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B10D" w14:textId="1D53E753" w:rsidR="000E0BEF" w:rsidRPr="0042478D" w:rsidRDefault="003A6027" w:rsidP="000E0BEF">
      <w:pPr>
        <w:pStyle w:val="berschrift1"/>
        <w:rPr>
          <w:color w:val="auto"/>
          <w:sz w:val="28"/>
          <w:szCs w:val="28"/>
        </w:rPr>
      </w:pPr>
      <w:r>
        <w:rPr>
          <w:color w:val="auto"/>
          <w:sz w:val="28"/>
          <w:szCs w:val="28"/>
        </w:rPr>
        <w:t xml:space="preserve">Unterrichtseinheit: </w:t>
      </w:r>
      <w:r w:rsidR="000E0BEF" w:rsidRPr="0042478D">
        <w:rPr>
          <w:color w:val="auto"/>
          <w:sz w:val="28"/>
          <w:szCs w:val="28"/>
        </w:rPr>
        <w:t>Klimaschutz geht uns alle an!</w:t>
      </w:r>
    </w:p>
    <w:p w14:paraId="37D12B07" w14:textId="77777777" w:rsidR="0042478D" w:rsidRDefault="0042478D" w:rsidP="000E0BEF">
      <w:pPr>
        <w:pStyle w:val="KeinLeerraum"/>
      </w:pPr>
    </w:p>
    <w:p w14:paraId="5896BF61" w14:textId="7167D7DD" w:rsidR="000E0BEF" w:rsidRDefault="000E0BEF" w:rsidP="000E0BEF">
      <w:pPr>
        <w:pStyle w:val="KeinLeerraum"/>
      </w:pPr>
      <w:r>
        <w:rPr>
          <w:noProof/>
        </w:rPr>
        <mc:AlternateContent>
          <mc:Choice Requires="wps">
            <w:drawing>
              <wp:anchor distT="0" distB="0" distL="114300" distR="114300" simplePos="0" relativeHeight="251651072" behindDoc="1" locked="0" layoutInCell="1" allowOverlap="1" wp14:anchorId="071C54A3" wp14:editId="2C27E050">
                <wp:simplePos x="0" y="0"/>
                <wp:positionH relativeFrom="column">
                  <wp:posOffset>-166370</wp:posOffset>
                </wp:positionH>
                <wp:positionV relativeFrom="paragraph">
                  <wp:posOffset>59055</wp:posOffset>
                </wp:positionV>
                <wp:extent cx="6135329" cy="1828800"/>
                <wp:effectExtent l="0" t="0" r="18415" b="19050"/>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29" cy="1828800"/>
                        </a:xfrm>
                        <a:prstGeom prst="roundRect">
                          <a:avLst>
                            <a:gd name="adj" fmla="val 3898"/>
                          </a:avLst>
                        </a:prstGeom>
                        <a:solidFill>
                          <a:srgbClr val="E6E6E6"/>
                        </a:solidFill>
                        <a:ln w="9525" cap="rnd">
                          <a:solidFill>
                            <a:srgbClr val="A5A5A5"/>
                          </a:solidFill>
                          <a:round/>
                          <a:headEnd/>
                          <a:tailEnd/>
                        </a:ln>
                      </wps:spPr>
                      <wps:txbx>
                        <w:txbxContent>
                          <w:p w14:paraId="37EC7228" w14:textId="77777777" w:rsidR="000E0BEF" w:rsidRPr="005B2726" w:rsidRDefault="000E0BEF" w:rsidP="000E0BEF">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1C54A3" id="Abgerundetes Rechteck 6" o:spid="_x0000_s1026" style="position:absolute;margin-left:-13.1pt;margin-top:4.65pt;width:483.1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" fillcolor="#e6e6e6" strokecolor="#a5a5a5">
                <v:stroke endcap="round"/>
                <v:textbox>
                  <w:txbxContent>
                    <w:p w14:paraId="37EC7228" w14:textId="77777777" w:rsidR="000E0BEF" w:rsidRPr="005B2726" w:rsidRDefault="000E0BEF" w:rsidP="000E0BEF">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0E0BEF" w:rsidRPr="005B2726" w14:paraId="5DC882B7" w14:textId="77777777" w:rsidTr="003D2FE9">
        <w:trPr>
          <w:trHeight w:val="327"/>
        </w:trPr>
        <w:tc>
          <w:tcPr>
            <w:tcW w:w="2460" w:type="dxa"/>
            <w:tcBorders>
              <w:top w:val="nil"/>
              <w:left w:val="nil"/>
              <w:bottom w:val="nil"/>
              <w:right w:val="nil"/>
            </w:tcBorders>
            <w:shd w:val="clear" w:color="auto" w:fill="auto"/>
          </w:tcPr>
          <w:p w14:paraId="2A38DEA8" w14:textId="77777777" w:rsidR="000E0BEF" w:rsidRPr="00522588" w:rsidRDefault="000E0BEF" w:rsidP="003D2FE9">
            <w:pPr>
              <w:pStyle w:val="Tabelle"/>
              <w:rPr>
                <w:rFonts w:cs="Arial"/>
                <w:szCs w:val="20"/>
              </w:rPr>
            </w:pPr>
            <w:r w:rsidRPr="00522588">
              <w:rPr>
                <w:rFonts w:cs="Arial"/>
                <w:szCs w:val="20"/>
              </w:rPr>
              <w:t>Thema</w:t>
            </w:r>
          </w:p>
        </w:tc>
        <w:tc>
          <w:tcPr>
            <w:tcW w:w="6498" w:type="dxa"/>
            <w:tcBorders>
              <w:top w:val="nil"/>
              <w:left w:val="nil"/>
              <w:bottom w:val="nil"/>
              <w:right w:val="nil"/>
            </w:tcBorders>
            <w:shd w:val="clear" w:color="auto" w:fill="auto"/>
          </w:tcPr>
          <w:p w14:paraId="62C29484" w14:textId="77777777" w:rsidR="000E0BEF" w:rsidRPr="00522588" w:rsidRDefault="000E0BEF" w:rsidP="003D2FE9">
            <w:pPr>
              <w:pStyle w:val="Tabelle"/>
              <w:rPr>
                <w:rFonts w:cs="Arial"/>
                <w:szCs w:val="20"/>
              </w:rPr>
            </w:pPr>
            <w:r>
              <w:rPr>
                <w:rFonts w:cs="Arial"/>
                <w:szCs w:val="20"/>
              </w:rPr>
              <w:t>Wie funktioniert der Klimawandel und was können Menschen tun, um ihn aufzuhalten?</w:t>
            </w:r>
          </w:p>
        </w:tc>
      </w:tr>
      <w:tr w:rsidR="000E0BEF" w:rsidRPr="005B2726" w14:paraId="1DFFBEE9" w14:textId="77777777" w:rsidTr="0042478D">
        <w:tc>
          <w:tcPr>
            <w:tcW w:w="2460" w:type="dxa"/>
            <w:tcBorders>
              <w:top w:val="nil"/>
              <w:left w:val="nil"/>
              <w:bottom w:val="nil"/>
              <w:right w:val="nil"/>
            </w:tcBorders>
            <w:shd w:val="clear" w:color="auto" w:fill="FFFFFF" w:themeFill="background1"/>
          </w:tcPr>
          <w:p w14:paraId="704B7C7F" w14:textId="77777777" w:rsidR="000E0BEF" w:rsidRPr="00522588" w:rsidRDefault="000E0BEF" w:rsidP="003D2FE9">
            <w:pPr>
              <w:pStyle w:val="Tabelle"/>
              <w:rPr>
                <w:rFonts w:cs="Arial"/>
                <w:szCs w:val="20"/>
              </w:rPr>
            </w:pPr>
            <w:r w:rsidRPr="00522588">
              <w:rPr>
                <w:rFonts w:cs="Arial"/>
                <w:szCs w:val="20"/>
              </w:rPr>
              <w:t>Fächer</w:t>
            </w:r>
          </w:p>
        </w:tc>
        <w:tc>
          <w:tcPr>
            <w:tcW w:w="6498" w:type="dxa"/>
            <w:tcBorders>
              <w:top w:val="nil"/>
              <w:left w:val="nil"/>
              <w:bottom w:val="nil"/>
              <w:right w:val="nil"/>
            </w:tcBorders>
            <w:shd w:val="clear" w:color="auto" w:fill="FFFFFF" w:themeFill="background1"/>
          </w:tcPr>
          <w:p w14:paraId="1AF4020F" w14:textId="77777777" w:rsidR="000E0BEF" w:rsidRPr="00522588" w:rsidRDefault="000E0BEF" w:rsidP="003D2FE9">
            <w:pPr>
              <w:pStyle w:val="Tabelle"/>
              <w:rPr>
                <w:rFonts w:cs="Arial"/>
                <w:szCs w:val="20"/>
              </w:rPr>
            </w:pPr>
            <w:r>
              <w:rPr>
                <w:rFonts w:cs="Arial"/>
                <w:szCs w:val="20"/>
              </w:rPr>
              <w:t>Sachunterricht, Politik, Geschichte</w:t>
            </w:r>
          </w:p>
        </w:tc>
      </w:tr>
      <w:tr w:rsidR="000E0BEF" w:rsidRPr="005B2726" w14:paraId="6626F4F7" w14:textId="77777777" w:rsidTr="003D2FE9">
        <w:tc>
          <w:tcPr>
            <w:tcW w:w="2460" w:type="dxa"/>
            <w:tcBorders>
              <w:top w:val="nil"/>
              <w:left w:val="nil"/>
              <w:bottom w:val="nil"/>
              <w:right w:val="nil"/>
            </w:tcBorders>
            <w:shd w:val="clear" w:color="auto" w:fill="auto"/>
          </w:tcPr>
          <w:p w14:paraId="774BB2BA" w14:textId="77777777" w:rsidR="000E0BEF" w:rsidRPr="00522588" w:rsidRDefault="000E0BEF" w:rsidP="003D2FE9">
            <w:pPr>
              <w:pStyle w:val="Tabelle"/>
              <w:rPr>
                <w:rFonts w:cs="Arial"/>
                <w:szCs w:val="20"/>
              </w:rPr>
            </w:pPr>
            <w:r w:rsidRPr="00522588">
              <w:rPr>
                <w:rFonts w:cs="Arial"/>
                <w:szCs w:val="20"/>
              </w:rPr>
              <w:t>Zielgruppe</w:t>
            </w:r>
          </w:p>
        </w:tc>
        <w:tc>
          <w:tcPr>
            <w:tcW w:w="6498" w:type="dxa"/>
            <w:tcBorders>
              <w:top w:val="nil"/>
              <w:left w:val="nil"/>
              <w:bottom w:val="nil"/>
              <w:right w:val="nil"/>
            </w:tcBorders>
            <w:shd w:val="clear" w:color="auto" w:fill="auto"/>
          </w:tcPr>
          <w:p w14:paraId="2E1491B7" w14:textId="77777777" w:rsidR="000E0BEF" w:rsidRPr="00522588" w:rsidRDefault="000E0BEF" w:rsidP="003D2FE9">
            <w:pPr>
              <w:pStyle w:val="Tabelle"/>
              <w:rPr>
                <w:rFonts w:cs="Arial"/>
                <w:szCs w:val="20"/>
              </w:rPr>
            </w:pPr>
            <w:r>
              <w:rPr>
                <w:rFonts w:cs="Arial"/>
                <w:szCs w:val="20"/>
              </w:rPr>
              <w:t xml:space="preserve">5. – 7. Klasse </w:t>
            </w:r>
          </w:p>
        </w:tc>
      </w:tr>
      <w:tr w:rsidR="000E0BEF" w:rsidRPr="005B2726" w14:paraId="702CF0BC" w14:textId="77777777" w:rsidTr="0042478D">
        <w:tc>
          <w:tcPr>
            <w:tcW w:w="2460" w:type="dxa"/>
            <w:tcBorders>
              <w:top w:val="nil"/>
              <w:left w:val="nil"/>
              <w:bottom w:val="nil"/>
              <w:right w:val="nil"/>
            </w:tcBorders>
            <w:shd w:val="clear" w:color="auto" w:fill="FFFFFF" w:themeFill="background1"/>
          </w:tcPr>
          <w:p w14:paraId="7F909F9D" w14:textId="77777777" w:rsidR="000E0BEF" w:rsidRPr="00522588" w:rsidRDefault="000E0BEF" w:rsidP="003D2FE9">
            <w:pPr>
              <w:pStyle w:val="Tabelle"/>
              <w:rPr>
                <w:rFonts w:cs="Arial"/>
                <w:szCs w:val="20"/>
              </w:rPr>
            </w:pPr>
            <w:r w:rsidRPr="00522588">
              <w:rPr>
                <w:rFonts w:cs="Arial"/>
                <w:szCs w:val="20"/>
              </w:rPr>
              <w:t>Materialien</w:t>
            </w:r>
          </w:p>
        </w:tc>
        <w:tc>
          <w:tcPr>
            <w:tcW w:w="6498" w:type="dxa"/>
            <w:tcBorders>
              <w:top w:val="nil"/>
              <w:left w:val="nil"/>
              <w:bottom w:val="nil"/>
              <w:right w:val="nil"/>
            </w:tcBorders>
            <w:shd w:val="clear" w:color="auto" w:fill="FFFFFF" w:themeFill="background1"/>
          </w:tcPr>
          <w:p w14:paraId="6A483BD9" w14:textId="77777777" w:rsidR="000E0BEF" w:rsidRPr="00522588" w:rsidRDefault="000E0BEF" w:rsidP="003D2FE9">
            <w:pPr>
              <w:pStyle w:val="Tabelle"/>
              <w:rPr>
                <w:rFonts w:cs="Arial"/>
                <w:szCs w:val="20"/>
              </w:rPr>
            </w:pPr>
            <w:r>
              <w:rPr>
                <w:rFonts w:cs="Arial"/>
                <w:szCs w:val="20"/>
              </w:rPr>
              <w:t>3 Arbeitsblätter (Sek. I)</w:t>
            </w:r>
          </w:p>
        </w:tc>
      </w:tr>
      <w:tr w:rsidR="0042478D" w:rsidRPr="005B2726" w14:paraId="1B1C5621" w14:textId="77777777" w:rsidTr="003D2FE9">
        <w:tc>
          <w:tcPr>
            <w:tcW w:w="2460" w:type="dxa"/>
            <w:tcBorders>
              <w:top w:val="nil"/>
              <w:left w:val="nil"/>
              <w:bottom w:val="nil"/>
              <w:right w:val="nil"/>
            </w:tcBorders>
            <w:shd w:val="clear" w:color="auto" w:fill="auto"/>
          </w:tcPr>
          <w:p w14:paraId="03A55BF3" w14:textId="538BBE12" w:rsidR="0042478D" w:rsidRPr="00522588" w:rsidRDefault="0042478D" w:rsidP="0042478D">
            <w:pPr>
              <w:pStyle w:val="Tabelle"/>
              <w:rPr>
                <w:rFonts w:cs="Arial"/>
                <w:szCs w:val="20"/>
              </w:rPr>
            </w:pPr>
            <w:proofErr w:type="spellStart"/>
            <w:r>
              <w:rPr>
                <w:rFonts w:cs="Arial"/>
                <w:szCs w:val="20"/>
              </w:rPr>
              <w:t>HanisauLand</w:t>
            </w:r>
            <w:proofErr w:type="spellEnd"/>
            <w:r>
              <w:rPr>
                <w:rFonts w:cs="Arial"/>
                <w:szCs w:val="20"/>
              </w:rPr>
              <w:t>-Material</w:t>
            </w:r>
          </w:p>
        </w:tc>
        <w:tc>
          <w:tcPr>
            <w:tcW w:w="6498" w:type="dxa"/>
            <w:tcBorders>
              <w:top w:val="nil"/>
              <w:left w:val="nil"/>
              <w:bottom w:val="nil"/>
              <w:right w:val="nil"/>
            </w:tcBorders>
            <w:shd w:val="clear" w:color="auto" w:fill="auto"/>
          </w:tcPr>
          <w:p w14:paraId="79C524A9" w14:textId="330788CA" w:rsidR="0042478D" w:rsidRDefault="0042478D" w:rsidP="0042478D">
            <w:pPr>
              <w:pStyle w:val="Tabelle"/>
              <w:rPr>
                <w:rFonts w:cs="Arial"/>
                <w:szCs w:val="20"/>
              </w:rPr>
            </w:pPr>
            <w:proofErr w:type="spellStart"/>
            <w:r>
              <w:rPr>
                <w:rFonts w:cs="Arial"/>
                <w:szCs w:val="20"/>
              </w:rPr>
              <w:t>HanisauLand</w:t>
            </w:r>
            <w:proofErr w:type="spellEnd"/>
            <w:r>
              <w:rPr>
                <w:rFonts w:cs="Arial"/>
                <w:szCs w:val="20"/>
              </w:rPr>
              <w:t>-Spezial „Klimaschutz“</w:t>
            </w:r>
          </w:p>
        </w:tc>
      </w:tr>
    </w:tbl>
    <w:p w14:paraId="26165355" w14:textId="5D95C54E" w:rsidR="00522588" w:rsidRDefault="00522588" w:rsidP="008109A4">
      <w:pPr>
        <w:pStyle w:val="KeinLeerraum"/>
      </w:pPr>
    </w:p>
    <w:p w14:paraId="353D2BD5" w14:textId="77777777" w:rsidR="00802BA6" w:rsidRDefault="00802BA6" w:rsidP="008109A4">
      <w:pPr>
        <w:pStyle w:val="KeinLeerraum"/>
      </w:pPr>
    </w:p>
    <w:p w14:paraId="4187982E" w14:textId="312D6309" w:rsidR="0042478D" w:rsidRDefault="0042478D" w:rsidP="008109A4">
      <w:pPr>
        <w:pStyle w:val="KeinLeerraum"/>
        <w:sectPr w:rsidR="0042478D" w:rsidSect="00A9755F">
          <w:headerReference w:type="even" r:id="rId11"/>
          <w:headerReference w:type="default" r:id="rId12"/>
          <w:headerReference w:type="first" r:id="rId13"/>
          <w:pgSz w:w="11900" w:h="16840"/>
          <w:pgMar w:top="1417" w:right="1417" w:bottom="1134" w:left="1417" w:header="708" w:footer="708" w:gutter="0"/>
          <w:cols w:space="708"/>
          <w:docGrid w:linePitch="360"/>
        </w:sectPr>
      </w:pPr>
    </w:p>
    <w:p w14:paraId="3D284D0B" w14:textId="77777777" w:rsidR="0042478D" w:rsidRDefault="0042478D" w:rsidP="0042478D">
      <w:pPr>
        <w:pStyle w:val="KeinLeerraum"/>
      </w:pPr>
    </w:p>
    <w:p w14:paraId="62D1263A" w14:textId="5789C843" w:rsidR="000E0BEF" w:rsidRPr="00303B2B" w:rsidRDefault="000E0BEF" w:rsidP="000E0BEF">
      <w:pPr>
        <w:pStyle w:val="berschrift2"/>
        <w:rPr>
          <w:lang w:val="en-US"/>
        </w:rPr>
      </w:pPr>
      <w:proofErr w:type="spellStart"/>
      <w:r>
        <w:rPr>
          <w:lang w:val="en-US"/>
        </w:rPr>
        <w:t>Hintergrund</w:t>
      </w:r>
      <w:proofErr w:type="spellEnd"/>
    </w:p>
    <w:p w14:paraId="0CB4693F" w14:textId="77777777" w:rsidR="000E0BEF" w:rsidRPr="00E90980" w:rsidRDefault="000E0BEF" w:rsidP="000E0BEF">
      <w:r>
        <w:t>Schülerinnen und Schüler haben mit der Protestbewegung „</w:t>
      </w:r>
      <w:proofErr w:type="spellStart"/>
      <w:r>
        <w:t>Fridays</w:t>
      </w:r>
      <w:proofErr w:type="spellEnd"/>
      <w:r>
        <w:t xml:space="preserve"> </w:t>
      </w:r>
      <w:proofErr w:type="spellStart"/>
      <w:r>
        <w:t>for</w:t>
      </w:r>
      <w:proofErr w:type="spellEnd"/>
      <w:r>
        <w:t xml:space="preserve"> Future“ dafür gesorgt, dass Klimawandel und Klimaschutz wieder stark in den Fokus von Öffentlichkeit und Politik gerückt sind. In den klassischen und den sozialen Medien wird ebenso intensiv über die Bewegung und ihre Forderungen diskutiert, wie in den Schulen und anderen öffentlichen Räumen. Anhand des Klimaschutzes und der neu entstandenen Klimaschutzbewegung lassen sich wichtige Themen der politischen Bildung im Unterricht bearbeiten: demokratisches Engagement, Umweltpolitik und Kompromissfindung.</w:t>
      </w:r>
    </w:p>
    <w:p w14:paraId="00365821" w14:textId="77777777" w:rsidR="000E0BEF" w:rsidRPr="00E90980" w:rsidRDefault="000E0BEF" w:rsidP="000E0BEF"/>
    <w:p w14:paraId="3FDF8CFB" w14:textId="77777777" w:rsidR="000E0BEF" w:rsidRPr="00E90980" w:rsidRDefault="000E0BEF" w:rsidP="000E0BEF"/>
    <w:p w14:paraId="7E304C5A" w14:textId="77777777" w:rsidR="000E0BEF" w:rsidRPr="00AF5406" w:rsidRDefault="000E0BEF" w:rsidP="000E0BEF">
      <w:pPr>
        <w:pStyle w:val="berschrift2"/>
      </w:pPr>
      <w:r w:rsidRPr="00AF5406">
        <w:t>Kompetenzerwerb</w:t>
      </w:r>
    </w:p>
    <w:p w14:paraId="1DEE18C0" w14:textId="77777777" w:rsidR="000E0BEF" w:rsidRPr="004A55F7" w:rsidRDefault="000E0BEF" w:rsidP="000E0BEF">
      <w:pPr>
        <w:rPr>
          <w:b/>
        </w:rPr>
      </w:pPr>
      <w:r w:rsidRPr="004A55F7">
        <w:rPr>
          <w:b/>
        </w:rPr>
        <w:t>Sachkompetenz</w:t>
      </w:r>
    </w:p>
    <w:p w14:paraId="5238418F" w14:textId="77777777" w:rsidR="000E0BEF" w:rsidRPr="004A55F7" w:rsidRDefault="000E0BEF" w:rsidP="000E0BEF">
      <w:r w:rsidRPr="004A55F7">
        <w:t>Die Schülerinnen und Schüler …</w:t>
      </w:r>
    </w:p>
    <w:p w14:paraId="5337F38C" w14:textId="77777777" w:rsidR="000E0BEF" w:rsidRPr="004A55F7" w:rsidRDefault="000E0BEF" w:rsidP="000E0BEF">
      <w:pPr>
        <w:pStyle w:val="Listenabsatz"/>
        <w:numPr>
          <w:ilvl w:val="0"/>
          <w:numId w:val="1"/>
        </w:numPr>
      </w:pPr>
      <w:r w:rsidRPr="004A55F7">
        <w:t>erklären den Treibhauseffekt</w:t>
      </w:r>
      <w:r>
        <w:t>.</w:t>
      </w:r>
    </w:p>
    <w:p w14:paraId="24873194" w14:textId="77777777" w:rsidR="000E0BEF" w:rsidRPr="004A55F7" w:rsidRDefault="000E0BEF" w:rsidP="000E0BEF">
      <w:pPr>
        <w:pStyle w:val="Listenabsatz"/>
        <w:numPr>
          <w:ilvl w:val="0"/>
          <w:numId w:val="1"/>
        </w:numPr>
      </w:pPr>
      <w:r w:rsidRPr="004A55F7">
        <w:t>kennen verschiedene Treibhausgase und wissen</w:t>
      </w:r>
      <w:r>
        <w:t>,</w:t>
      </w:r>
      <w:r w:rsidRPr="004A55F7">
        <w:t xml:space="preserve"> wodurch sie ausgestoßen werden.</w:t>
      </w:r>
    </w:p>
    <w:p w14:paraId="7185CDEF" w14:textId="77777777" w:rsidR="000E0BEF" w:rsidRPr="004A55F7" w:rsidRDefault="000E0BEF" w:rsidP="000E0BEF">
      <w:pPr>
        <w:pStyle w:val="Listenabsatz"/>
        <w:numPr>
          <w:ilvl w:val="0"/>
          <w:numId w:val="1"/>
        </w:numPr>
      </w:pPr>
      <w:r w:rsidRPr="004A55F7">
        <w:t>nennen Beispiele für Engagement und Demonstrationen für mehr Klimaschutz.</w:t>
      </w:r>
    </w:p>
    <w:p w14:paraId="353A3B7E" w14:textId="77777777" w:rsidR="000E0BEF" w:rsidRPr="004A55F7" w:rsidRDefault="000E0BEF" w:rsidP="000E0BEF">
      <w:pPr>
        <w:pStyle w:val="Listenabsatz"/>
        <w:numPr>
          <w:ilvl w:val="0"/>
          <w:numId w:val="1"/>
        </w:numPr>
      </w:pPr>
      <w:r w:rsidRPr="004A55F7">
        <w:t>kennen Regeln und Verhaltensweise</w:t>
      </w:r>
      <w:r>
        <w:t>n</w:t>
      </w:r>
      <w:r w:rsidRPr="004A55F7">
        <w:t xml:space="preserve">, wie sie </w:t>
      </w:r>
      <w:r>
        <w:t xml:space="preserve">selbst </w:t>
      </w:r>
      <w:r w:rsidRPr="004A55F7">
        <w:t>das Klima schützen können.</w:t>
      </w:r>
    </w:p>
    <w:p w14:paraId="16091962" w14:textId="77777777" w:rsidR="000E0BEF" w:rsidRPr="004A55F7" w:rsidRDefault="000E0BEF" w:rsidP="000E0BEF">
      <w:pPr>
        <w:ind w:left="360"/>
      </w:pPr>
    </w:p>
    <w:p w14:paraId="761F7873" w14:textId="77777777" w:rsidR="000E0BEF" w:rsidRPr="004A55F7" w:rsidRDefault="000E0BEF" w:rsidP="000E0BEF"/>
    <w:p w14:paraId="305CC84B" w14:textId="77777777" w:rsidR="000E0BEF" w:rsidRPr="004A55F7" w:rsidRDefault="000E0BEF" w:rsidP="000E0BEF">
      <w:pPr>
        <w:rPr>
          <w:b/>
        </w:rPr>
      </w:pPr>
      <w:r w:rsidRPr="004A55F7">
        <w:rPr>
          <w:b/>
        </w:rPr>
        <w:t>Methodenkompetenz</w:t>
      </w:r>
    </w:p>
    <w:p w14:paraId="727CAA1A" w14:textId="77777777" w:rsidR="000E0BEF" w:rsidRPr="004A55F7" w:rsidRDefault="000E0BEF" w:rsidP="000E0BEF">
      <w:pPr>
        <w:rPr>
          <w:b/>
        </w:rPr>
      </w:pPr>
      <w:r w:rsidRPr="004A55F7">
        <w:t>Die Schülerinnen und Schüler …</w:t>
      </w:r>
    </w:p>
    <w:p w14:paraId="3396A4E0" w14:textId="77777777" w:rsidR="000E0BEF" w:rsidRPr="004A55F7" w:rsidRDefault="000E0BEF" w:rsidP="000E0BEF">
      <w:pPr>
        <w:pStyle w:val="Listenabsatz"/>
        <w:numPr>
          <w:ilvl w:val="0"/>
          <w:numId w:val="1"/>
        </w:numPr>
        <w:rPr>
          <w:b/>
        </w:rPr>
      </w:pPr>
      <w:r w:rsidRPr="004A55F7">
        <w:t>arbeiten Informationen aus einem Sachtext heraus.</w:t>
      </w:r>
    </w:p>
    <w:p w14:paraId="354001EA" w14:textId="77777777" w:rsidR="000E0BEF" w:rsidRPr="004A55F7" w:rsidRDefault="000E0BEF" w:rsidP="000E0BEF">
      <w:pPr>
        <w:pStyle w:val="Listenabsatz"/>
        <w:numPr>
          <w:ilvl w:val="0"/>
          <w:numId w:val="1"/>
        </w:numPr>
        <w:rPr>
          <w:b/>
          <w:lang w:val="en-US"/>
        </w:rPr>
      </w:pPr>
      <w:proofErr w:type="spellStart"/>
      <w:r w:rsidRPr="004A55F7">
        <w:rPr>
          <w:lang w:val="en-US"/>
        </w:rPr>
        <w:t>erstellen</w:t>
      </w:r>
      <w:proofErr w:type="spellEnd"/>
      <w:r w:rsidRPr="004A55F7">
        <w:rPr>
          <w:lang w:val="en-US"/>
        </w:rPr>
        <w:t xml:space="preserve"> </w:t>
      </w:r>
      <w:proofErr w:type="spellStart"/>
      <w:r w:rsidRPr="004A55F7">
        <w:rPr>
          <w:lang w:val="en-US"/>
        </w:rPr>
        <w:t>ein</w:t>
      </w:r>
      <w:proofErr w:type="spellEnd"/>
      <w:r w:rsidRPr="004A55F7">
        <w:rPr>
          <w:lang w:val="en-US"/>
        </w:rPr>
        <w:t xml:space="preserve"> </w:t>
      </w:r>
      <w:proofErr w:type="spellStart"/>
      <w:r w:rsidRPr="004A55F7">
        <w:rPr>
          <w:lang w:val="en-US"/>
        </w:rPr>
        <w:t>Plakat</w:t>
      </w:r>
      <w:proofErr w:type="spellEnd"/>
      <w:r>
        <w:rPr>
          <w:lang w:val="en-US"/>
        </w:rPr>
        <w:t>.</w:t>
      </w:r>
    </w:p>
    <w:p w14:paraId="73962DFE" w14:textId="77777777" w:rsidR="000E0BEF" w:rsidRPr="004A55F7" w:rsidRDefault="000E0BEF" w:rsidP="000E0BEF">
      <w:pPr>
        <w:rPr>
          <w:lang w:val="en-US"/>
        </w:rPr>
      </w:pPr>
    </w:p>
    <w:p w14:paraId="636F6E1F" w14:textId="77777777" w:rsidR="000E0BEF" w:rsidRPr="004A55F7" w:rsidRDefault="000E0BEF" w:rsidP="000E0BEF">
      <w:pPr>
        <w:rPr>
          <w:b/>
          <w:lang w:val="en-US"/>
        </w:rPr>
      </w:pPr>
      <w:proofErr w:type="spellStart"/>
      <w:r w:rsidRPr="004A55F7">
        <w:rPr>
          <w:b/>
          <w:lang w:val="en-US"/>
        </w:rPr>
        <w:t>Urteilskompetenz</w:t>
      </w:r>
      <w:proofErr w:type="spellEnd"/>
    </w:p>
    <w:p w14:paraId="44E0770D" w14:textId="77777777" w:rsidR="000E0BEF" w:rsidRPr="004A55F7" w:rsidRDefault="000E0BEF" w:rsidP="000E0BEF">
      <w:pPr>
        <w:rPr>
          <w:lang w:val="en-US"/>
        </w:rPr>
      </w:pPr>
      <w:r w:rsidRPr="004A55F7">
        <w:rPr>
          <w:lang w:val="en-US"/>
        </w:rPr>
        <w:t xml:space="preserve">Die </w:t>
      </w:r>
      <w:proofErr w:type="spellStart"/>
      <w:r w:rsidRPr="004A55F7">
        <w:rPr>
          <w:lang w:val="en-US"/>
        </w:rPr>
        <w:t>Schülerinnen</w:t>
      </w:r>
      <w:proofErr w:type="spellEnd"/>
      <w:r w:rsidRPr="004A55F7">
        <w:rPr>
          <w:lang w:val="en-US"/>
        </w:rPr>
        <w:t xml:space="preserve"> und </w:t>
      </w:r>
      <w:proofErr w:type="spellStart"/>
      <w:r w:rsidRPr="004A55F7">
        <w:rPr>
          <w:lang w:val="en-US"/>
        </w:rPr>
        <w:t>Schüler</w:t>
      </w:r>
      <w:proofErr w:type="spellEnd"/>
      <w:r w:rsidRPr="004A55F7">
        <w:rPr>
          <w:lang w:val="en-US"/>
        </w:rPr>
        <w:t xml:space="preserve"> …</w:t>
      </w:r>
    </w:p>
    <w:p w14:paraId="7243F4C0" w14:textId="77777777" w:rsidR="000E0BEF" w:rsidRPr="004D1A53" w:rsidRDefault="000E0BEF" w:rsidP="000E0BEF">
      <w:pPr>
        <w:pStyle w:val="Listenabsatz"/>
        <w:numPr>
          <w:ilvl w:val="0"/>
          <w:numId w:val="2"/>
        </w:numPr>
      </w:pPr>
      <w:r w:rsidRPr="004A55F7">
        <w:t>erörtern die Vor- und Nachteile eines Sch</w:t>
      </w:r>
      <w:r>
        <w:t>ü</w:t>
      </w:r>
      <w:r w:rsidRPr="004A55F7">
        <w:t>lerstreiks</w:t>
      </w:r>
      <w:r>
        <w:t>.</w:t>
      </w:r>
    </w:p>
    <w:p w14:paraId="34117172" w14:textId="77777777" w:rsidR="000E0BEF" w:rsidRPr="004D1A53" w:rsidRDefault="000E0BEF" w:rsidP="000E0BEF">
      <w:pPr>
        <w:pStyle w:val="Listenabsatz"/>
        <w:numPr>
          <w:ilvl w:val="0"/>
          <w:numId w:val="2"/>
        </w:numPr>
      </w:pPr>
      <w:r w:rsidRPr="004D1A53">
        <w:t xml:space="preserve">diskutieren in der Klasse über </w:t>
      </w:r>
      <w:proofErr w:type="spellStart"/>
      <w:r w:rsidRPr="004D1A53">
        <w:t>Fridays</w:t>
      </w:r>
      <w:proofErr w:type="spellEnd"/>
      <w:r w:rsidRPr="004D1A53">
        <w:t xml:space="preserve"> </w:t>
      </w:r>
      <w:proofErr w:type="spellStart"/>
      <w:r w:rsidRPr="004D1A53">
        <w:t>for</w:t>
      </w:r>
      <w:proofErr w:type="spellEnd"/>
      <w:r w:rsidRPr="004D1A53">
        <w:t xml:space="preserve"> Future.</w:t>
      </w:r>
    </w:p>
    <w:p w14:paraId="10AE9E35" w14:textId="15F81440" w:rsidR="000E0BEF" w:rsidRDefault="000E0BEF" w:rsidP="000E0BEF"/>
    <w:p w14:paraId="692D892E" w14:textId="12F490D1" w:rsidR="000E0BEF" w:rsidRDefault="000E0BEF" w:rsidP="000E0BEF"/>
    <w:p w14:paraId="4B645301" w14:textId="77777777" w:rsidR="00157A8E" w:rsidRPr="000E0BEF" w:rsidRDefault="00157A8E" w:rsidP="000E0BEF">
      <w:pPr>
        <w:sectPr w:rsidR="00157A8E" w:rsidRPr="000E0BEF" w:rsidSect="00FB6874">
          <w:headerReference w:type="default" r:id="rId14"/>
          <w:type w:val="continuous"/>
          <w:pgSz w:w="11900" w:h="16840"/>
          <w:pgMar w:top="1871" w:right="1418" w:bottom="1134" w:left="1417" w:header="708" w:footer="708" w:gutter="0"/>
          <w:cols w:space="318"/>
          <w:titlePg/>
          <w:docGrid w:linePitch="360"/>
        </w:sectPr>
      </w:pPr>
    </w:p>
    <w:p w14:paraId="67E8A2D5" w14:textId="11DFED32" w:rsidR="000E0BEF" w:rsidRDefault="000E0BEF" w:rsidP="000E0BEF">
      <w:pPr>
        <w:pStyle w:val="1Arbeitsblatt"/>
      </w:pPr>
      <w:bookmarkStart w:id="0" w:name="_Hlk24374278"/>
      <w:r>
        <w:lastRenderedPageBreak/>
        <w:t>Arbeitsblatt 1: Klimawandel</w:t>
      </w:r>
    </w:p>
    <w:p w14:paraId="62BBAD01" w14:textId="38FF5421" w:rsidR="000E0BEF" w:rsidRPr="001621D1" w:rsidRDefault="000E0BEF" w:rsidP="000E0BEF">
      <w:pPr>
        <w:pStyle w:val="1Arbeitsblatt"/>
        <w:rPr>
          <w:sz w:val="36"/>
          <w:szCs w:val="22"/>
        </w:rPr>
      </w:pPr>
      <w:r w:rsidRPr="001621D1">
        <w:rPr>
          <w:rFonts w:eastAsiaTheme="minorEastAsia" w:cstheme="minorBidi"/>
          <w:bCs w:val="0"/>
          <w:sz w:val="22"/>
          <w:szCs w:val="18"/>
        </w:rPr>
        <w:t xml:space="preserve">Material: </w:t>
      </w:r>
      <w:proofErr w:type="spellStart"/>
      <w:r w:rsidRPr="001621D1">
        <w:rPr>
          <w:rFonts w:eastAsiaTheme="minorEastAsia" w:cstheme="minorBidi"/>
          <w:bCs w:val="0"/>
          <w:sz w:val="22"/>
          <w:szCs w:val="18"/>
        </w:rPr>
        <w:t>Hanisau</w:t>
      </w:r>
      <w:r w:rsidR="00184D57">
        <w:rPr>
          <w:rFonts w:eastAsiaTheme="minorEastAsia" w:cstheme="minorBidi"/>
          <w:bCs w:val="0"/>
          <w:sz w:val="22"/>
          <w:szCs w:val="18"/>
        </w:rPr>
        <w:t>L</w:t>
      </w:r>
      <w:r w:rsidRPr="001621D1">
        <w:rPr>
          <w:rFonts w:eastAsiaTheme="minorEastAsia" w:cstheme="minorBidi"/>
          <w:bCs w:val="0"/>
          <w:sz w:val="22"/>
          <w:szCs w:val="18"/>
        </w:rPr>
        <w:t>and</w:t>
      </w:r>
      <w:proofErr w:type="spellEnd"/>
      <w:r w:rsidR="000B302C">
        <w:rPr>
          <w:rFonts w:eastAsiaTheme="minorEastAsia" w:cstheme="minorBidi"/>
          <w:bCs w:val="0"/>
          <w:sz w:val="22"/>
          <w:szCs w:val="18"/>
        </w:rPr>
        <w:t xml:space="preserve">-Spezial </w:t>
      </w:r>
      <w:r w:rsidRPr="001621D1">
        <w:rPr>
          <w:rFonts w:eastAsiaTheme="minorEastAsia" w:cstheme="minorBidi"/>
          <w:bCs w:val="0"/>
          <w:sz w:val="22"/>
          <w:szCs w:val="18"/>
        </w:rPr>
        <w:t xml:space="preserve">„Klimaschutz“: </w:t>
      </w:r>
      <w:hyperlink r:id="rId15" w:history="1">
        <w:r w:rsidRPr="001621D1">
          <w:rPr>
            <w:rStyle w:val="Hyperlink"/>
            <w:rFonts w:eastAsiaTheme="minorEastAsia" w:cstheme="minorBidi"/>
            <w:bCs w:val="0"/>
            <w:sz w:val="22"/>
            <w:szCs w:val="18"/>
          </w:rPr>
          <w:t>https://www.hanisauland.de/spezial/klimaschutz/</w:t>
        </w:r>
      </w:hyperlink>
      <w:r w:rsidRPr="001621D1">
        <w:rPr>
          <w:rFonts w:eastAsiaTheme="minorEastAsia" w:cstheme="minorBidi"/>
          <w:bCs w:val="0"/>
          <w:sz w:val="22"/>
          <w:szCs w:val="18"/>
        </w:rPr>
        <w:t xml:space="preserve"> </w:t>
      </w:r>
    </w:p>
    <w:bookmarkEnd w:id="0"/>
    <w:p w14:paraId="54E8E138" w14:textId="77777777" w:rsidR="000E0BEF" w:rsidRDefault="000E0BEF" w:rsidP="000E0BEF">
      <w:pPr>
        <w:spacing w:line="240" w:lineRule="auto"/>
        <w:rPr>
          <w:rFonts w:cs="Arial"/>
          <w:i/>
          <w:color w:val="000000" w:themeColor="text1"/>
          <w:sz w:val="24"/>
        </w:rPr>
      </w:pPr>
    </w:p>
    <w:p w14:paraId="051503BB" w14:textId="77777777" w:rsidR="000E0BEF" w:rsidRPr="004044EE" w:rsidRDefault="000E0BEF" w:rsidP="000E0BEF">
      <w:pPr>
        <w:pStyle w:val="1Arbeitsblatt"/>
        <w:spacing w:after="240"/>
        <w:rPr>
          <w:rFonts w:eastAsiaTheme="minorEastAsia" w:cstheme="minorBidi"/>
          <w:bCs w:val="0"/>
          <w:sz w:val="32"/>
          <w:szCs w:val="24"/>
        </w:rPr>
      </w:pPr>
      <w:r w:rsidRPr="0015739A">
        <w:rPr>
          <w:rFonts w:ascii="Times New Roman" w:eastAsia="Times New Roman" w:hAnsi="Times New Roman" w:cs="Times New Roman"/>
          <w:noProof/>
          <w:sz w:val="24"/>
          <w:szCs w:val="24"/>
        </w:rPr>
        <w:drawing>
          <wp:anchor distT="0" distB="0" distL="114300" distR="114300" simplePos="0" relativeHeight="251652096" behindDoc="0" locked="0" layoutInCell="1" allowOverlap="1" wp14:anchorId="2B896C84" wp14:editId="5214BBA0">
            <wp:simplePos x="0" y="0"/>
            <wp:positionH relativeFrom="column">
              <wp:posOffset>-112946</wp:posOffset>
            </wp:positionH>
            <wp:positionV relativeFrom="paragraph">
              <wp:posOffset>105746</wp:posOffset>
            </wp:positionV>
            <wp:extent cx="1676400" cy="1670685"/>
            <wp:effectExtent l="0" t="0" r="0" b="5715"/>
            <wp:wrapSquare wrapText="bothSides"/>
            <wp:docPr id="69" name="Grafik 69" descr="https://www.hanisauland.de/img/db/klima-7-baum_176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hanisauland.de/img/db/klima-7-baum_176_17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4EE">
        <w:rPr>
          <w:rFonts w:eastAsiaTheme="minorEastAsia" w:cstheme="minorBidi"/>
          <w:bCs w:val="0"/>
          <w:noProof/>
          <w:sz w:val="32"/>
          <w:szCs w:val="24"/>
        </w:rPr>
        <w:drawing>
          <wp:inline distT="0" distB="0" distL="0" distR="0" wp14:anchorId="006EC165" wp14:editId="33FDF21F">
            <wp:extent cx="396118" cy="317500"/>
            <wp:effectExtent l="0" t="0" r="10795"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4044EE">
        <w:rPr>
          <w:rFonts w:eastAsiaTheme="minorEastAsia" w:cstheme="minorBidi"/>
          <w:bCs w:val="0"/>
          <w:sz w:val="32"/>
          <w:szCs w:val="24"/>
        </w:rPr>
        <w:t xml:space="preserve"> </w:t>
      </w:r>
      <w:r w:rsidRPr="00FA2CA2">
        <w:rPr>
          <w:rFonts w:eastAsiaTheme="minorEastAsia" w:cstheme="minorBidi"/>
          <w:bCs w:val="0"/>
          <w:sz w:val="32"/>
          <w:szCs w:val="24"/>
        </w:rPr>
        <w:t>Aufgabe 1: Was wisst ihr schon?</w:t>
      </w:r>
    </w:p>
    <w:p w14:paraId="123CBD02" w14:textId="77777777" w:rsidR="000E0BEF" w:rsidRPr="0052272B" w:rsidRDefault="000E0BEF" w:rsidP="000E0BEF">
      <w:pPr>
        <w:pStyle w:val="Arbeitsanweisung"/>
        <w:rPr>
          <w:sz w:val="24"/>
        </w:rPr>
      </w:pPr>
      <w:r>
        <w:rPr>
          <w:sz w:val="24"/>
        </w:rPr>
        <w:t xml:space="preserve">Erstellt ein Cluster zum Thema </w:t>
      </w:r>
      <w:r w:rsidRPr="00E52EFA">
        <w:rPr>
          <w:b/>
          <w:sz w:val="24"/>
        </w:rPr>
        <w:t xml:space="preserve">“Klimaschutz“. </w:t>
      </w:r>
      <w:r w:rsidRPr="0052272B">
        <w:rPr>
          <w:sz w:val="24"/>
        </w:rPr>
        <w:t>Schreibt den Be</w:t>
      </w:r>
      <w:r>
        <w:rPr>
          <w:sz w:val="24"/>
        </w:rPr>
        <w:t xml:space="preserve">griff </w:t>
      </w:r>
      <w:r w:rsidRPr="0052272B">
        <w:rPr>
          <w:sz w:val="24"/>
        </w:rPr>
        <w:t>auf ein Plakat oder an die Tafel und tragt in der Klasse alle Gedanken zusammen, die euch dazu einfallen.</w:t>
      </w:r>
    </w:p>
    <w:p w14:paraId="3F2B9F50" w14:textId="77777777" w:rsidR="000E0BEF" w:rsidRPr="00525090" w:rsidRDefault="000E0BEF" w:rsidP="000E0BEF">
      <w:pPr>
        <w:rPr>
          <w:rFonts w:ascii="Comic Sans MS" w:hAnsi="Comic Sans MS"/>
          <w:sz w:val="32"/>
        </w:rPr>
      </w:pPr>
    </w:p>
    <w:p w14:paraId="078B92A3" w14:textId="77777777" w:rsidR="000E0BEF" w:rsidRPr="00525090" w:rsidRDefault="000E0BEF" w:rsidP="000E0BEF">
      <w:pPr>
        <w:rPr>
          <w:rFonts w:ascii="Comic Sans MS" w:hAnsi="Comic Sans MS"/>
          <w:sz w:val="32"/>
        </w:rPr>
      </w:pPr>
    </w:p>
    <w:p w14:paraId="10853123" w14:textId="77777777" w:rsidR="000E0BEF" w:rsidRDefault="000E0BEF" w:rsidP="000E0BEF">
      <w:pPr>
        <w:rPr>
          <w:rFonts w:ascii="Comic Sans MS" w:hAnsi="Comic Sans MS"/>
          <w:sz w:val="32"/>
        </w:rPr>
      </w:pPr>
    </w:p>
    <w:p w14:paraId="60BACED9" w14:textId="77777777" w:rsidR="000E0BEF" w:rsidRDefault="000E0BEF" w:rsidP="000E0BEF">
      <w:pPr>
        <w:rPr>
          <w:rFonts w:ascii="Comic Sans MS" w:hAnsi="Comic Sans MS"/>
          <w:sz w:val="32"/>
        </w:rPr>
      </w:pPr>
    </w:p>
    <w:p w14:paraId="799E5171" w14:textId="77777777" w:rsidR="000E0BEF" w:rsidRDefault="000E0BEF" w:rsidP="000E0BEF">
      <w:pPr>
        <w:rPr>
          <w:rFonts w:ascii="Comic Sans MS" w:hAnsi="Comic Sans MS"/>
          <w:sz w:val="32"/>
        </w:rPr>
      </w:pPr>
    </w:p>
    <w:p w14:paraId="49A74A7F" w14:textId="77777777" w:rsidR="000E0BEF" w:rsidRDefault="000E0BEF" w:rsidP="000E0BEF">
      <w:pPr>
        <w:rPr>
          <w:rFonts w:ascii="Comic Sans MS" w:hAnsi="Comic Sans MS"/>
          <w:sz w:val="32"/>
        </w:rPr>
      </w:pPr>
    </w:p>
    <w:p w14:paraId="31E1BA16" w14:textId="77777777" w:rsidR="000E0BEF" w:rsidRPr="004044EE" w:rsidRDefault="000E0BEF" w:rsidP="000E0BEF">
      <w:pPr>
        <w:pStyle w:val="1Arbeitsblatt"/>
        <w:spacing w:after="240"/>
        <w:rPr>
          <w:rFonts w:eastAsiaTheme="minorEastAsia" w:cstheme="minorBidi"/>
          <w:bCs w:val="0"/>
          <w:sz w:val="32"/>
          <w:szCs w:val="24"/>
        </w:rPr>
      </w:pPr>
      <w:r w:rsidRPr="004044EE">
        <w:rPr>
          <w:rFonts w:eastAsiaTheme="minorEastAsia" w:cstheme="minorBidi"/>
          <w:bCs w:val="0"/>
          <w:noProof/>
          <w:sz w:val="32"/>
          <w:szCs w:val="24"/>
        </w:rPr>
        <w:drawing>
          <wp:inline distT="0" distB="0" distL="0" distR="0" wp14:anchorId="303E4C1B" wp14:editId="60FA79AB">
            <wp:extent cx="396118" cy="317500"/>
            <wp:effectExtent l="0" t="0" r="10795" b="0"/>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4044EE">
        <w:rPr>
          <w:rFonts w:eastAsiaTheme="minorEastAsia" w:cstheme="minorBidi"/>
          <w:bCs w:val="0"/>
          <w:sz w:val="32"/>
          <w:szCs w:val="24"/>
        </w:rPr>
        <w:t xml:space="preserve"> </w:t>
      </w:r>
      <w:r w:rsidRPr="00FA2CA2">
        <w:rPr>
          <w:rFonts w:eastAsiaTheme="minorEastAsia" w:cstheme="minorBidi"/>
          <w:bCs w:val="0"/>
          <w:sz w:val="32"/>
          <w:szCs w:val="24"/>
        </w:rPr>
        <w:t xml:space="preserve">Aufgabe </w:t>
      </w:r>
      <w:r>
        <w:rPr>
          <w:rFonts w:eastAsiaTheme="minorEastAsia" w:cstheme="minorBidi"/>
          <w:bCs w:val="0"/>
          <w:sz w:val="32"/>
          <w:szCs w:val="24"/>
        </w:rPr>
        <w:t>2:</w:t>
      </w:r>
      <w:r w:rsidRPr="00FA2CA2">
        <w:rPr>
          <w:rFonts w:eastAsiaTheme="minorEastAsia" w:cstheme="minorBidi"/>
          <w:bCs w:val="0"/>
          <w:sz w:val="32"/>
          <w:szCs w:val="24"/>
        </w:rPr>
        <w:t xml:space="preserve"> </w:t>
      </w:r>
      <w:r>
        <w:rPr>
          <w:rFonts w:eastAsiaTheme="minorEastAsia" w:cstheme="minorBidi"/>
          <w:bCs w:val="0"/>
          <w:sz w:val="32"/>
          <w:szCs w:val="24"/>
        </w:rPr>
        <w:t>Der Treibhauseffekt</w:t>
      </w:r>
    </w:p>
    <w:p w14:paraId="3BACB090" w14:textId="4A9F829B" w:rsidR="000E0BEF" w:rsidRDefault="000E0BEF" w:rsidP="000E0BEF">
      <w:pPr>
        <w:pStyle w:val="Arbeitsanweisung"/>
        <w:rPr>
          <w:sz w:val="24"/>
        </w:rPr>
      </w:pPr>
      <w:r>
        <w:rPr>
          <w:sz w:val="24"/>
        </w:rPr>
        <w:t>Erkläre den Treibhauseffekt mithilfe de</w:t>
      </w:r>
      <w:r w:rsidR="000B302C">
        <w:rPr>
          <w:sz w:val="24"/>
        </w:rPr>
        <w:t>s</w:t>
      </w:r>
      <w:r>
        <w:rPr>
          <w:sz w:val="24"/>
        </w:rPr>
        <w:t xml:space="preserve"> </w:t>
      </w:r>
      <w:proofErr w:type="spellStart"/>
      <w:r w:rsidR="000B302C">
        <w:rPr>
          <w:sz w:val="24"/>
        </w:rPr>
        <w:t>HanisauLand</w:t>
      </w:r>
      <w:proofErr w:type="spellEnd"/>
      <w:r w:rsidR="000B302C">
        <w:rPr>
          <w:sz w:val="24"/>
        </w:rPr>
        <w:t>-Spezials „</w:t>
      </w:r>
      <w:r>
        <w:rPr>
          <w:sz w:val="24"/>
        </w:rPr>
        <w:t>Klimaschutz</w:t>
      </w:r>
      <w:r w:rsidR="000B302C">
        <w:rPr>
          <w:sz w:val="24"/>
        </w:rPr>
        <w:t>“</w:t>
      </w:r>
      <w:r>
        <w:rPr>
          <w:sz w:val="24"/>
        </w:rPr>
        <w:t xml:space="preserve"> (Kapitel 3.2).</w:t>
      </w:r>
    </w:p>
    <w:p w14:paraId="6AFE6498" w14:textId="77777777" w:rsidR="000E0BEF" w:rsidRDefault="000E0BEF" w:rsidP="000E0BEF">
      <w:pPr>
        <w:pStyle w:val="Arbeitsanweisung"/>
        <w:rPr>
          <w:sz w:val="24"/>
        </w:rPr>
      </w:pPr>
    </w:p>
    <w:p w14:paraId="3C6604B8" w14:textId="77777777" w:rsidR="000E0BEF" w:rsidRDefault="000E0BEF" w:rsidP="000E0BEF">
      <w:pPr>
        <w:rPr>
          <w:rFonts w:ascii="Comic Sans MS" w:hAnsi="Comic Sans MS"/>
          <w:sz w:val="32"/>
        </w:rPr>
      </w:pPr>
    </w:p>
    <w:p w14:paraId="30CFD718" w14:textId="77777777" w:rsidR="000E0BEF" w:rsidRPr="004044EE" w:rsidRDefault="000E0BEF" w:rsidP="000E0BEF">
      <w:pPr>
        <w:pStyle w:val="1Arbeitsblatt"/>
        <w:spacing w:after="240"/>
        <w:rPr>
          <w:rFonts w:eastAsiaTheme="minorEastAsia" w:cstheme="minorBidi"/>
          <w:bCs w:val="0"/>
          <w:sz w:val="32"/>
          <w:szCs w:val="24"/>
        </w:rPr>
      </w:pPr>
      <w:r w:rsidRPr="004044EE">
        <w:rPr>
          <w:rFonts w:eastAsiaTheme="minorEastAsia" w:cstheme="minorBidi"/>
          <w:bCs w:val="0"/>
          <w:noProof/>
          <w:sz w:val="32"/>
          <w:szCs w:val="24"/>
        </w:rPr>
        <w:drawing>
          <wp:inline distT="0" distB="0" distL="0" distR="0" wp14:anchorId="041A6CC1" wp14:editId="04CAD8D2">
            <wp:extent cx="396118" cy="317500"/>
            <wp:effectExtent l="0" t="0" r="10795" b="0"/>
            <wp:docPr id="7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4044EE">
        <w:rPr>
          <w:rFonts w:eastAsiaTheme="minorEastAsia" w:cstheme="minorBidi"/>
          <w:bCs w:val="0"/>
          <w:sz w:val="32"/>
          <w:szCs w:val="24"/>
        </w:rPr>
        <w:t xml:space="preserve"> </w:t>
      </w:r>
      <w:r w:rsidRPr="00FA2CA2">
        <w:rPr>
          <w:rFonts w:eastAsiaTheme="minorEastAsia" w:cstheme="minorBidi"/>
          <w:bCs w:val="0"/>
          <w:sz w:val="32"/>
          <w:szCs w:val="24"/>
        </w:rPr>
        <w:t xml:space="preserve">Aufgabe </w:t>
      </w:r>
      <w:r>
        <w:rPr>
          <w:rFonts w:eastAsiaTheme="minorEastAsia" w:cstheme="minorBidi"/>
          <w:bCs w:val="0"/>
          <w:sz w:val="32"/>
          <w:szCs w:val="24"/>
        </w:rPr>
        <w:t>3</w:t>
      </w:r>
      <w:r w:rsidRPr="00FA2CA2">
        <w:rPr>
          <w:rFonts w:eastAsiaTheme="minorEastAsia" w:cstheme="minorBidi"/>
          <w:bCs w:val="0"/>
          <w:sz w:val="32"/>
          <w:szCs w:val="24"/>
        </w:rPr>
        <w:t xml:space="preserve">: </w:t>
      </w:r>
      <w:r>
        <w:rPr>
          <w:rFonts w:eastAsiaTheme="minorEastAsia" w:cstheme="minorBidi"/>
          <w:bCs w:val="0"/>
          <w:sz w:val="32"/>
          <w:szCs w:val="24"/>
        </w:rPr>
        <w:t>Der Mensch verändert das Klima</w:t>
      </w:r>
    </w:p>
    <w:p w14:paraId="307B7BCD" w14:textId="77777777" w:rsidR="000E0BEF" w:rsidRDefault="000E0BEF" w:rsidP="000E0BEF">
      <w:pPr>
        <w:pStyle w:val="Arbeitsanweisung"/>
        <w:rPr>
          <w:sz w:val="24"/>
        </w:rPr>
      </w:pPr>
      <w:r>
        <w:rPr>
          <w:sz w:val="24"/>
        </w:rPr>
        <w:t>Durch Treibhausgase verstärken die Menschen den Klimawandel. Doch was setzt welche Treibhausgase frei? Verbinde die richtigen Paare mithilfe der</w:t>
      </w:r>
    </w:p>
    <w:p w14:paraId="0C493746" w14:textId="7231C38D" w:rsidR="000E0BEF" w:rsidRDefault="000E0BEF" w:rsidP="000E0BEF">
      <w:pPr>
        <w:pStyle w:val="Arbeitsanweisung"/>
        <w:rPr>
          <w:sz w:val="24"/>
        </w:rPr>
      </w:pPr>
      <w:r w:rsidRPr="003E76BE">
        <w:rPr>
          <w:sz w:val="24"/>
        </w:rPr>
        <w:t>de</w:t>
      </w:r>
      <w:r w:rsidR="00E825C5">
        <w:rPr>
          <w:sz w:val="24"/>
        </w:rPr>
        <w:t>s</w:t>
      </w:r>
      <w:r w:rsidRPr="003E76BE">
        <w:rPr>
          <w:sz w:val="24"/>
        </w:rPr>
        <w:t xml:space="preserve"> </w:t>
      </w:r>
      <w:proofErr w:type="spellStart"/>
      <w:r w:rsidR="00E825C5">
        <w:rPr>
          <w:sz w:val="24"/>
        </w:rPr>
        <w:t>HanisauLand</w:t>
      </w:r>
      <w:proofErr w:type="spellEnd"/>
      <w:r w:rsidR="00E825C5">
        <w:rPr>
          <w:sz w:val="24"/>
        </w:rPr>
        <w:t>-Spezial</w:t>
      </w:r>
      <w:r w:rsidR="00E825C5">
        <w:rPr>
          <w:sz w:val="24"/>
        </w:rPr>
        <w:t>s</w:t>
      </w:r>
      <w:r w:rsidR="00E825C5">
        <w:rPr>
          <w:sz w:val="24"/>
        </w:rPr>
        <w:t xml:space="preserve"> „Klimaschutz“ </w:t>
      </w:r>
      <w:r>
        <w:rPr>
          <w:sz w:val="24"/>
        </w:rPr>
        <w:t>(Kapitel 3.3).</w:t>
      </w:r>
    </w:p>
    <w:p w14:paraId="6FDA3D10" w14:textId="77777777" w:rsidR="000E0BEF" w:rsidRDefault="000E0BEF" w:rsidP="000E0BEF">
      <w:pPr>
        <w:pStyle w:val="Arbeitsanweisung"/>
        <w:rPr>
          <w:sz w:val="24"/>
        </w:rPr>
      </w:pPr>
      <w:r>
        <w:rPr>
          <w:noProof/>
        </w:rPr>
        <mc:AlternateContent>
          <mc:Choice Requires="wps">
            <w:drawing>
              <wp:anchor distT="0" distB="0" distL="114300" distR="114300" simplePos="0" relativeHeight="251658240" behindDoc="0" locked="0" layoutInCell="1" allowOverlap="1" wp14:anchorId="74ECA64F" wp14:editId="35B5237B">
                <wp:simplePos x="0" y="0"/>
                <wp:positionH relativeFrom="margin">
                  <wp:posOffset>3078145</wp:posOffset>
                </wp:positionH>
                <wp:positionV relativeFrom="paragraph">
                  <wp:posOffset>91464</wp:posOffset>
                </wp:positionV>
                <wp:extent cx="2629259" cy="836523"/>
                <wp:effectExtent l="19050" t="0" r="38100" b="40005"/>
                <wp:wrapNone/>
                <wp:docPr id="89" name="Abgerundetes Rechteck 13"/>
                <wp:cNvGraphicFramePr/>
                <a:graphic xmlns:a="http://schemas.openxmlformats.org/drawingml/2006/main">
                  <a:graphicData uri="http://schemas.microsoft.com/office/word/2010/wordprocessingShape">
                    <wps:wsp>
                      <wps:cNvSpPr/>
                      <wps:spPr>
                        <a:xfrm>
                          <a:off x="0" y="0"/>
                          <a:ext cx="2629259" cy="836523"/>
                        </a:xfrm>
                        <a:prstGeom prst="cloud">
                          <a:avLst/>
                        </a:prstGeom>
                        <a:noFill/>
                        <a:ln cap="rnd">
                          <a:solidFill>
                            <a:schemeClr val="bg1">
                              <a:lumMod val="65000"/>
                            </a:schemeClr>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D7D3FC" w14:textId="41F78AD1" w:rsidR="000E0BEF" w:rsidRPr="00061A3D" w:rsidRDefault="000E0BEF" w:rsidP="000E0BEF">
                            <w:pPr>
                              <w:pStyle w:val="GSAufgaben"/>
                              <w:jc w:val="center"/>
                              <w:rPr>
                                <w:sz w:val="20"/>
                                <w:szCs w:val="18"/>
                              </w:rPr>
                            </w:pPr>
                            <w:r w:rsidRPr="00061A3D">
                              <w:rPr>
                                <w:rFonts w:eastAsia="Times New Roman" w:cstheme="minorHAnsi"/>
                                <w:sz w:val="22"/>
                                <w:szCs w:val="20"/>
                              </w:rPr>
                              <w:t>Fluorchlorkohlenwa</w:t>
                            </w:r>
                            <w:r w:rsidR="003A2B70">
                              <w:rPr>
                                <w:rFonts w:eastAsia="Times New Roman" w:cstheme="minorHAnsi"/>
                                <w:sz w:val="22"/>
                                <w:szCs w:val="20"/>
                              </w:rPr>
                              <w:t>s</w:t>
                            </w:r>
                            <w:r w:rsidRPr="00061A3D">
                              <w:rPr>
                                <w:rFonts w:eastAsia="Times New Roman" w:cstheme="minorHAnsi"/>
                                <w:sz w:val="22"/>
                                <w:szCs w:val="20"/>
                              </w:rPr>
                              <w:t>serstoffe</w:t>
                            </w:r>
                            <w:r>
                              <w:rPr>
                                <w:rFonts w:eastAsia="Times New Roman" w:cstheme="minorHAnsi"/>
                                <w:sz w:val="22"/>
                                <w:szCs w:val="20"/>
                              </w:rPr>
                              <w:t xml:space="preserve"> (FC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A64F" id="Abgerundetes Rechteck 13" o:spid="_x0000_s1027" style="position:absolute;margin-left:242.35pt;margin-top:7.2pt;width:207.05pt;height:6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a5a5a5 [2092]">
                <v:stroke joinstyle="round" endcap="round"/>
                <v:formulas/>
                <v:path arrowok="t" o:connecttype="custom" o:connectlocs="285628,506890;131463,491457;421655,675783;354220,683160;1002892,756937;962236,723244;1754483,672917;1738232,709883;2077175,444480;2275039,582662;2543930,297314;2455801,349132;2332494,105069;2337119,129545;1769759,76526;1814919,45312;1347556,91398;1369406,64482;852075,100538;931196,126640;251179,305738;237364,278260" o:connectangles="0,0,0,0,0,0,0,0,0,0,0,0,0,0,0,0,0,0,0,0,0,0" textboxrect="0,0,43200,43200"/>
                <v:textbox>
                  <w:txbxContent>
                    <w:p w14:paraId="4ED7D3FC" w14:textId="41F78AD1" w:rsidR="000E0BEF" w:rsidRPr="00061A3D" w:rsidRDefault="000E0BEF" w:rsidP="000E0BEF">
                      <w:pPr>
                        <w:pStyle w:val="GSAufgaben"/>
                        <w:jc w:val="center"/>
                        <w:rPr>
                          <w:sz w:val="20"/>
                          <w:szCs w:val="18"/>
                        </w:rPr>
                      </w:pPr>
                      <w:r w:rsidRPr="00061A3D">
                        <w:rPr>
                          <w:rFonts w:eastAsia="Times New Roman" w:cstheme="minorHAnsi"/>
                          <w:sz w:val="22"/>
                          <w:szCs w:val="20"/>
                        </w:rPr>
                        <w:t>Fluorchlorkohlenwa</w:t>
                      </w:r>
                      <w:r w:rsidR="003A2B70">
                        <w:rPr>
                          <w:rFonts w:eastAsia="Times New Roman" w:cstheme="minorHAnsi"/>
                          <w:sz w:val="22"/>
                          <w:szCs w:val="20"/>
                        </w:rPr>
                        <w:t>s</w:t>
                      </w:r>
                      <w:r w:rsidRPr="00061A3D">
                        <w:rPr>
                          <w:rFonts w:eastAsia="Times New Roman" w:cstheme="minorHAnsi"/>
                          <w:sz w:val="22"/>
                          <w:szCs w:val="20"/>
                        </w:rPr>
                        <w:t>serstoffe</w:t>
                      </w:r>
                      <w:r>
                        <w:rPr>
                          <w:rFonts w:eastAsia="Times New Roman" w:cstheme="minorHAnsi"/>
                          <w:sz w:val="22"/>
                          <w:szCs w:val="20"/>
                        </w:rPr>
                        <w:t xml:space="preserve"> (FCKW)</w:t>
                      </w:r>
                    </w:p>
                  </w:txbxContent>
                </v:textbox>
                <w10:wrap anchorx="margin"/>
              </v:shape>
            </w:pict>
          </mc:Fallback>
        </mc:AlternateContent>
      </w:r>
    </w:p>
    <w:p w14:paraId="22657757" w14:textId="77777777" w:rsidR="000E0BEF" w:rsidRDefault="000E0BEF" w:rsidP="000E0BEF">
      <w:pPr>
        <w:pStyle w:val="Arbeitsanweisung"/>
        <w:rPr>
          <w:sz w:val="24"/>
        </w:rPr>
      </w:pPr>
      <w:r>
        <w:rPr>
          <w:noProof/>
        </w:rPr>
        <mc:AlternateContent>
          <mc:Choice Requires="wps">
            <w:drawing>
              <wp:anchor distT="0" distB="0" distL="114300" distR="114300" simplePos="0" relativeHeight="251657216" behindDoc="0" locked="0" layoutInCell="1" allowOverlap="1" wp14:anchorId="011EE60D" wp14:editId="196C3553">
                <wp:simplePos x="0" y="0"/>
                <wp:positionH relativeFrom="margin">
                  <wp:posOffset>246380</wp:posOffset>
                </wp:positionH>
                <wp:positionV relativeFrom="paragraph">
                  <wp:posOffset>61176</wp:posOffset>
                </wp:positionV>
                <wp:extent cx="2171700" cy="638355"/>
                <wp:effectExtent l="0" t="0" r="19050" b="28575"/>
                <wp:wrapNone/>
                <wp:docPr id="82" name="Abgerundetes Rechteck 13"/>
                <wp:cNvGraphicFramePr/>
                <a:graphic xmlns:a="http://schemas.openxmlformats.org/drawingml/2006/main">
                  <a:graphicData uri="http://schemas.microsoft.com/office/word/2010/wordprocessingShape">
                    <wps:wsp>
                      <wps:cNvSpPr/>
                      <wps:spPr>
                        <a:xfrm>
                          <a:off x="0" y="0"/>
                          <a:ext cx="2171700" cy="638355"/>
                        </a:xfrm>
                        <a:prstGeom prst="roundRect">
                          <a:avLst>
                            <a:gd name="adj" fmla="val 0"/>
                          </a:avLst>
                        </a:prstGeom>
                        <a:noFill/>
                        <a:ln cap="rnd">
                          <a:solidFill>
                            <a:schemeClr val="bg1">
                              <a:lumMod val="65000"/>
                            </a:schemeClr>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F9D0C6" w14:textId="77777777" w:rsidR="000E0BEF" w:rsidRDefault="000E0BEF" w:rsidP="000E0BEF">
                            <w:pPr>
                              <w:pStyle w:val="GSAufgaben"/>
                              <w:spacing w:line="240" w:lineRule="auto"/>
                              <w:rPr>
                                <w:sz w:val="20"/>
                                <w:szCs w:val="20"/>
                              </w:rPr>
                            </w:pPr>
                            <w:r>
                              <w:rPr>
                                <w:sz w:val="20"/>
                                <w:szCs w:val="20"/>
                              </w:rPr>
                              <w:t xml:space="preserve">Verbrennen von Kohle, Öl und Gas (z. B. durch Autofahren oder </w:t>
                            </w:r>
                          </w:p>
                          <w:p w14:paraId="29CB146C" w14:textId="77777777" w:rsidR="000E0BEF" w:rsidRPr="00360B3D" w:rsidRDefault="000E0BEF" w:rsidP="000E0BEF">
                            <w:pPr>
                              <w:pStyle w:val="GSAufgaben"/>
                              <w:spacing w:line="240" w:lineRule="auto"/>
                              <w:rPr>
                                <w:sz w:val="20"/>
                                <w:szCs w:val="20"/>
                              </w:rPr>
                            </w:pPr>
                            <w:r>
                              <w:rPr>
                                <w:sz w:val="20"/>
                                <w:szCs w:val="20"/>
                              </w:rPr>
                              <w:t>durch He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EE60D" id="_x0000_s1028" style="position:absolute;margin-left:19.4pt;margin-top:4.8pt;width:171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" filled="f" strokecolor="#a5a5a5 [2092]">
                <v:stroke endcap="round"/>
                <v:textbox>
                  <w:txbxContent>
                    <w:p w14:paraId="2BF9D0C6" w14:textId="77777777" w:rsidR="000E0BEF" w:rsidRDefault="000E0BEF" w:rsidP="000E0BEF">
                      <w:pPr>
                        <w:pStyle w:val="GSAufgaben"/>
                        <w:spacing w:line="240" w:lineRule="auto"/>
                        <w:rPr>
                          <w:sz w:val="20"/>
                          <w:szCs w:val="20"/>
                        </w:rPr>
                      </w:pPr>
                      <w:r>
                        <w:rPr>
                          <w:sz w:val="20"/>
                          <w:szCs w:val="20"/>
                        </w:rPr>
                        <w:t xml:space="preserve">Verbrennen von Kohle, Öl und Gas (z. B. durch Autofahren oder </w:t>
                      </w:r>
                    </w:p>
                    <w:p w14:paraId="29CB146C" w14:textId="77777777" w:rsidR="000E0BEF" w:rsidRPr="00360B3D" w:rsidRDefault="000E0BEF" w:rsidP="000E0BEF">
                      <w:pPr>
                        <w:pStyle w:val="GSAufgaben"/>
                        <w:spacing w:line="240" w:lineRule="auto"/>
                        <w:rPr>
                          <w:sz w:val="20"/>
                          <w:szCs w:val="20"/>
                        </w:rPr>
                      </w:pPr>
                      <w:r>
                        <w:rPr>
                          <w:sz w:val="20"/>
                          <w:szCs w:val="20"/>
                        </w:rPr>
                        <w:t>durch Heizen)</w:t>
                      </w:r>
                    </w:p>
                  </w:txbxContent>
                </v:textbox>
                <w10:wrap anchorx="margin"/>
              </v:roundrect>
            </w:pict>
          </mc:Fallback>
        </mc:AlternateContent>
      </w:r>
    </w:p>
    <w:p w14:paraId="29A00712" w14:textId="77777777" w:rsidR="000E0BEF" w:rsidRDefault="000E0BEF" w:rsidP="000E0BEF">
      <w:pPr>
        <w:pStyle w:val="Arbeitsanweisung"/>
        <w:rPr>
          <w:sz w:val="24"/>
        </w:rPr>
      </w:pPr>
    </w:p>
    <w:p w14:paraId="7B3BF56F" w14:textId="77777777" w:rsidR="000E0BEF" w:rsidRDefault="000E0BEF" w:rsidP="000E0BEF">
      <w:pPr>
        <w:pStyle w:val="Arbeitsanweisung"/>
        <w:rPr>
          <w:sz w:val="24"/>
        </w:rPr>
      </w:pPr>
    </w:p>
    <w:p w14:paraId="4643907F" w14:textId="77777777" w:rsidR="000E0BEF" w:rsidRDefault="000E0BEF" w:rsidP="000E0BEF">
      <w:pPr>
        <w:pStyle w:val="Arbeitsanweisung"/>
        <w:rPr>
          <w:sz w:val="24"/>
        </w:rPr>
      </w:pPr>
      <w:r>
        <w:rPr>
          <w:noProof/>
        </w:rPr>
        <mc:AlternateContent>
          <mc:Choice Requires="wps">
            <w:drawing>
              <wp:anchor distT="0" distB="0" distL="114300" distR="114300" simplePos="0" relativeHeight="251656192" behindDoc="0" locked="0" layoutInCell="1" allowOverlap="1" wp14:anchorId="67467842" wp14:editId="15806FC8">
                <wp:simplePos x="0" y="0"/>
                <wp:positionH relativeFrom="margin">
                  <wp:posOffset>3077798</wp:posOffset>
                </wp:positionH>
                <wp:positionV relativeFrom="paragraph">
                  <wp:posOffset>115570</wp:posOffset>
                </wp:positionV>
                <wp:extent cx="2602865" cy="828040"/>
                <wp:effectExtent l="19050" t="0" r="45085" b="29210"/>
                <wp:wrapNone/>
                <wp:docPr id="88" name="Abgerundetes Rechteck 13"/>
                <wp:cNvGraphicFramePr/>
                <a:graphic xmlns:a="http://schemas.openxmlformats.org/drawingml/2006/main">
                  <a:graphicData uri="http://schemas.microsoft.com/office/word/2010/wordprocessingShape">
                    <wps:wsp>
                      <wps:cNvSpPr/>
                      <wps:spPr>
                        <a:xfrm>
                          <a:off x="0" y="0"/>
                          <a:ext cx="2602865" cy="828040"/>
                        </a:xfrm>
                        <a:prstGeom prst="cloud">
                          <a:avLst/>
                        </a:prstGeom>
                        <a:noFill/>
                        <a:ln cap="rnd">
                          <a:solidFill>
                            <a:schemeClr val="bg1">
                              <a:lumMod val="65000"/>
                            </a:schemeClr>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62A384" w14:textId="77777777" w:rsidR="000E0BEF" w:rsidRPr="002D06B0" w:rsidRDefault="000E0BEF" w:rsidP="000E0BEF">
                            <w:pPr>
                              <w:pStyle w:val="GSAufgaben"/>
                              <w:jc w:val="center"/>
                              <w:rPr>
                                <w:sz w:val="22"/>
                                <w:szCs w:val="22"/>
                              </w:rPr>
                            </w:pPr>
                            <w:r w:rsidRPr="002D06B0">
                              <w:rPr>
                                <w:sz w:val="22"/>
                                <w:szCs w:val="22"/>
                              </w:rPr>
                              <w:t xml:space="preserve">Methan </w:t>
                            </w:r>
                          </w:p>
                          <w:p w14:paraId="4227ECE0" w14:textId="77777777" w:rsidR="000E0BEF" w:rsidRPr="000B4A94" w:rsidRDefault="000E0BEF" w:rsidP="000E0BEF">
                            <w:pPr>
                              <w:pStyle w:val="GSAufgaben"/>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7842" id="_x0000_s1029" style="position:absolute;margin-left:242.35pt;margin-top:9.1pt;width:204.95pt;height:6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a5a5a5 [2092]">
                <v:stroke joinstyle="round" endcap="round"/>
                <v:formulas/>
                <v:path arrowok="t" o:connecttype="custom" o:connectlocs="282760,501750;130143,486473;417422,668930;350664,676233;992824,749261;952576,715910;1736870,666093;1720783,702684;2056324,439973;2252201,576753;2518392,294299;2431148,345592;2309079,104003;2313658,128231;1751993,75750;1796700,44852;1334029,90471;1355659,63828;843521,99518;921848,125356;248658,302637;234981,275438" o:connectangles="0,0,0,0,0,0,0,0,0,0,0,0,0,0,0,0,0,0,0,0,0,0" textboxrect="0,0,43200,43200"/>
                <v:textbox>
                  <w:txbxContent>
                    <w:p w14:paraId="6B62A384" w14:textId="77777777" w:rsidR="000E0BEF" w:rsidRPr="002D06B0" w:rsidRDefault="000E0BEF" w:rsidP="000E0BEF">
                      <w:pPr>
                        <w:pStyle w:val="GSAufgaben"/>
                        <w:jc w:val="center"/>
                        <w:rPr>
                          <w:sz w:val="22"/>
                          <w:szCs w:val="22"/>
                        </w:rPr>
                      </w:pPr>
                      <w:r w:rsidRPr="002D06B0">
                        <w:rPr>
                          <w:sz w:val="22"/>
                          <w:szCs w:val="22"/>
                        </w:rPr>
                        <w:t xml:space="preserve">Methan </w:t>
                      </w:r>
                    </w:p>
                    <w:p w14:paraId="4227ECE0" w14:textId="77777777" w:rsidR="000E0BEF" w:rsidRPr="000B4A94" w:rsidRDefault="000E0BEF" w:rsidP="000E0BEF">
                      <w:pPr>
                        <w:pStyle w:val="GSAufgaben"/>
                        <w:jc w:val="center"/>
                        <w:rPr>
                          <w:sz w:val="32"/>
                          <w:szCs w:val="32"/>
                        </w:rPr>
                      </w:pPr>
                    </w:p>
                  </w:txbxContent>
                </v:textbox>
                <w10:wrap anchorx="margin"/>
              </v:shape>
            </w:pict>
          </mc:Fallback>
        </mc:AlternateContent>
      </w:r>
    </w:p>
    <w:p w14:paraId="044B9728" w14:textId="290B24A4" w:rsidR="00360B3D" w:rsidRPr="003E76BE" w:rsidRDefault="000E0BEF" w:rsidP="000E0BEF">
      <w:pPr>
        <w:pStyle w:val="Arbeitsanweisung"/>
        <w:rPr>
          <w:sz w:val="24"/>
        </w:rPr>
        <w:sectPr w:rsidR="00360B3D" w:rsidRPr="003E76BE" w:rsidSect="00E03138">
          <w:headerReference w:type="default" r:id="rId18"/>
          <w:pgSz w:w="11900" w:h="16840"/>
          <w:pgMar w:top="1871" w:right="1418" w:bottom="1134" w:left="1418" w:header="709" w:footer="709" w:gutter="0"/>
          <w:cols w:space="318"/>
          <w:docGrid w:linePitch="360"/>
        </w:sectPr>
      </w:pPr>
      <w:r>
        <w:rPr>
          <w:noProof/>
        </w:rPr>
        <mc:AlternateContent>
          <mc:Choice Requires="wps">
            <w:drawing>
              <wp:anchor distT="0" distB="0" distL="114300" distR="114300" simplePos="0" relativeHeight="251654144" behindDoc="0" locked="0" layoutInCell="1" allowOverlap="1" wp14:anchorId="7B4D07BF" wp14:editId="552F1E26">
                <wp:simplePos x="0" y="0"/>
                <wp:positionH relativeFrom="margin">
                  <wp:posOffset>234950</wp:posOffset>
                </wp:positionH>
                <wp:positionV relativeFrom="paragraph">
                  <wp:posOffset>106692</wp:posOffset>
                </wp:positionV>
                <wp:extent cx="2171700" cy="542925"/>
                <wp:effectExtent l="0" t="0" r="19050" b="28575"/>
                <wp:wrapNone/>
                <wp:docPr id="84" name="Abgerundetes Rechteck 13"/>
                <wp:cNvGraphicFramePr/>
                <a:graphic xmlns:a="http://schemas.openxmlformats.org/drawingml/2006/main">
                  <a:graphicData uri="http://schemas.microsoft.com/office/word/2010/wordprocessingShape">
                    <wps:wsp>
                      <wps:cNvSpPr/>
                      <wps:spPr>
                        <a:xfrm>
                          <a:off x="0" y="0"/>
                          <a:ext cx="2171700" cy="542925"/>
                        </a:xfrm>
                        <a:prstGeom prst="roundRect">
                          <a:avLst>
                            <a:gd name="adj" fmla="val 0"/>
                          </a:avLst>
                        </a:prstGeom>
                        <a:noFill/>
                        <a:ln cap="rnd">
                          <a:solidFill>
                            <a:schemeClr val="bg1">
                              <a:lumMod val="65000"/>
                            </a:schemeClr>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5A5DD4" w14:textId="77777777" w:rsidR="000E0BEF" w:rsidRPr="00360B3D" w:rsidRDefault="000E0BEF" w:rsidP="000E0BEF">
                            <w:pPr>
                              <w:pStyle w:val="GSAufgaben"/>
                              <w:spacing w:line="240" w:lineRule="auto"/>
                              <w:rPr>
                                <w:sz w:val="20"/>
                                <w:szCs w:val="20"/>
                              </w:rPr>
                            </w:pPr>
                            <w:r>
                              <w:rPr>
                                <w:sz w:val="20"/>
                                <w:szCs w:val="20"/>
                              </w:rPr>
                              <w:t xml:space="preserve">Kühlmittel in alten Kühlschränken, Kühlmittel, Treibmit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D07BF" id="_x0000_s1030" style="position:absolute;margin-left:18.5pt;margin-top:8.4pt;width:171pt;height: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" filled="f" strokecolor="#a5a5a5 [2092]">
                <v:stroke endcap="round"/>
                <v:textbox>
                  <w:txbxContent>
                    <w:p w14:paraId="5A5A5DD4" w14:textId="77777777" w:rsidR="000E0BEF" w:rsidRPr="00360B3D" w:rsidRDefault="000E0BEF" w:rsidP="000E0BEF">
                      <w:pPr>
                        <w:pStyle w:val="GSAufgaben"/>
                        <w:spacing w:line="240" w:lineRule="auto"/>
                        <w:rPr>
                          <w:sz w:val="20"/>
                          <w:szCs w:val="20"/>
                        </w:rPr>
                      </w:pPr>
                      <w:r>
                        <w:rPr>
                          <w:sz w:val="20"/>
                          <w:szCs w:val="20"/>
                        </w:rPr>
                        <w:t xml:space="preserve">Kühlmittel in alten Kühlschränken, Kühlmittel, Treibmittel </w:t>
                      </w:r>
                    </w:p>
                  </w:txbxContent>
                </v:textbox>
                <w10:wrap anchorx="margin"/>
              </v:roundrect>
            </w:pict>
          </mc:Fallback>
        </mc:AlternateContent>
      </w:r>
      <w:r>
        <w:rPr>
          <w:noProof/>
        </w:rPr>
        <mc:AlternateContent>
          <mc:Choice Requires="wps">
            <w:drawing>
              <wp:anchor distT="0" distB="0" distL="114300" distR="114300" simplePos="0" relativeHeight="251655168" behindDoc="0" locked="0" layoutInCell="1" allowOverlap="1" wp14:anchorId="0BA48A13" wp14:editId="4251AE74">
                <wp:simplePos x="0" y="0"/>
                <wp:positionH relativeFrom="margin">
                  <wp:posOffset>240665</wp:posOffset>
                </wp:positionH>
                <wp:positionV relativeFrom="paragraph">
                  <wp:posOffset>926429</wp:posOffset>
                </wp:positionV>
                <wp:extent cx="2171700" cy="542925"/>
                <wp:effectExtent l="0" t="0" r="19050" b="28575"/>
                <wp:wrapNone/>
                <wp:docPr id="85" name="Abgerundetes Rechteck 13"/>
                <wp:cNvGraphicFramePr/>
                <a:graphic xmlns:a="http://schemas.openxmlformats.org/drawingml/2006/main">
                  <a:graphicData uri="http://schemas.microsoft.com/office/word/2010/wordprocessingShape">
                    <wps:wsp>
                      <wps:cNvSpPr/>
                      <wps:spPr>
                        <a:xfrm>
                          <a:off x="0" y="0"/>
                          <a:ext cx="2171700" cy="542925"/>
                        </a:xfrm>
                        <a:prstGeom prst="roundRect">
                          <a:avLst>
                            <a:gd name="adj" fmla="val 0"/>
                          </a:avLst>
                        </a:prstGeom>
                        <a:noFill/>
                        <a:ln cap="rnd">
                          <a:solidFill>
                            <a:schemeClr val="bg1">
                              <a:lumMod val="65000"/>
                            </a:schemeClr>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A3C086" w14:textId="77777777" w:rsidR="000E0BEF" w:rsidRPr="00360B3D" w:rsidRDefault="000E0BEF" w:rsidP="000E0BEF">
                            <w:pPr>
                              <w:pStyle w:val="GSAufgaben"/>
                              <w:spacing w:line="240" w:lineRule="auto"/>
                              <w:rPr>
                                <w:sz w:val="20"/>
                                <w:szCs w:val="20"/>
                              </w:rPr>
                            </w:pPr>
                            <w:r>
                              <w:rPr>
                                <w:sz w:val="20"/>
                                <w:szCs w:val="20"/>
                              </w:rPr>
                              <w:t>Landwirtschaft, Massentierhaltung, Müllha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48A13" id="_x0000_s1031" style="position:absolute;margin-left:18.95pt;margin-top:72.95pt;width:171pt;height:4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" filled="f" strokecolor="#a5a5a5 [2092]">
                <v:stroke endcap="round"/>
                <v:textbox>
                  <w:txbxContent>
                    <w:p w14:paraId="25A3C086" w14:textId="77777777" w:rsidR="000E0BEF" w:rsidRPr="00360B3D" w:rsidRDefault="000E0BEF" w:rsidP="000E0BEF">
                      <w:pPr>
                        <w:pStyle w:val="GSAufgaben"/>
                        <w:spacing w:line="240" w:lineRule="auto"/>
                        <w:rPr>
                          <w:sz w:val="20"/>
                          <w:szCs w:val="20"/>
                        </w:rPr>
                      </w:pPr>
                      <w:r>
                        <w:rPr>
                          <w:sz w:val="20"/>
                          <w:szCs w:val="20"/>
                        </w:rPr>
                        <w:t>Landwirtschaft, Massentierhaltung, Müllhalden</w:t>
                      </w:r>
                    </w:p>
                  </w:txbxContent>
                </v:textbox>
                <w10:wrap anchorx="margin"/>
              </v:roundrect>
            </w:pict>
          </mc:Fallback>
        </mc:AlternateContent>
      </w:r>
      <w:r>
        <w:rPr>
          <w:noProof/>
        </w:rPr>
        <mc:AlternateContent>
          <mc:Choice Requires="wps">
            <w:drawing>
              <wp:anchor distT="0" distB="0" distL="114300" distR="114300" simplePos="0" relativeHeight="251653120" behindDoc="0" locked="0" layoutInCell="1" allowOverlap="1" wp14:anchorId="529E70C8" wp14:editId="23597DED">
                <wp:simplePos x="0" y="0"/>
                <wp:positionH relativeFrom="margin">
                  <wp:posOffset>2957076</wp:posOffset>
                </wp:positionH>
                <wp:positionV relativeFrom="paragraph">
                  <wp:posOffset>827644</wp:posOffset>
                </wp:positionV>
                <wp:extent cx="2559733" cy="784908"/>
                <wp:effectExtent l="19050" t="0" r="31115" b="34290"/>
                <wp:wrapNone/>
                <wp:docPr id="76" name="Abgerundetes Rechteck 13"/>
                <wp:cNvGraphicFramePr/>
                <a:graphic xmlns:a="http://schemas.openxmlformats.org/drawingml/2006/main">
                  <a:graphicData uri="http://schemas.microsoft.com/office/word/2010/wordprocessingShape">
                    <wps:wsp>
                      <wps:cNvSpPr/>
                      <wps:spPr>
                        <a:xfrm>
                          <a:off x="0" y="0"/>
                          <a:ext cx="2559733" cy="784908"/>
                        </a:xfrm>
                        <a:prstGeom prst="cloud">
                          <a:avLst/>
                        </a:prstGeom>
                        <a:noFill/>
                        <a:ln cap="rnd">
                          <a:solidFill>
                            <a:schemeClr val="bg1">
                              <a:lumMod val="65000"/>
                            </a:schemeClr>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729060" w14:textId="77777777" w:rsidR="000E0BEF" w:rsidRPr="00061A3D" w:rsidRDefault="000E0BEF" w:rsidP="000E0BEF">
                            <w:pPr>
                              <w:pStyle w:val="GSAufgaben"/>
                              <w:jc w:val="center"/>
                              <w:rPr>
                                <w:sz w:val="22"/>
                                <w:szCs w:val="22"/>
                              </w:rPr>
                            </w:pPr>
                            <w:r w:rsidRPr="00061A3D">
                              <w:rPr>
                                <w:sz w:val="22"/>
                                <w:szCs w:val="22"/>
                              </w:rPr>
                              <w:t xml:space="preserve">Kohlendioxid (CO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70C8" id="_x0000_s1032" style="position:absolute;margin-left:232.85pt;margin-top:65.15pt;width:201.55pt;height:6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a5a5a5 [2092]">
                <v:stroke joinstyle="round" endcap="round"/>
                <v:formulas/>
                <v:path arrowok="t" o:connecttype="custom" o:connectlocs="278075,475614;127987,461133;410505,634086;344853,641008;976372,710233;936791,678618;1708088,631397;1692268,666082;2022248,417055;2214880,546710;2476660,278969;2390862,327590;2270815,98586;2275318,121552;1722961,71805;1766927,42516;1311922,85758;1333194,60503;829543,94334;906572,118826;244537,286873;231087,261091" o:connectangles="0,0,0,0,0,0,0,0,0,0,0,0,0,0,0,0,0,0,0,0,0,0" textboxrect="0,0,43200,43200"/>
                <v:textbox>
                  <w:txbxContent>
                    <w:p w14:paraId="09729060" w14:textId="77777777" w:rsidR="000E0BEF" w:rsidRPr="00061A3D" w:rsidRDefault="000E0BEF" w:rsidP="000E0BEF">
                      <w:pPr>
                        <w:pStyle w:val="GSAufgaben"/>
                        <w:jc w:val="center"/>
                        <w:rPr>
                          <w:sz w:val="22"/>
                          <w:szCs w:val="22"/>
                        </w:rPr>
                      </w:pPr>
                      <w:r w:rsidRPr="00061A3D">
                        <w:rPr>
                          <w:sz w:val="22"/>
                          <w:szCs w:val="22"/>
                        </w:rPr>
                        <w:t xml:space="preserve">Kohlendioxid (CO2) </w:t>
                      </w:r>
                    </w:p>
                  </w:txbxContent>
                </v:textbox>
                <w10:wrap anchorx="margin"/>
              </v:shape>
            </w:pict>
          </mc:Fallback>
        </mc:AlternateContent>
      </w:r>
    </w:p>
    <w:p w14:paraId="335107B5" w14:textId="77777777" w:rsidR="000E0BEF" w:rsidRDefault="000E0BEF" w:rsidP="000E0BEF">
      <w:pPr>
        <w:pStyle w:val="1Arbeitsblatt"/>
      </w:pPr>
      <w:r>
        <w:lastRenderedPageBreak/>
        <w:t xml:space="preserve">Arbeitsblatt 2: Engagement </w:t>
      </w:r>
    </w:p>
    <w:p w14:paraId="46A174B5" w14:textId="77777777" w:rsidR="000E0BEF" w:rsidRPr="00DF1640" w:rsidRDefault="000E0BEF" w:rsidP="000E0BEF">
      <w:pPr>
        <w:pStyle w:val="1Arbeitsblatt"/>
        <w:rPr>
          <w:sz w:val="24"/>
          <w:szCs w:val="16"/>
        </w:rPr>
      </w:pPr>
    </w:p>
    <w:p w14:paraId="3B07284F" w14:textId="77777777" w:rsidR="000E0BEF" w:rsidRDefault="000E0BEF" w:rsidP="000E0BEF">
      <w:pPr>
        <w:pStyle w:val="1Arbeitsblatt"/>
        <w:spacing w:after="240"/>
        <w:rPr>
          <w:rFonts w:eastAsiaTheme="minorEastAsia" w:cstheme="minorBidi"/>
          <w:bCs w:val="0"/>
          <w:sz w:val="32"/>
          <w:szCs w:val="24"/>
        </w:rPr>
      </w:pPr>
      <w:r w:rsidRPr="004044EE">
        <w:rPr>
          <w:rFonts w:eastAsiaTheme="minorEastAsia" w:cstheme="minorBidi"/>
          <w:bCs w:val="0"/>
          <w:noProof/>
          <w:sz w:val="32"/>
          <w:szCs w:val="24"/>
        </w:rPr>
        <w:drawing>
          <wp:inline distT="0" distB="0" distL="0" distR="0" wp14:anchorId="5F64423C" wp14:editId="244DF00F">
            <wp:extent cx="396118" cy="317500"/>
            <wp:effectExtent l="0" t="0" r="10795"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4044EE">
        <w:rPr>
          <w:rFonts w:eastAsiaTheme="minorEastAsia" w:cstheme="minorBidi"/>
          <w:bCs w:val="0"/>
          <w:sz w:val="32"/>
          <w:szCs w:val="24"/>
        </w:rPr>
        <w:t xml:space="preserve"> </w:t>
      </w:r>
      <w:r w:rsidRPr="00FA2CA2">
        <w:rPr>
          <w:rFonts w:eastAsiaTheme="minorEastAsia" w:cstheme="minorBidi"/>
          <w:bCs w:val="0"/>
          <w:sz w:val="32"/>
          <w:szCs w:val="24"/>
        </w:rPr>
        <w:t xml:space="preserve">Aufgabe 1: </w:t>
      </w:r>
      <w:r>
        <w:rPr>
          <w:rFonts w:eastAsiaTheme="minorEastAsia" w:cstheme="minorBidi"/>
          <w:bCs w:val="0"/>
          <w:sz w:val="32"/>
          <w:szCs w:val="24"/>
        </w:rPr>
        <w:t>Aktionen für den Klimaschutz</w:t>
      </w:r>
    </w:p>
    <w:p w14:paraId="1CA22F66" w14:textId="33BDB502" w:rsidR="000E0BEF" w:rsidRDefault="000E0BEF" w:rsidP="000E0BEF">
      <w:pPr>
        <w:pStyle w:val="1Arbeitsblatt"/>
        <w:spacing w:after="240" w:line="276" w:lineRule="auto"/>
        <w:rPr>
          <w:rFonts w:ascii="Arial" w:hAnsi="Arial" w:cs="Arial"/>
          <w:i/>
          <w:iCs/>
          <w:color w:val="auto"/>
          <w:sz w:val="24"/>
          <w:szCs w:val="24"/>
        </w:rPr>
      </w:pPr>
      <w:r>
        <w:rPr>
          <w:rFonts w:ascii="Arial" w:hAnsi="Arial" w:cs="Arial"/>
          <w:i/>
          <w:iCs/>
          <w:color w:val="auto"/>
          <w:sz w:val="24"/>
          <w:szCs w:val="24"/>
        </w:rPr>
        <w:t xml:space="preserve">Welches Engagement, welche Demonstrationen und Aktionen für mehr Klimaschutz kennt ihr? Nehmt </w:t>
      </w:r>
      <w:proofErr w:type="gramStart"/>
      <w:r>
        <w:rPr>
          <w:rFonts w:ascii="Arial" w:hAnsi="Arial" w:cs="Arial"/>
          <w:i/>
          <w:iCs/>
          <w:color w:val="auto"/>
          <w:sz w:val="24"/>
          <w:szCs w:val="24"/>
        </w:rPr>
        <w:t>d</w:t>
      </w:r>
      <w:r w:rsidR="000B302C">
        <w:rPr>
          <w:rFonts w:ascii="Arial" w:hAnsi="Arial" w:cs="Arial"/>
          <w:i/>
          <w:iCs/>
          <w:color w:val="auto"/>
          <w:sz w:val="24"/>
          <w:szCs w:val="24"/>
        </w:rPr>
        <w:t xml:space="preserve">as </w:t>
      </w:r>
      <w:proofErr w:type="spellStart"/>
      <w:r w:rsidR="000B302C">
        <w:rPr>
          <w:rFonts w:ascii="Arial" w:hAnsi="Arial" w:cs="Arial"/>
          <w:i/>
          <w:iCs/>
          <w:color w:val="auto"/>
          <w:sz w:val="24"/>
          <w:szCs w:val="24"/>
        </w:rPr>
        <w:t>HanisauLand</w:t>
      </w:r>
      <w:proofErr w:type="spellEnd"/>
      <w:r w:rsidR="000B302C">
        <w:rPr>
          <w:rFonts w:ascii="Arial" w:hAnsi="Arial" w:cs="Arial"/>
          <w:i/>
          <w:iCs/>
          <w:color w:val="auto"/>
          <w:sz w:val="24"/>
          <w:szCs w:val="24"/>
        </w:rPr>
        <w:t>-Spezial</w:t>
      </w:r>
      <w:proofErr w:type="gramEnd"/>
      <w:r w:rsidR="000B302C">
        <w:rPr>
          <w:rFonts w:ascii="Arial" w:hAnsi="Arial" w:cs="Arial"/>
          <w:i/>
          <w:iCs/>
          <w:color w:val="auto"/>
          <w:sz w:val="24"/>
          <w:szCs w:val="24"/>
        </w:rPr>
        <w:t xml:space="preserve"> „</w:t>
      </w:r>
      <w:r>
        <w:rPr>
          <w:rFonts w:ascii="Arial" w:hAnsi="Arial" w:cs="Arial"/>
          <w:i/>
          <w:iCs/>
          <w:color w:val="auto"/>
          <w:sz w:val="24"/>
          <w:szCs w:val="24"/>
        </w:rPr>
        <w:t>Klimaschutz</w:t>
      </w:r>
      <w:r w:rsidR="000B302C">
        <w:rPr>
          <w:rFonts w:ascii="Arial" w:hAnsi="Arial" w:cs="Arial"/>
          <w:i/>
          <w:iCs/>
          <w:color w:val="auto"/>
          <w:sz w:val="24"/>
          <w:szCs w:val="24"/>
        </w:rPr>
        <w:t>“</w:t>
      </w:r>
      <w:r>
        <w:rPr>
          <w:rFonts w:ascii="Arial" w:hAnsi="Arial" w:cs="Arial"/>
          <w:i/>
          <w:iCs/>
          <w:color w:val="auto"/>
          <w:sz w:val="24"/>
          <w:szCs w:val="24"/>
        </w:rPr>
        <w:t xml:space="preserve"> zur Hilfe und schreibt auf.</w:t>
      </w:r>
    </w:p>
    <w:p w14:paraId="15012796" w14:textId="77777777" w:rsidR="000E0BEF" w:rsidRDefault="000E0BEF" w:rsidP="000E0BEF">
      <w:pPr>
        <w:pStyle w:val="1Arbeitsblatt"/>
        <w:spacing w:after="240"/>
        <w:rPr>
          <w:rFonts w:eastAsiaTheme="minorEastAsia" w:cstheme="minorBidi"/>
          <w:bCs w:val="0"/>
          <w:sz w:val="32"/>
          <w:szCs w:val="24"/>
        </w:rPr>
      </w:pPr>
      <w:r w:rsidRPr="00DF1640">
        <w:rPr>
          <w:rFonts w:eastAsiaTheme="minorEastAsia" w:cstheme="minorBidi"/>
          <w:bCs w:val="0"/>
          <w:noProof/>
          <w:sz w:val="32"/>
          <w:szCs w:val="24"/>
        </w:rPr>
        <mc:AlternateContent>
          <mc:Choice Requires="wps">
            <w:drawing>
              <wp:anchor distT="0" distB="0" distL="114300" distR="114300" simplePos="0" relativeHeight="251659264" behindDoc="0" locked="0" layoutInCell="1" allowOverlap="1" wp14:anchorId="5CFF3761" wp14:editId="45FC6C77">
                <wp:simplePos x="0" y="0"/>
                <wp:positionH relativeFrom="margin">
                  <wp:posOffset>-55041</wp:posOffset>
                </wp:positionH>
                <wp:positionV relativeFrom="paragraph">
                  <wp:posOffset>28515</wp:posOffset>
                </wp:positionV>
                <wp:extent cx="5978525" cy="2458361"/>
                <wp:effectExtent l="0" t="0" r="22225" b="18415"/>
                <wp:wrapNone/>
                <wp:docPr id="26" name="Abgerundetes Rechteck 53"/>
                <wp:cNvGraphicFramePr/>
                <a:graphic xmlns:a="http://schemas.openxmlformats.org/drawingml/2006/main">
                  <a:graphicData uri="http://schemas.microsoft.com/office/word/2010/wordprocessingShape">
                    <wps:wsp>
                      <wps:cNvSpPr/>
                      <wps:spPr>
                        <a:xfrm>
                          <a:off x="0" y="0"/>
                          <a:ext cx="5978525" cy="2458361"/>
                        </a:xfrm>
                        <a:prstGeom prst="roundRect">
                          <a:avLst>
                            <a:gd name="adj" fmla="val 13440"/>
                          </a:avLst>
                        </a:prstGeom>
                        <a:solidFill>
                          <a:schemeClr val="bg1"/>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5E8FADBA" w14:textId="77777777" w:rsidR="000E0BEF" w:rsidRPr="0036576D" w:rsidRDefault="000E0BEF" w:rsidP="000E0BEF">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F3761" id="Abgerundetes Rechteck 53" o:spid="_x0000_s1033" style="position:absolute;margin-left:-4.35pt;margin-top:2.25pt;width:470.75pt;height:19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" fillcolor="white [3212]" strokecolor="#a5a5a5 [2092]">
                <v:stroke endcap="round"/>
                <v:textbox>
                  <w:txbxContent>
                    <w:p w14:paraId="5E8FADBA" w14:textId="77777777" w:rsidR="000E0BEF" w:rsidRPr="0036576D" w:rsidRDefault="000E0BEF" w:rsidP="000E0BEF">
                      <w:pPr>
                        <w:rPr>
                          <w:color w:val="000000" w:themeColor="text1"/>
                        </w:rPr>
                      </w:pPr>
                      <w:r>
                        <w:rPr>
                          <w:color w:val="000000" w:themeColor="text1"/>
                        </w:rPr>
                        <w:t>.</w:t>
                      </w:r>
                    </w:p>
                  </w:txbxContent>
                </v:textbox>
                <w10:wrap anchorx="margin"/>
              </v:roundrect>
            </w:pict>
          </mc:Fallback>
        </mc:AlternateContent>
      </w:r>
      <w:r w:rsidRPr="00DF1640">
        <w:rPr>
          <w:rFonts w:eastAsiaTheme="minorEastAsia" w:cstheme="minorBidi"/>
          <w:bCs w:val="0"/>
          <w:noProof/>
          <w:sz w:val="32"/>
          <w:szCs w:val="24"/>
        </w:rPr>
        <mc:AlternateContent>
          <mc:Choice Requires="wps">
            <w:drawing>
              <wp:anchor distT="0" distB="0" distL="114300" distR="114300" simplePos="0" relativeHeight="251660288" behindDoc="0" locked="0" layoutInCell="1" allowOverlap="1" wp14:anchorId="7FD9DE1A" wp14:editId="642A9995">
                <wp:simplePos x="0" y="0"/>
                <wp:positionH relativeFrom="margin">
                  <wp:posOffset>195125</wp:posOffset>
                </wp:positionH>
                <wp:positionV relativeFrom="paragraph">
                  <wp:posOffset>123406</wp:posOffset>
                </wp:positionV>
                <wp:extent cx="5788324" cy="2363638"/>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88324" cy="2363638"/>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B4BA03" w14:textId="77777777" w:rsidR="000E0BEF" w:rsidRPr="0030529D" w:rsidRDefault="000E0BEF" w:rsidP="000E0BEF">
                            <w:pPr>
                              <w:rPr>
                                <w:color w:val="808080" w:themeColor="background1" w:themeShade="80"/>
                              </w:rPr>
                            </w:pPr>
                          </w:p>
                          <w:p w14:paraId="7850FE2C"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633CC34" w14:textId="77777777" w:rsidR="000E0BEF" w:rsidRDefault="000E0BEF" w:rsidP="000E0BEF">
                            <w:pPr>
                              <w:rPr>
                                <w:color w:val="A6A6A6" w:themeColor="background1" w:themeShade="A6"/>
                              </w:rPr>
                            </w:pPr>
                          </w:p>
                          <w:p w14:paraId="1C2DC83A" w14:textId="77777777" w:rsidR="000E0BEF" w:rsidRPr="00754CB6" w:rsidRDefault="000E0BEF" w:rsidP="000E0BEF">
                            <w:pPr>
                              <w:rPr>
                                <w:color w:val="A6A6A6" w:themeColor="background1" w:themeShade="A6"/>
                              </w:rPr>
                            </w:pPr>
                          </w:p>
                          <w:p w14:paraId="23670AAD" w14:textId="77777777" w:rsidR="000E0BEF" w:rsidRPr="00754CB6" w:rsidRDefault="000E0BEF" w:rsidP="000E0BEF">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3114BC4" w14:textId="77777777" w:rsidR="000E0BEF" w:rsidRPr="00754CB6" w:rsidRDefault="000E0BEF" w:rsidP="000E0BEF">
                            <w:pPr>
                              <w:rPr>
                                <w:color w:val="A6A6A6" w:themeColor="background1" w:themeShade="A6"/>
                              </w:rPr>
                            </w:pPr>
                          </w:p>
                          <w:p w14:paraId="09946B88" w14:textId="77777777" w:rsidR="000E0BEF" w:rsidRPr="00754CB6" w:rsidRDefault="000E0BEF" w:rsidP="000E0BEF">
                            <w:pPr>
                              <w:rPr>
                                <w:color w:val="A6A6A6" w:themeColor="background1" w:themeShade="A6"/>
                              </w:rPr>
                            </w:pPr>
                          </w:p>
                          <w:p w14:paraId="1DEE0545" w14:textId="77777777" w:rsidR="000E0BEF" w:rsidRPr="00754CB6" w:rsidRDefault="000E0BEF" w:rsidP="000E0BEF">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4F4CD8C5" w14:textId="77777777" w:rsidR="000E0BEF" w:rsidRPr="00754CB6" w:rsidRDefault="000E0BEF" w:rsidP="000E0BEF">
                            <w:pPr>
                              <w:rPr>
                                <w:color w:val="A6A6A6" w:themeColor="background1" w:themeShade="A6"/>
                              </w:rPr>
                            </w:pPr>
                          </w:p>
                          <w:p w14:paraId="5224D9F4" w14:textId="77777777" w:rsidR="000E0BEF" w:rsidRPr="00754CB6" w:rsidRDefault="000E0BEF" w:rsidP="000E0BEF">
                            <w:pPr>
                              <w:rPr>
                                <w:color w:val="A6A6A6" w:themeColor="background1" w:themeShade="A6"/>
                              </w:rPr>
                            </w:pPr>
                          </w:p>
                          <w:p w14:paraId="6ACA3E0E" w14:textId="77777777" w:rsidR="000E0BEF" w:rsidRPr="00754CB6" w:rsidRDefault="000E0BEF" w:rsidP="000E0BEF">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BBB85CF" w14:textId="77777777" w:rsidR="000E0BEF" w:rsidRPr="00754CB6" w:rsidRDefault="000E0BEF" w:rsidP="000E0BEF">
                            <w:pPr>
                              <w:rPr>
                                <w:color w:val="A6A6A6" w:themeColor="background1" w:themeShade="A6"/>
                              </w:rPr>
                            </w:pPr>
                          </w:p>
                          <w:p w14:paraId="1409579A" w14:textId="77777777" w:rsidR="000E0BEF" w:rsidRPr="00754CB6" w:rsidRDefault="000E0BEF" w:rsidP="000E0BEF">
                            <w:pPr>
                              <w:rPr>
                                <w:color w:val="A6A6A6" w:themeColor="background1" w:themeShade="A6"/>
                              </w:rPr>
                            </w:pPr>
                          </w:p>
                          <w:p w14:paraId="45727D18"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435ECDE" w14:textId="77777777" w:rsidR="000E0BEF" w:rsidRPr="00754CB6" w:rsidRDefault="000E0BEF" w:rsidP="000E0BEF">
                            <w:pPr>
                              <w:rPr>
                                <w:color w:val="A6A6A6" w:themeColor="background1" w:themeShade="A6"/>
                              </w:rPr>
                            </w:pPr>
                          </w:p>
                          <w:p w14:paraId="33CCD0BF" w14:textId="77777777" w:rsidR="000E0BEF" w:rsidRPr="00754CB6" w:rsidRDefault="000E0BEF" w:rsidP="000E0BEF">
                            <w:pPr>
                              <w:rPr>
                                <w:color w:val="A6A6A6" w:themeColor="background1" w:themeShade="A6"/>
                              </w:rPr>
                            </w:pPr>
                          </w:p>
                          <w:p w14:paraId="53710FE5"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37B9C3C" w14:textId="77777777" w:rsidR="000E0BEF" w:rsidRPr="00754CB6" w:rsidRDefault="000E0BEF" w:rsidP="000E0BEF">
                            <w:pPr>
                              <w:rPr>
                                <w:color w:val="A6A6A6" w:themeColor="background1" w:themeShade="A6"/>
                              </w:rPr>
                            </w:pPr>
                          </w:p>
                          <w:p w14:paraId="28256DAF" w14:textId="77777777" w:rsidR="000E0BEF" w:rsidRPr="00754CB6" w:rsidRDefault="000E0BEF" w:rsidP="000E0BEF">
                            <w:pPr>
                              <w:rPr>
                                <w:color w:val="A6A6A6" w:themeColor="background1" w:themeShade="A6"/>
                              </w:rPr>
                            </w:pPr>
                          </w:p>
                          <w:p w14:paraId="3EED9BC8"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C7E0CE4" w14:textId="77777777" w:rsidR="000E0BEF" w:rsidRDefault="000E0BEF" w:rsidP="000E0BEF">
                            <w:pPr>
                              <w:rPr>
                                <w:color w:val="A6A6A6" w:themeColor="background1" w:themeShade="A6"/>
                              </w:rPr>
                            </w:pPr>
                          </w:p>
                          <w:p w14:paraId="4AC15A5F" w14:textId="77777777" w:rsidR="000E0BEF" w:rsidRPr="00754CB6" w:rsidRDefault="000E0BEF" w:rsidP="000E0BEF">
                            <w:pPr>
                              <w:rPr>
                                <w:color w:val="A6A6A6" w:themeColor="background1" w:themeShade="A6"/>
                              </w:rPr>
                            </w:pPr>
                          </w:p>
                          <w:p w14:paraId="76B4DCA7"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1381F353" w14:textId="77777777" w:rsidR="000E0BEF" w:rsidRPr="00754CB6" w:rsidRDefault="000E0BEF" w:rsidP="000E0BEF">
                            <w:pPr>
                              <w:rPr>
                                <w:color w:val="A6A6A6" w:themeColor="background1" w:themeShade="A6"/>
                              </w:rPr>
                            </w:pPr>
                          </w:p>
                          <w:p w14:paraId="7B6065FB" w14:textId="77777777" w:rsidR="000E0BEF" w:rsidRPr="00754CB6" w:rsidRDefault="000E0BEF" w:rsidP="000E0BEF">
                            <w:pPr>
                              <w:rPr>
                                <w:color w:val="A6A6A6" w:themeColor="background1" w:themeShade="A6"/>
                              </w:rPr>
                            </w:pPr>
                          </w:p>
                          <w:p w14:paraId="3C353C2E"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1527D10" w14:textId="77777777" w:rsidR="000E0BEF" w:rsidRPr="00754CB6" w:rsidRDefault="000E0BEF" w:rsidP="000E0BEF">
                            <w:pPr>
                              <w:rPr>
                                <w:color w:val="A6A6A6" w:themeColor="background1" w:themeShade="A6"/>
                              </w:rPr>
                            </w:pPr>
                          </w:p>
                          <w:p w14:paraId="3494AC2D" w14:textId="77777777" w:rsidR="000E0BEF" w:rsidRPr="00754CB6" w:rsidRDefault="000E0BEF" w:rsidP="000E0BEF">
                            <w:pPr>
                              <w:rPr>
                                <w:color w:val="A6A6A6" w:themeColor="background1" w:themeShade="A6"/>
                              </w:rPr>
                            </w:pPr>
                          </w:p>
                          <w:p w14:paraId="469DFA43" w14:textId="77777777" w:rsidR="000E0BEF"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596B3DB" w14:textId="77777777" w:rsidR="000E0BEF" w:rsidRDefault="000E0BEF" w:rsidP="000E0BEF">
                            <w:pPr>
                              <w:rPr>
                                <w:color w:val="A6A6A6" w:themeColor="background1" w:themeShade="A6"/>
                              </w:rPr>
                            </w:pPr>
                          </w:p>
                          <w:p w14:paraId="717EB864" w14:textId="77777777" w:rsidR="000E0BEF" w:rsidRDefault="000E0BEF" w:rsidP="000E0BEF">
                            <w:pPr>
                              <w:rPr>
                                <w:color w:val="A6A6A6" w:themeColor="background1" w:themeShade="A6"/>
                              </w:rPr>
                            </w:pPr>
                          </w:p>
                          <w:p w14:paraId="2574BA62"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0A1F045E" w14:textId="77777777" w:rsidR="000E0BEF" w:rsidRDefault="000E0BEF" w:rsidP="000E0BEF">
                            <w:pPr>
                              <w:rPr>
                                <w:color w:val="A6A6A6" w:themeColor="background1" w:themeShade="A6"/>
                              </w:rPr>
                            </w:pPr>
                          </w:p>
                          <w:p w14:paraId="62F7378E" w14:textId="77777777" w:rsidR="000E0BEF" w:rsidRDefault="000E0BEF" w:rsidP="000E0BEF">
                            <w:pPr>
                              <w:rPr>
                                <w:color w:val="A6A6A6" w:themeColor="background1" w:themeShade="A6"/>
                              </w:rPr>
                            </w:pPr>
                          </w:p>
                          <w:p w14:paraId="411B1F46"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488B8E5B" w14:textId="77777777" w:rsidR="000E0BEF" w:rsidRDefault="000E0BEF" w:rsidP="000E0BEF">
                            <w:pPr>
                              <w:rPr>
                                <w:color w:val="A6A6A6" w:themeColor="background1" w:themeShade="A6"/>
                              </w:rPr>
                            </w:pPr>
                          </w:p>
                          <w:p w14:paraId="2CE10F4D" w14:textId="77777777" w:rsidR="000E0BEF" w:rsidRDefault="000E0BEF" w:rsidP="000E0BEF">
                            <w:pPr>
                              <w:rPr>
                                <w:color w:val="A6A6A6" w:themeColor="background1" w:themeShade="A6"/>
                              </w:rPr>
                            </w:pPr>
                          </w:p>
                          <w:p w14:paraId="5114D96F"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27E656B6" w14:textId="77777777" w:rsidR="000E0BEF" w:rsidRDefault="000E0BEF" w:rsidP="000E0BEF">
                            <w:pPr>
                              <w:rPr>
                                <w:color w:val="A6A6A6" w:themeColor="background1" w:themeShade="A6"/>
                              </w:rPr>
                            </w:pPr>
                          </w:p>
                          <w:p w14:paraId="4A99405C" w14:textId="77777777" w:rsidR="000E0BEF" w:rsidRDefault="000E0BEF" w:rsidP="000E0BEF">
                            <w:pPr>
                              <w:rPr>
                                <w:color w:val="A6A6A6" w:themeColor="background1" w:themeShade="A6"/>
                              </w:rPr>
                            </w:pPr>
                          </w:p>
                          <w:p w14:paraId="7446E4C2"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5EC2D06C" w14:textId="77777777" w:rsidR="000E0BEF" w:rsidRPr="00754CB6" w:rsidRDefault="000E0BEF" w:rsidP="000E0BEF">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9DE1A" id="_x0000_t202" coordsize="21600,21600" o:spt="202" path="m,l,21600r21600,l21600,xe">
                <v:stroke joinstyle="miter"/>
                <v:path gradientshapeok="t" o:connecttype="rect"/>
              </v:shapetype>
              <v:shape id="Textfeld 27" o:spid="_x0000_s1034" type="#_x0000_t202" style="position:absolute;margin-left:15.35pt;margin-top:9.7pt;width:455.75pt;height:18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" filled="f" stroked="f">
                <v:textbox>
                  <w:txbxContent>
                    <w:p w14:paraId="68B4BA03" w14:textId="77777777" w:rsidR="000E0BEF" w:rsidRPr="0030529D" w:rsidRDefault="000E0BEF" w:rsidP="000E0BEF">
                      <w:pPr>
                        <w:rPr>
                          <w:color w:val="808080" w:themeColor="background1" w:themeShade="80"/>
                        </w:rPr>
                      </w:pPr>
                    </w:p>
                    <w:p w14:paraId="7850FE2C"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633CC34" w14:textId="77777777" w:rsidR="000E0BEF" w:rsidRDefault="000E0BEF" w:rsidP="000E0BEF">
                      <w:pPr>
                        <w:rPr>
                          <w:color w:val="A6A6A6" w:themeColor="background1" w:themeShade="A6"/>
                        </w:rPr>
                      </w:pPr>
                    </w:p>
                    <w:p w14:paraId="1C2DC83A" w14:textId="77777777" w:rsidR="000E0BEF" w:rsidRPr="00754CB6" w:rsidRDefault="000E0BEF" w:rsidP="000E0BEF">
                      <w:pPr>
                        <w:rPr>
                          <w:color w:val="A6A6A6" w:themeColor="background1" w:themeShade="A6"/>
                        </w:rPr>
                      </w:pPr>
                    </w:p>
                    <w:p w14:paraId="23670AAD" w14:textId="77777777" w:rsidR="000E0BEF" w:rsidRPr="00754CB6" w:rsidRDefault="000E0BEF" w:rsidP="000E0BEF">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3114BC4" w14:textId="77777777" w:rsidR="000E0BEF" w:rsidRPr="00754CB6" w:rsidRDefault="000E0BEF" w:rsidP="000E0BEF">
                      <w:pPr>
                        <w:rPr>
                          <w:color w:val="A6A6A6" w:themeColor="background1" w:themeShade="A6"/>
                        </w:rPr>
                      </w:pPr>
                    </w:p>
                    <w:p w14:paraId="09946B88" w14:textId="77777777" w:rsidR="000E0BEF" w:rsidRPr="00754CB6" w:rsidRDefault="000E0BEF" w:rsidP="000E0BEF">
                      <w:pPr>
                        <w:rPr>
                          <w:color w:val="A6A6A6" w:themeColor="background1" w:themeShade="A6"/>
                        </w:rPr>
                      </w:pPr>
                    </w:p>
                    <w:p w14:paraId="1DEE0545" w14:textId="77777777" w:rsidR="000E0BEF" w:rsidRPr="00754CB6" w:rsidRDefault="000E0BEF" w:rsidP="000E0BEF">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4F4CD8C5" w14:textId="77777777" w:rsidR="000E0BEF" w:rsidRPr="00754CB6" w:rsidRDefault="000E0BEF" w:rsidP="000E0BEF">
                      <w:pPr>
                        <w:rPr>
                          <w:color w:val="A6A6A6" w:themeColor="background1" w:themeShade="A6"/>
                        </w:rPr>
                      </w:pPr>
                    </w:p>
                    <w:p w14:paraId="5224D9F4" w14:textId="77777777" w:rsidR="000E0BEF" w:rsidRPr="00754CB6" w:rsidRDefault="000E0BEF" w:rsidP="000E0BEF">
                      <w:pPr>
                        <w:rPr>
                          <w:color w:val="A6A6A6" w:themeColor="background1" w:themeShade="A6"/>
                        </w:rPr>
                      </w:pPr>
                    </w:p>
                    <w:p w14:paraId="6ACA3E0E" w14:textId="77777777" w:rsidR="000E0BEF" w:rsidRPr="00754CB6" w:rsidRDefault="000E0BEF" w:rsidP="000E0BEF">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BBB85CF" w14:textId="77777777" w:rsidR="000E0BEF" w:rsidRPr="00754CB6" w:rsidRDefault="000E0BEF" w:rsidP="000E0BEF">
                      <w:pPr>
                        <w:rPr>
                          <w:color w:val="A6A6A6" w:themeColor="background1" w:themeShade="A6"/>
                        </w:rPr>
                      </w:pPr>
                    </w:p>
                    <w:p w14:paraId="1409579A" w14:textId="77777777" w:rsidR="000E0BEF" w:rsidRPr="00754CB6" w:rsidRDefault="000E0BEF" w:rsidP="000E0BEF">
                      <w:pPr>
                        <w:rPr>
                          <w:color w:val="A6A6A6" w:themeColor="background1" w:themeShade="A6"/>
                        </w:rPr>
                      </w:pPr>
                    </w:p>
                    <w:p w14:paraId="45727D18"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435ECDE" w14:textId="77777777" w:rsidR="000E0BEF" w:rsidRPr="00754CB6" w:rsidRDefault="000E0BEF" w:rsidP="000E0BEF">
                      <w:pPr>
                        <w:rPr>
                          <w:color w:val="A6A6A6" w:themeColor="background1" w:themeShade="A6"/>
                        </w:rPr>
                      </w:pPr>
                    </w:p>
                    <w:p w14:paraId="33CCD0BF" w14:textId="77777777" w:rsidR="000E0BEF" w:rsidRPr="00754CB6" w:rsidRDefault="000E0BEF" w:rsidP="000E0BEF">
                      <w:pPr>
                        <w:rPr>
                          <w:color w:val="A6A6A6" w:themeColor="background1" w:themeShade="A6"/>
                        </w:rPr>
                      </w:pPr>
                    </w:p>
                    <w:p w14:paraId="53710FE5"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37B9C3C" w14:textId="77777777" w:rsidR="000E0BEF" w:rsidRPr="00754CB6" w:rsidRDefault="000E0BEF" w:rsidP="000E0BEF">
                      <w:pPr>
                        <w:rPr>
                          <w:color w:val="A6A6A6" w:themeColor="background1" w:themeShade="A6"/>
                        </w:rPr>
                      </w:pPr>
                    </w:p>
                    <w:p w14:paraId="28256DAF" w14:textId="77777777" w:rsidR="000E0BEF" w:rsidRPr="00754CB6" w:rsidRDefault="000E0BEF" w:rsidP="000E0BEF">
                      <w:pPr>
                        <w:rPr>
                          <w:color w:val="A6A6A6" w:themeColor="background1" w:themeShade="A6"/>
                        </w:rPr>
                      </w:pPr>
                    </w:p>
                    <w:p w14:paraId="3EED9BC8"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C7E0CE4" w14:textId="77777777" w:rsidR="000E0BEF" w:rsidRDefault="000E0BEF" w:rsidP="000E0BEF">
                      <w:pPr>
                        <w:rPr>
                          <w:color w:val="A6A6A6" w:themeColor="background1" w:themeShade="A6"/>
                        </w:rPr>
                      </w:pPr>
                    </w:p>
                    <w:p w14:paraId="4AC15A5F" w14:textId="77777777" w:rsidR="000E0BEF" w:rsidRPr="00754CB6" w:rsidRDefault="000E0BEF" w:rsidP="000E0BEF">
                      <w:pPr>
                        <w:rPr>
                          <w:color w:val="A6A6A6" w:themeColor="background1" w:themeShade="A6"/>
                        </w:rPr>
                      </w:pPr>
                    </w:p>
                    <w:p w14:paraId="76B4DCA7"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1381F353" w14:textId="77777777" w:rsidR="000E0BEF" w:rsidRPr="00754CB6" w:rsidRDefault="000E0BEF" w:rsidP="000E0BEF">
                      <w:pPr>
                        <w:rPr>
                          <w:color w:val="A6A6A6" w:themeColor="background1" w:themeShade="A6"/>
                        </w:rPr>
                      </w:pPr>
                    </w:p>
                    <w:p w14:paraId="7B6065FB" w14:textId="77777777" w:rsidR="000E0BEF" w:rsidRPr="00754CB6" w:rsidRDefault="000E0BEF" w:rsidP="000E0BEF">
                      <w:pPr>
                        <w:rPr>
                          <w:color w:val="A6A6A6" w:themeColor="background1" w:themeShade="A6"/>
                        </w:rPr>
                      </w:pPr>
                    </w:p>
                    <w:p w14:paraId="3C353C2E"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1527D10" w14:textId="77777777" w:rsidR="000E0BEF" w:rsidRPr="00754CB6" w:rsidRDefault="000E0BEF" w:rsidP="000E0BEF">
                      <w:pPr>
                        <w:rPr>
                          <w:color w:val="A6A6A6" w:themeColor="background1" w:themeShade="A6"/>
                        </w:rPr>
                      </w:pPr>
                    </w:p>
                    <w:p w14:paraId="3494AC2D" w14:textId="77777777" w:rsidR="000E0BEF" w:rsidRPr="00754CB6" w:rsidRDefault="000E0BEF" w:rsidP="000E0BEF">
                      <w:pPr>
                        <w:rPr>
                          <w:color w:val="A6A6A6" w:themeColor="background1" w:themeShade="A6"/>
                        </w:rPr>
                      </w:pPr>
                    </w:p>
                    <w:p w14:paraId="469DFA43" w14:textId="77777777" w:rsidR="000E0BEF"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596B3DB" w14:textId="77777777" w:rsidR="000E0BEF" w:rsidRDefault="000E0BEF" w:rsidP="000E0BEF">
                      <w:pPr>
                        <w:rPr>
                          <w:color w:val="A6A6A6" w:themeColor="background1" w:themeShade="A6"/>
                        </w:rPr>
                      </w:pPr>
                    </w:p>
                    <w:p w14:paraId="717EB864" w14:textId="77777777" w:rsidR="000E0BEF" w:rsidRDefault="000E0BEF" w:rsidP="000E0BEF">
                      <w:pPr>
                        <w:rPr>
                          <w:color w:val="A6A6A6" w:themeColor="background1" w:themeShade="A6"/>
                        </w:rPr>
                      </w:pPr>
                    </w:p>
                    <w:p w14:paraId="2574BA62"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0A1F045E" w14:textId="77777777" w:rsidR="000E0BEF" w:rsidRDefault="000E0BEF" w:rsidP="000E0BEF">
                      <w:pPr>
                        <w:rPr>
                          <w:color w:val="A6A6A6" w:themeColor="background1" w:themeShade="A6"/>
                        </w:rPr>
                      </w:pPr>
                    </w:p>
                    <w:p w14:paraId="62F7378E" w14:textId="77777777" w:rsidR="000E0BEF" w:rsidRDefault="000E0BEF" w:rsidP="000E0BEF">
                      <w:pPr>
                        <w:rPr>
                          <w:color w:val="A6A6A6" w:themeColor="background1" w:themeShade="A6"/>
                        </w:rPr>
                      </w:pPr>
                    </w:p>
                    <w:p w14:paraId="411B1F46"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488B8E5B" w14:textId="77777777" w:rsidR="000E0BEF" w:rsidRDefault="000E0BEF" w:rsidP="000E0BEF">
                      <w:pPr>
                        <w:rPr>
                          <w:color w:val="A6A6A6" w:themeColor="background1" w:themeShade="A6"/>
                        </w:rPr>
                      </w:pPr>
                    </w:p>
                    <w:p w14:paraId="2CE10F4D" w14:textId="77777777" w:rsidR="000E0BEF" w:rsidRDefault="000E0BEF" w:rsidP="000E0BEF">
                      <w:pPr>
                        <w:rPr>
                          <w:color w:val="A6A6A6" w:themeColor="background1" w:themeShade="A6"/>
                        </w:rPr>
                      </w:pPr>
                    </w:p>
                    <w:p w14:paraId="5114D96F"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27E656B6" w14:textId="77777777" w:rsidR="000E0BEF" w:rsidRDefault="000E0BEF" w:rsidP="000E0BEF">
                      <w:pPr>
                        <w:rPr>
                          <w:color w:val="A6A6A6" w:themeColor="background1" w:themeShade="A6"/>
                        </w:rPr>
                      </w:pPr>
                    </w:p>
                    <w:p w14:paraId="4A99405C" w14:textId="77777777" w:rsidR="000E0BEF" w:rsidRDefault="000E0BEF" w:rsidP="000E0BEF">
                      <w:pPr>
                        <w:rPr>
                          <w:color w:val="A6A6A6" w:themeColor="background1" w:themeShade="A6"/>
                        </w:rPr>
                      </w:pPr>
                    </w:p>
                    <w:p w14:paraId="7446E4C2"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5EC2D06C" w14:textId="77777777" w:rsidR="000E0BEF" w:rsidRPr="00754CB6" w:rsidRDefault="000E0BEF" w:rsidP="000E0BEF">
                      <w:pPr>
                        <w:rPr>
                          <w:color w:val="A6A6A6" w:themeColor="background1" w:themeShade="A6"/>
                        </w:rPr>
                      </w:pPr>
                    </w:p>
                  </w:txbxContent>
                </v:textbox>
                <w10:wrap anchorx="margin"/>
              </v:shape>
            </w:pict>
          </mc:Fallback>
        </mc:AlternateContent>
      </w:r>
    </w:p>
    <w:p w14:paraId="68585C90" w14:textId="77777777" w:rsidR="000E0BEF" w:rsidRDefault="000E0BEF" w:rsidP="000E0BEF">
      <w:pPr>
        <w:pStyle w:val="1Arbeitsblatt"/>
        <w:rPr>
          <w:rFonts w:ascii="Arial" w:hAnsi="Arial" w:cs="Arial"/>
          <w:i/>
          <w:iCs/>
          <w:color w:val="auto"/>
          <w:sz w:val="24"/>
          <w:szCs w:val="24"/>
        </w:rPr>
      </w:pPr>
    </w:p>
    <w:p w14:paraId="20E3ED8F" w14:textId="77777777" w:rsidR="000E0BEF" w:rsidRPr="00DF1640" w:rsidRDefault="000E0BEF" w:rsidP="000E0BEF">
      <w:pPr>
        <w:pStyle w:val="1Arbeitsblatt"/>
        <w:spacing w:after="240"/>
        <w:rPr>
          <w:rFonts w:eastAsiaTheme="minorEastAsia" w:cstheme="minorBidi"/>
          <w:bCs w:val="0"/>
          <w:sz w:val="32"/>
          <w:szCs w:val="24"/>
        </w:rPr>
      </w:pPr>
    </w:p>
    <w:p w14:paraId="631D5A58" w14:textId="77777777" w:rsidR="000E0BEF" w:rsidRDefault="000E0BEF" w:rsidP="000E0BEF">
      <w:pPr>
        <w:rPr>
          <w:rFonts w:ascii="Comic Sans MS" w:hAnsi="Comic Sans MS"/>
          <w:sz w:val="32"/>
        </w:rPr>
      </w:pPr>
    </w:p>
    <w:p w14:paraId="781FC22C" w14:textId="77777777" w:rsidR="000E0BEF" w:rsidRDefault="000E0BEF" w:rsidP="000E0BEF">
      <w:pPr>
        <w:pStyle w:val="1Arbeitsblatt"/>
        <w:spacing w:after="240"/>
        <w:rPr>
          <w:noProof/>
        </w:rPr>
      </w:pPr>
    </w:p>
    <w:p w14:paraId="75691AE0" w14:textId="77777777" w:rsidR="000E0BEF" w:rsidRDefault="000E0BEF" w:rsidP="000E0BEF">
      <w:pPr>
        <w:pStyle w:val="1Arbeitsblatt"/>
        <w:spacing w:after="240"/>
        <w:rPr>
          <w:noProof/>
        </w:rPr>
      </w:pPr>
    </w:p>
    <w:p w14:paraId="5C38FE2E" w14:textId="77777777" w:rsidR="000E0BEF" w:rsidRDefault="000E0BEF" w:rsidP="000E0BEF">
      <w:pPr>
        <w:pStyle w:val="1Arbeitsblatt"/>
        <w:spacing w:after="240"/>
        <w:rPr>
          <w:noProof/>
        </w:rPr>
      </w:pPr>
    </w:p>
    <w:p w14:paraId="117C1FD4" w14:textId="77777777" w:rsidR="000E0BEF" w:rsidRDefault="000E0BEF" w:rsidP="000E0BEF">
      <w:pPr>
        <w:pStyle w:val="1Arbeitsblatt"/>
        <w:spacing w:after="240"/>
        <w:rPr>
          <w:rFonts w:eastAsiaTheme="minorEastAsia" w:cstheme="minorBidi"/>
          <w:bCs w:val="0"/>
          <w:sz w:val="32"/>
          <w:szCs w:val="24"/>
        </w:rPr>
      </w:pPr>
      <w:r w:rsidRPr="004044EE">
        <w:rPr>
          <w:rFonts w:eastAsiaTheme="minorEastAsia" w:cstheme="minorBidi"/>
          <w:bCs w:val="0"/>
          <w:noProof/>
          <w:sz w:val="32"/>
          <w:szCs w:val="24"/>
        </w:rPr>
        <w:drawing>
          <wp:inline distT="0" distB="0" distL="0" distR="0" wp14:anchorId="5152D8FF" wp14:editId="725B8FBE">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4044EE">
        <w:rPr>
          <w:rFonts w:eastAsiaTheme="minorEastAsia" w:cstheme="minorBidi"/>
          <w:bCs w:val="0"/>
          <w:sz w:val="32"/>
          <w:szCs w:val="24"/>
        </w:rPr>
        <w:t xml:space="preserve"> </w:t>
      </w:r>
      <w:r w:rsidRPr="00FA2CA2">
        <w:rPr>
          <w:rFonts w:eastAsiaTheme="minorEastAsia" w:cstheme="minorBidi"/>
          <w:bCs w:val="0"/>
          <w:sz w:val="32"/>
          <w:szCs w:val="24"/>
        </w:rPr>
        <w:t xml:space="preserve">Aufgabe </w:t>
      </w:r>
      <w:r>
        <w:rPr>
          <w:rFonts w:eastAsiaTheme="minorEastAsia" w:cstheme="minorBidi"/>
          <w:bCs w:val="0"/>
          <w:sz w:val="32"/>
          <w:szCs w:val="24"/>
        </w:rPr>
        <w:t>2</w:t>
      </w:r>
      <w:r w:rsidRPr="00FA2CA2">
        <w:rPr>
          <w:rFonts w:eastAsiaTheme="minorEastAsia" w:cstheme="minorBidi"/>
          <w:bCs w:val="0"/>
          <w:sz w:val="32"/>
          <w:szCs w:val="24"/>
        </w:rPr>
        <w:t xml:space="preserve">: </w:t>
      </w:r>
      <w:r>
        <w:rPr>
          <w:rFonts w:eastAsiaTheme="minorEastAsia" w:cstheme="minorBidi"/>
          <w:bCs w:val="0"/>
          <w:sz w:val="32"/>
          <w:szCs w:val="24"/>
        </w:rPr>
        <w:t>Streiken für das Klima?</w:t>
      </w:r>
    </w:p>
    <w:p w14:paraId="61DDB7D1" w14:textId="77777777" w:rsidR="000E0BEF" w:rsidRPr="00B04DDD" w:rsidRDefault="000E0BEF" w:rsidP="000E0BEF">
      <w:pPr>
        <w:spacing w:line="276" w:lineRule="auto"/>
        <w:rPr>
          <w:rFonts w:eastAsiaTheme="majorEastAsia" w:cs="Arial"/>
          <w:bCs/>
          <w:i/>
          <w:iCs/>
          <w:sz w:val="24"/>
        </w:rPr>
      </w:pPr>
      <w:r w:rsidRPr="00B04DDD">
        <w:rPr>
          <w:rFonts w:eastAsiaTheme="majorEastAsia" w:cs="Arial"/>
          <w:bCs/>
          <w:i/>
          <w:iCs/>
          <w:sz w:val="24"/>
        </w:rPr>
        <w:t xml:space="preserve">Am 20. August 2018 fing Greta Thunberg mit einer Aktion an. Statt zur Schule zu gehen streikte sie. Die 15-jährige setzte sich vor das schwedische Parlament und forderte die Politiker auf, endlich etwas gegen den Klimawandel zu tun. Seitdem folgen weltweit jeden Freitag Schülerinnen und Schüler Gretas Streikbeispiel. </w:t>
      </w:r>
    </w:p>
    <w:p w14:paraId="11E1C8C9" w14:textId="77777777" w:rsidR="000E0BEF" w:rsidRPr="00B04DDD" w:rsidRDefault="000E0BEF" w:rsidP="000E0BEF">
      <w:pPr>
        <w:spacing w:line="276" w:lineRule="auto"/>
        <w:rPr>
          <w:rFonts w:eastAsiaTheme="majorEastAsia" w:cs="Arial"/>
          <w:bCs/>
          <w:i/>
          <w:iCs/>
          <w:sz w:val="24"/>
        </w:rPr>
      </w:pPr>
    </w:p>
    <w:p w14:paraId="1DE0842A" w14:textId="5C4AD362" w:rsidR="000E0BEF" w:rsidRDefault="000E0BEF" w:rsidP="000E0BEF">
      <w:pPr>
        <w:spacing w:line="276" w:lineRule="auto"/>
        <w:rPr>
          <w:rFonts w:eastAsiaTheme="majorEastAsia" w:cs="Arial"/>
          <w:bCs/>
          <w:i/>
          <w:iCs/>
          <w:sz w:val="24"/>
        </w:rPr>
      </w:pPr>
      <w:r>
        <w:rPr>
          <w:rFonts w:eastAsiaTheme="majorEastAsia" w:cs="Arial"/>
          <w:bCs/>
          <w:i/>
          <w:iCs/>
          <w:sz w:val="24"/>
        </w:rPr>
        <w:t xml:space="preserve">a) </w:t>
      </w:r>
      <w:r w:rsidRPr="00B04DDD">
        <w:rPr>
          <w:rFonts w:eastAsiaTheme="majorEastAsia" w:cs="Arial"/>
          <w:bCs/>
          <w:i/>
          <w:iCs/>
          <w:sz w:val="24"/>
        </w:rPr>
        <w:t xml:space="preserve">Sammelt in Partnerarbeit Argumente für und gegen den Schülerstreik von </w:t>
      </w:r>
      <w:proofErr w:type="spellStart"/>
      <w:r w:rsidRPr="00B04DDD">
        <w:rPr>
          <w:rFonts w:eastAsiaTheme="majorEastAsia" w:cs="Arial"/>
          <w:bCs/>
          <w:i/>
          <w:iCs/>
          <w:sz w:val="24"/>
        </w:rPr>
        <w:t>Fridays</w:t>
      </w:r>
      <w:proofErr w:type="spellEnd"/>
      <w:r w:rsidRPr="00B04DDD">
        <w:rPr>
          <w:rFonts w:eastAsiaTheme="majorEastAsia" w:cs="Arial"/>
          <w:bCs/>
          <w:i/>
          <w:iCs/>
          <w:sz w:val="24"/>
        </w:rPr>
        <w:t xml:space="preserve"> </w:t>
      </w:r>
      <w:proofErr w:type="spellStart"/>
      <w:r w:rsidRPr="00B04DDD">
        <w:rPr>
          <w:rFonts w:eastAsiaTheme="majorEastAsia" w:cs="Arial"/>
          <w:bCs/>
          <w:i/>
          <w:iCs/>
          <w:sz w:val="24"/>
        </w:rPr>
        <w:t>for</w:t>
      </w:r>
      <w:proofErr w:type="spellEnd"/>
      <w:r>
        <w:rPr>
          <w:rFonts w:eastAsiaTheme="majorEastAsia" w:cs="Arial"/>
          <w:bCs/>
          <w:i/>
          <w:iCs/>
          <w:sz w:val="24"/>
        </w:rPr>
        <w:t xml:space="preserve"> </w:t>
      </w:r>
      <w:r w:rsidRPr="00B04DDD">
        <w:rPr>
          <w:rFonts w:eastAsiaTheme="majorEastAsia" w:cs="Arial"/>
          <w:bCs/>
          <w:i/>
          <w:iCs/>
          <w:sz w:val="24"/>
        </w:rPr>
        <w:t>Future</w:t>
      </w:r>
      <w:r>
        <w:rPr>
          <w:rFonts w:eastAsiaTheme="majorEastAsia" w:cs="Arial"/>
          <w:bCs/>
          <w:i/>
          <w:iCs/>
          <w:sz w:val="24"/>
        </w:rPr>
        <w:t>.</w:t>
      </w:r>
    </w:p>
    <w:p w14:paraId="493AFB20" w14:textId="77777777" w:rsidR="000E0BEF" w:rsidRDefault="000E0BEF" w:rsidP="000E0BEF">
      <w:pPr>
        <w:spacing w:line="276" w:lineRule="auto"/>
        <w:rPr>
          <w:rFonts w:eastAsiaTheme="majorEastAsia" w:cs="Arial"/>
          <w:bCs/>
          <w:i/>
          <w:iCs/>
          <w:sz w:val="24"/>
        </w:rPr>
      </w:pPr>
    </w:p>
    <w:p w14:paraId="5985949E" w14:textId="33AB1501" w:rsidR="00FF4582" w:rsidRDefault="000E0BEF" w:rsidP="000E0BEF">
      <w:pPr>
        <w:pStyle w:val="Arbeitsanweisung"/>
        <w:rPr>
          <w:rFonts w:eastAsiaTheme="majorEastAsia" w:cs="Arial"/>
          <w:bCs/>
          <w:iCs/>
          <w:sz w:val="24"/>
        </w:rPr>
      </w:pPr>
      <w:r>
        <w:rPr>
          <w:rFonts w:eastAsiaTheme="majorEastAsia" w:cs="Arial"/>
          <w:bCs/>
          <w:iCs/>
          <w:sz w:val="24"/>
        </w:rPr>
        <w:t xml:space="preserve">b) </w:t>
      </w:r>
      <w:r w:rsidRPr="00B04DDD">
        <w:rPr>
          <w:rFonts w:eastAsiaTheme="majorEastAsia" w:cs="Arial"/>
          <w:bCs/>
          <w:iCs/>
          <w:sz w:val="24"/>
        </w:rPr>
        <w:t>Diskutiert in der Klasse, ob ihr es richtig findet, für Demonstrationen den Unterricht zu schwänzen.</w:t>
      </w:r>
    </w:p>
    <w:p w14:paraId="45518421" w14:textId="0DCB029C" w:rsidR="000E0BEF" w:rsidRDefault="000E0BEF" w:rsidP="000E0BEF">
      <w:pPr>
        <w:pStyle w:val="Arbeitsanweisung"/>
        <w:rPr>
          <w:i w:val="0"/>
          <w:sz w:val="22"/>
        </w:rPr>
      </w:pPr>
    </w:p>
    <w:p w14:paraId="402FDEC8" w14:textId="7183BB7D" w:rsidR="000E0BEF" w:rsidRDefault="000E0BEF" w:rsidP="000E0BEF">
      <w:pPr>
        <w:pStyle w:val="Arbeitsanweisung"/>
        <w:rPr>
          <w:i w:val="0"/>
          <w:sz w:val="22"/>
        </w:rPr>
      </w:pPr>
    </w:p>
    <w:p w14:paraId="65BC8C1D" w14:textId="5372D56E" w:rsidR="000E0BEF" w:rsidRDefault="000E0BEF" w:rsidP="000E0BEF">
      <w:pPr>
        <w:pStyle w:val="Arbeitsanweisung"/>
        <w:rPr>
          <w:i w:val="0"/>
          <w:sz w:val="22"/>
        </w:rPr>
      </w:pPr>
    </w:p>
    <w:p w14:paraId="7772C2B6" w14:textId="77F39B1D" w:rsidR="000E0BEF" w:rsidRDefault="000E0BEF" w:rsidP="000E0BEF">
      <w:pPr>
        <w:pStyle w:val="Arbeitsanweisung"/>
        <w:rPr>
          <w:i w:val="0"/>
          <w:sz w:val="22"/>
        </w:rPr>
      </w:pPr>
    </w:p>
    <w:p w14:paraId="5792A231" w14:textId="3BD78B45" w:rsidR="000E0BEF" w:rsidRDefault="000E0BEF" w:rsidP="000E0BEF">
      <w:pPr>
        <w:pStyle w:val="Arbeitsanweisung"/>
        <w:rPr>
          <w:i w:val="0"/>
          <w:sz w:val="22"/>
        </w:rPr>
      </w:pPr>
    </w:p>
    <w:p w14:paraId="68664878" w14:textId="77777777" w:rsidR="000E0BEF" w:rsidRDefault="000E0BEF" w:rsidP="000E0BEF">
      <w:pPr>
        <w:pStyle w:val="1Arbeitsblatt"/>
        <w:sectPr w:rsidR="000E0BEF" w:rsidSect="00E03138">
          <w:headerReference w:type="default" r:id="rId19"/>
          <w:pgSz w:w="11900" w:h="16840"/>
          <w:pgMar w:top="1871" w:right="1418" w:bottom="1134" w:left="1418" w:header="709" w:footer="709" w:gutter="0"/>
          <w:cols w:space="318"/>
          <w:docGrid w:linePitch="360"/>
        </w:sectPr>
      </w:pPr>
    </w:p>
    <w:p w14:paraId="700B0096" w14:textId="4F4A1722" w:rsidR="000E0BEF" w:rsidRDefault="000E0BEF" w:rsidP="000E0BEF">
      <w:pPr>
        <w:pStyle w:val="1Arbeitsblatt"/>
      </w:pPr>
      <w:r>
        <w:lastRenderedPageBreak/>
        <w:t>Arbeitsblatt 3: Das kann jeder tun!</w:t>
      </w:r>
    </w:p>
    <w:p w14:paraId="71227320" w14:textId="77777777" w:rsidR="000E0BEF" w:rsidRPr="0079608B" w:rsidRDefault="000E0BEF" w:rsidP="000E0BEF">
      <w:pPr>
        <w:pStyle w:val="1Arbeitsblatt"/>
        <w:rPr>
          <w:sz w:val="20"/>
          <w:szCs w:val="12"/>
        </w:rPr>
      </w:pPr>
    </w:p>
    <w:p w14:paraId="51A77D8C" w14:textId="3767AAA5" w:rsidR="000E0BEF" w:rsidRDefault="000E0BEF" w:rsidP="000E0BEF">
      <w:pPr>
        <w:pStyle w:val="Aufgabe"/>
        <w:spacing w:after="240"/>
      </w:pPr>
      <w:r>
        <w:rPr>
          <w:noProof/>
        </w:rPr>
        <w:drawing>
          <wp:inline distT="0" distB="0" distL="0" distR="0" wp14:anchorId="75BB93EB" wp14:editId="38269C7A">
            <wp:extent cx="396118" cy="317500"/>
            <wp:effectExtent l="0" t="0" r="10795"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4044EE">
        <w:t xml:space="preserve"> </w:t>
      </w:r>
      <w:r>
        <w:t>Aufgabe 1: Regeln für den Klimaschutz</w:t>
      </w:r>
    </w:p>
    <w:p w14:paraId="2188457E" w14:textId="31BF144D" w:rsidR="000E0BEF" w:rsidRDefault="000E0BEF" w:rsidP="000E0BEF">
      <w:pPr>
        <w:pStyle w:val="Arbeitsanweisung"/>
      </w:pPr>
      <w:r>
        <w:t>Was könnt ihr tun, um das Klima zu schützen? Überlegt euch in Gruppen Regeln für eure Klasse, um das Klima zu schützen. Ideen findet ihr</w:t>
      </w:r>
      <w:r w:rsidR="000B302C">
        <w:t xml:space="preserve"> auch im </w:t>
      </w:r>
      <w:proofErr w:type="spellStart"/>
      <w:r w:rsidR="000B302C" w:rsidRPr="00FD1C47">
        <w:t>HanisauLand</w:t>
      </w:r>
      <w:proofErr w:type="spellEnd"/>
      <w:r w:rsidR="000B302C">
        <w:t>-Spezial</w:t>
      </w:r>
      <w:r>
        <w:t xml:space="preserve"> </w:t>
      </w:r>
      <w:r w:rsidR="000B302C">
        <w:t>„</w:t>
      </w:r>
      <w:r w:rsidRPr="00FD1C47">
        <w:t>Klimaschutz</w:t>
      </w:r>
      <w:r w:rsidR="000B302C">
        <w:t>“</w:t>
      </w:r>
      <w:r w:rsidRPr="00FD1C47">
        <w:t xml:space="preserve"> (Kapitel 5 und 7).</w:t>
      </w:r>
    </w:p>
    <w:p w14:paraId="03DEC041" w14:textId="77777777" w:rsidR="000E0BEF" w:rsidRDefault="000E0BEF" w:rsidP="000E0BEF">
      <w:pPr>
        <w:pStyle w:val="Arbeitsanweisung"/>
      </w:pPr>
    </w:p>
    <w:p w14:paraId="13822A0C" w14:textId="77777777" w:rsidR="000E0BEF" w:rsidRDefault="000E0BEF" w:rsidP="000E0BEF">
      <w:pPr>
        <w:pStyle w:val="Arbeitsanweisung"/>
      </w:pPr>
      <w:r w:rsidRPr="000503CC">
        <w:rPr>
          <w:noProof/>
        </w:rPr>
        <mc:AlternateContent>
          <mc:Choice Requires="wps">
            <w:drawing>
              <wp:anchor distT="0" distB="0" distL="114300" distR="114300" simplePos="0" relativeHeight="251664384" behindDoc="0" locked="0" layoutInCell="1" allowOverlap="1" wp14:anchorId="3C4DC2C5" wp14:editId="0E35E03A">
                <wp:simplePos x="0" y="0"/>
                <wp:positionH relativeFrom="margin">
                  <wp:posOffset>-3343</wp:posOffset>
                </wp:positionH>
                <wp:positionV relativeFrom="paragraph">
                  <wp:posOffset>189158</wp:posOffset>
                </wp:positionV>
                <wp:extent cx="5675630" cy="4356100"/>
                <wp:effectExtent l="0" t="0" r="0" b="6350"/>
                <wp:wrapNone/>
                <wp:docPr id="50" name="Textfeld 50"/>
                <wp:cNvGraphicFramePr/>
                <a:graphic xmlns:a="http://schemas.openxmlformats.org/drawingml/2006/main">
                  <a:graphicData uri="http://schemas.microsoft.com/office/word/2010/wordprocessingShape">
                    <wps:wsp>
                      <wps:cNvSpPr txBox="1"/>
                      <wps:spPr>
                        <a:xfrm>
                          <a:off x="0" y="0"/>
                          <a:ext cx="5675630" cy="435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3098FC" w14:textId="77777777" w:rsidR="000E0BEF" w:rsidRPr="0030529D" w:rsidRDefault="000E0BEF" w:rsidP="000E0BEF">
                            <w:pPr>
                              <w:rPr>
                                <w:color w:val="808080" w:themeColor="background1" w:themeShade="80"/>
                              </w:rPr>
                            </w:pPr>
                          </w:p>
                          <w:p w14:paraId="2869A97B"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897946B" w14:textId="77777777" w:rsidR="000E0BEF" w:rsidRDefault="000E0BEF" w:rsidP="000E0BEF">
                            <w:pPr>
                              <w:rPr>
                                <w:color w:val="A6A6A6" w:themeColor="background1" w:themeShade="A6"/>
                              </w:rPr>
                            </w:pPr>
                          </w:p>
                          <w:p w14:paraId="6A25CAAC" w14:textId="77777777" w:rsidR="000E0BEF" w:rsidRPr="00754CB6" w:rsidRDefault="000E0BEF" w:rsidP="000E0BEF">
                            <w:pPr>
                              <w:rPr>
                                <w:color w:val="A6A6A6" w:themeColor="background1" w:themeShade="A6"/>
                              </w:rPr>
                            </w:pPr>
                          </w:p>
                          <w:p w14:paraId="46DD27CA" w14:textId="77777777" w:rsidR="000E0BEF" w:rsidRPr="00754CB6" w:rsidRDefault="000E0BEF" w:rsidP="000E0BEF">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2D4C3B2A" w14:textId="77777777" w:rsidR="000E0BEF" w:rsidRPr="00754CB6" w:rsidRDefault="000E0BEF" w:rsidP="000E0BEF">
                            <w:pPr>
                              <w:rPr>
                                <w:color w:val="A6A6A6" w:themeColor="background1" w:themeShade="A6"/>
                              </w:rPr>
                            </w:pPr>
                          </w:p>
                          <w:p w14:paraId="6086785F" w14:textId="77777777" w:rsidR="000E0BEF" w:rsidRPr="00754CB6" w:rsidRDefault="000E0BEF" w:rsidP="000E0BEF">
                            <w:pPr>
                              <w:rPr>
                                <w:color w:val="A6A6A6" w:themeColor="background1" w:themeShade="A6"/>
                              </w:rPr>
                            </w:pPr>
                          </w:p>
                          <w:p w14:paraId="21C4C49B" w14:textId="77777777" w:rsidR="000E0BEF" w:rsidRPr="00754CB6" w:rsidRDefault="000E0BEF" w:rsidP="000E0BEF">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14B73DF6" w14:textId="77777777" w:rsidR="000E0BEF" w:rsidRPr="00754CB6" w:rsidRDefault="000E0BEF" w:rsidP="000E0BEF">
                            <w:pPr>
                              <w:rPr>
                                <w:color w:val="A6A6A6" w:themeColor="background1" w:themeShade="A6"/>
                              </w:rPr>
                            </w:pPr>
                          </w:p>
                          <w:p w14:paraId="54D0BD10" w14:textId="77777777" w:rsidR="000E0BEF" w:rsidRPr="00754CB6" w:rsidRDefault="000E0BEF" w:rsidP="000E0BEF">
                            <w:pPr>
                              <w:rPr>
                                <w:color w:val="A6A6A6" w:themeColor="background1" w:themeShade="A6"/>
                              </w:rPr>
                            </w:pPr>
                          </w:p>
                          <w:p w14:paraId="66F1FF94" w14:textId="77777777" w:rsidR="000E0BEF" w:rsidRPr="00754CB6" w:rsidRDefault="000E0BEF" w:rsidP="000E0BEF">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CE6B8C4" w14:textId="77777777" w:rsidR="000E0BEF" w:rsidRPr="00754CB6" w:rsidRDefault="000E0BEF" w:rsidP="000E0BEF">
                            <w:pPr>
                              <w:rPr>
                                <w:color w:val="A6A6A6" w:themeColor="background1" w:themeShade="A6"/>
                              </w:rPr>
                            </w:pPr>
                          </w:p>
                          <w:p w14:paraId="6A4B1589" w14:textId="77777777" w:rsidR="000E0BEF" w:rsidRPr="00754CB6" w:rsidRDefault="000E0BEF" w:rsidP="000E0BEF">
                            <w:pPr>
                              <w:rPr>
                                <w:color w:val="A6A6A6" w:themeColor="background1" w:themeShade="A6"/>
                              </w:rPr>
                            </w:pPr>
                          </w:p>
                          <w:p w14:paraId="5D861CFB"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D12BED1" w14:textId="77777777" w:rsidR="000E0BEF" w:rsidRPr="00754CB6" w:rsidRDefault="000E0BEF" w:rsidP="000E0BEF">
                            <w:pPr>
                              <w:rPr>
                                <w:color w:val="A6A6A6" w:themeColor="background1" w:themeShade="A6"/>
                              </w:rPr>
                            </w:pPr>
                          </w:p>
                          <w:p w14:paraId="532F5EDF" w14:textId="77777777" w:rsidR="000E0BEF" w:rsidRPr="00754CB6" w:rsidRDefault="000E0BEF" w:rsidP="000E0BEF">
                            <w:pPr>
                              <w:rPr>
                                <w:color w:val="A6A6A6" w:themeColor="background1" w:themeShade="A6"/>
                              </w:rPr>
                            </w:pPr>
                          </w:p>
                          <w:p w14:paraId="5B577018"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47435D0" w14:textId="77777777" w:rsidR="000E0BEF" w:rsidRPr="00754CB6" w:rsidRDefault="000E0BEF" w:rsidP="000E0BEF">
                            <w:pPr>
                              <w:rPr>
                                <w:color w:val="A6A6A6" w:themeColor="background1" w:themeShade="A6"/>
                              </w:rPr>
                            </w:pPr>
                          </w:p>
                          <w:p w14:paraId="39415863" w14:textId="77777777" w:rsidR="000E0BEF" w:rsidRPr="00754CB6" w:rsidRDefault="000E0BEF" w:rsidP="000E0BEF">
                            <w:pPr>
                              <w:rPr>
                                <w:color w:val="A6A6A6" w:themeColor="background1" w:themeShade="A6"/>
                              </w:rPr>
                            </w:pPr>
                          </w:p>
                          <w:p w14:paraId="1AE8900E"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66EB2481" w14:textId="77777777" w:rsidR="000E0BEF" w:rsidRDefault="000E0BEF" w:rsidP="000E0BEF">
                            <w:pPr>
                              <w:rPr>
                                <w:color w:val="A6A6A6" w:themeColor="background1" w:themeShade="A6"/>
                              </w:rPr>
                            </w:pPr>
                          </w:p>
                          <w:p w14:paraId="65E44446" w14:textId="77777777" w:rsidR="000E0BEF" w:rsidRPr="00754CB6" w:rsidRDefault="000E0BEF" w:rsidP="000E0BEF">
                            <w:pPr>
                              <w:rPr>
                                <w:color w:val="A6A6A6" w:themeColor="background1" w:themeShade="A6"/>
                              </w:rPr>
                            </w:pPr>
                          </w:p>
                          <w:p w14:paraId="011C225A"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2F5E7FE8" w14:textId="77777777" w:rsidR="000E0BEF" w:rsidRPr="00754CB6" w:rsidRDefault="000E0BEF" w:rsidP="000E0BEF">
                            <w:pPr>
                              <w:rPr>
                                <w:color w:val="A6A6A6" w:themeColor="background1" w:themeShade="A6"/>
                              </w:rPr>
                            </w:pPr>
                          </w:p>
                          <w:p w14:paraId="575DBD60" w14:textId="77777777" w:rsidR="000E0BEF" w:rsidRPr="00754CB6" w:rsidRDefault="000E0BEF" w:rsidP="000E0BEF">
                            <w:pPr>
                              <w:rPr>
                                <w:color w:val="A6A6A6" w:themeColor="background1" w:themeShade="A6"/>
                              </w:rPr>
                            </w:pPr>
                          </w:p>
                          <w:p w14:paraId="4236E5E7"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1E9ECA" w14:textId="77777777" w:rsidR="000E0BEF" w:rsidRPr="00754CB6" w:rsidRDefault="000E0BEF" w:rsidP="000E0BEF">
                            <w:pPr>
                              <w:rPr>
                                <w:color w:val="A6A6A6" w:themeColor="background1" w:themeShade="A6"/>
                              </w:rPr>
                            </w:pPr>
                          </w:p>
                          <w:p w14:paraId="64BE9D59" w14:textId="77777777" w:rsidR="000E0BEF" w:rsidRPr="00754CB6" w:rsidRDefault="000E0BEF" w:rsidP="000E0BEF">
                            <w:pPr>
                              <w:rPr>
                                <w:color w:val="A6A6A6" w:themeColor="background1" w:themeShade="A6"/>
                              </w:rPr>
                            </w:pPr>
                          </w:p>
                          <w:p w14:paraId="7FA743BB" w14:textId="77777777" w:rsidR="000E0BEF"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EDE6C6C" w14:textId="77777777" w:rsidR="000E0BEF" w:rsidRDefault="000E0BEF" w:rsidP="000E0BEF">
                            <w:pPr>
                              <w:rPr>
                                <w:color w:val="A6A6A6" w:themeColor="background1" w:themeShade="A6"/>
                              </w:rPr>
                            </w:pPr>
                          </w:p>
                          <w:p w14:paraId="45F23F14" w14:textId="77777777" w:rsidR="000E0BEF" w:rsidRDefault="000E0BEF" w:rsidP="000E0BEF">
                            <w:pPr>
                              <w:rPr>
                                <w:color w:val="A6A6A6" w:themeColor="background1" w:themeShade="A6"/>
                              </w:rPr>
                            </w:pPr>
                          </w:p>
                          <w:p w14:paraId="796AC5EB"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1037B88B" w14:textId="77777777" w:rsidR="000E0BEF" w:rsidRDefault="000E0BEF" w:rsidP="000E0BEF">
                            <w:pPr>
                              <w:rPr>
                                <w:color w:val="A6A6A6" w:themeColor="background1" w:themeShade="A6"/>
                              </w:rPr>
                            </w:pPr>
                          </w:p>
                          <w:p w14:paraId="44AF5CD3" w14:textId="77777777" w:rsidR="000E0BEF" w:rsidRDefault="000E0BEF" w:rsidP="000E0BEF">
                            <w:pPr>
                              <w:rPr>
                                <w:color w:val="A6A6A6" w:themeColor="background1" w:themeShade="A6"/>
                              </w:rPr>
                            </w:pPr>
                          </w:p>
                          <w:p w14:paraId="1688EA90"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1D9B5CF9" w14:textId="77777777" w:rsidR="000E0BEF" w:rsidRDefault="000E0BEF" w:rsidP="000E0BEF">
                            <w:pPr>
                              <w:rPr>
                                <w:color w:val="A6A6A6" w:themeColor="background1" w:themeShade="A6"/>
                              </w:rPr>
                            </w:pPr>
                          </w:p>
                          <w:p w14:paraId="6C4A7AF2" w14:textId="77777777" w:rsidR="000E0BEF" w:rsidRDefault="000E0BEF" w:rsidP="000E0BEF">
                            <w:pPr>
                              <w:rPr>
                                <w:color w:val="A6A6A6" w:themeColor="background1" w:themeShade="A6"/>
                              </w:rPr>
                            </w:pPr>
                          </w:p>
                          <w:p w14:paraId="005B827D"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51A9B087" w14:textId="77777777" w:rsidR="000E0BEF" w:rsidRDefault="000E0BEF" w:rsidP="000E0BEF">
                            <w:pPr>
                              <w:rPr>
                                <w:color w:val="A6A6A6" w:themeColor="background1" w:themeShade="A6"/>
                              </w:rPr>
                            </w:pPr>
                          </w:p>
                          <w:p w14:paraId="75E610F2" w14:textId="77777777" w:rsidR="000E0BEF" w:rsidRDefault="000E0BEF" w:rsidP="000E0BEF">
                            <w:pPr>
                              <w:rPr>
                                <w:color w:val="A6A6A6" w:themeColor="background1" w:themeShade="A6"/>
                              </w:rPr>
                            </w:pPr>
                          </w:p>
                          <w:p w14:paraId="1624FD57"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2417BBF6" w14:textId="77777777" w:rsidR="000E0BEF" w:rsidRPr="00754CB6" w:rsidRDefault="000E0BEF" w:rsidP="000E0BEF">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C2C5" id="Textfeld 50" o:spid="_x0000_s1035" type="#_x0000_t202" style="position:absolute;margin-left:-.25pt;margin-top:14.9pt;width:446.9pt;height:3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" filled="f" stroked="f">
                <v:textbox>
                  <w:txbxContent>
                    <w:p w14:paraId="093098FC" w14:textId="77777777" w:rsidR="000E0BEF" w:rsidRPr="0030529D" w:rsidRDefault="000E0BEF" w:rsidP="000E0BEF">
                      <w:pPr>
                        <w:rPr>
                          <w:color w:val="808080" w:themeColor="background1" w:themeShade="80"/>
                        </w:rPr>
                      </w:pPr>
                    </w:p>
                    <w:p w14:paraId="2869A97B"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897946B" w14:textId="77777777" w:rsidR="000E0BEF" w:rsidRDefault="000E0BEF" w:rsidP="000E0BEF">
                      <w:pPr>
                        <w:rPr>
                          <w:color w:val="A6A6A6" w:themeColor="background1" w:themeShade="A6"/>
                        </w:rPr>
                      </w:pPr>
                    </w:p>
                    <w:p w14:paraId="6A25CAAC" w14:textId="77777777" w:rsidR="000E0BEF" w:rsidRPr="00754CB6" w:rsidRDefault="000E0BEF" w:rsidP="000E0BEF">
                      <w:pPr>
                        <w:rPr>
                          <w:color w:val="A6A6A6" w:themeColor="background1" w:themeShade="A6"/>
                        </w:rPr>
                      </w:pPr>
                    </w:p>
                    <w:p w14:paraId="46DD27CA" w14:textId="77777777" w:rsidR="000E0BEF" w:rsidRPr="00754CB6" w:rsidRDefault="000E0BEF" w:rsidP="000E0BEF">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2D4C3B2A" w14:textId="77777777" w:rsidR="000E0BEF" w:rsidRPr="00754CB6" w:rsidRDefault="000E0BEF" w:rsidP="000E0BEF">
                      <w:pPr>
                        <w:rPr>
                          <w:color w:val="A6A6A6" w:themeColor="background1" w:themeShade="A6"/>
                        </w:rPr>
                      </w:pPr>
                    </w:p>
                    <w:p w14:paraId="6086785F" w14:textId="77777777" w:rsidR="000E0BEF" w:rsidRPr="00754CB6" w:rsidRDefault="000E0BEF" w:rsidP="000E0BEF">
                      <w:pPr>
                        <w:rPr>
                          <w:color w:val="A6A6A6" w:themeColor="background1" w:themeShade="A6"/>
                        </w:rPr>
                      </w:pPr>
                    </w:p>
                    <w:p w14:paraId="21C4C49B" w14:textId="77777777" w:rsidR="000E0BEF" w:rsidRPr="00754CB6" w:rsidRDefault="000E0BEF" w:rsidP="000E0BEF">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14B73DF6" w14:textId="77777777" w:rsidR="000E0BEF" w:rsidRPr="00754CB6" w:rsidRDefault="000E0BEF" w:rsidP="000E0BEF">
                      <w:pPr>
                        <w:rPr>
                          <w:color w:val="A6A6A6" w:themeColor="background1" w:themeShade="A6"/>
                        </w:rPr>
                      </w:pPr>
                    </w:p>
                    <w:p w14:paraId="54D0BD10" w14:textId="77777777" w:rsidR="000E0BEF" w:rsidRPr="00754CB6" w:rsidRDefault="000E0BEF" w:rsidP="000E0BEF">
                      <w:pPr>
                        <w:rPr>
                          <w:color w:val="A6A6A6" w:themeColor="background1" w:themeShade="A6"/>
                        </w:rPr>
                      </w:pPr>
                    </w:p>
                    <w:p w14:paraId="66F1FF94" w14:textId="77777777" w:rsidR="000E0BEF" w:rsidRPr="00754CB6" w:rsidRDefault="000E0BEF" w:rsidP="000E0BEF">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CE6B8C4" w14:textId="77777777" w:rsidR="000E0BEF" w:rsidRPr="00754CB6" w:rsidRDefault="000E0BEF" w:rsidP="000E0BEF">
                      <w:pPr>
                        <w:rPr>
                          <w:color w:val="A6A6A6" w:themeColor="background1" w:themeShade="A6"/>
                        </w:rPr>
                      </w:pPr>
                    </w:p>
                    <w:p w14:paraId="6A4B1589" w14:textId="77777777" w:rsidR="000E0BEF" w:rsidRPr="00754CB6" w:rsidRDefault="000E0BEF" w:rsidP="000E0BEF">
                      <w:pPr>
                        <w:rPr>
                          <w:color w:val="A6A6A6" w:themeColor="background1" w:themeShade="A6"/>
                        </w:rPr>
                      </w:pPr>
                    </w:p>
                    <w:p w14:paraId="5D861CFB"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D12BED1" w14:textId="77777777" w:rsidR="000E0BEF" w:rsidRPr="00754CB6" w:rsidRDefault="000E0BEF" w:rsidP="000E0BEF">
                      <w:pPr>
                        <w:rPr>
                          <w:color w:val="A6A6A6" w:themeColor="background1" w:themeShade="A6"/>
                        </w:rPr>
                      </w:pPr>
                    </w:p>
                    <w:p w14:paraId="532F5EDF" w14:textId="77777777" w:rsidR="000E0BEF" w:rsidRPr="00754CB6" w:rsidRDefault="000E0BEF" w:rsidP="000E0BEF">
                      <w:pPr>
                        <w:rPr>
                          <w:color w:val="A6A6A6" w:themeColor="background1" w:themeShade="A6"/>
                        </w:rPr>
                      </w:pPr>
                    </w:p>
                    <w:p w14:paraId="5B577018"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47435D0" w14:textId="77777777" w:rsidR="000E0BEF" w:rsidRPr="00754CB6" w:rsidRDefault="000E0BEF" w:rsidP="000E0BEF">
                      <w:pPr>
                        <w:rPr>
                          <w:color w:val="A6A6A6" w:themeColor="background1" w:themeShade="A6"/>
                        </w:rPr>
                      </w:pPr>
                    </w:p>
                    <w:p w14:paraId="39415863" w14:textId="77777777" w:rsidR="000E0BEF" w:rsidRPr="00754CB6" w:rsidRDefault="000E0BEF" w:rsidP="000E0BEF">
                      <w:pPr>
                        <w:rPr>
                          <w:color w:val="A6A6A6" w:themeColor="background1" w:themeShade="A6"/>
                        </w:rPr>
                      </w:pPr>
                    </w:p>
                    <w:p w14:paraId="1AE8900E" w14:textId="77777777" w:rsidR="000E0BEF" w:rsidRPr="00754CB6"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66EB2481" w14:textId="77777777" w:rsidR="000E0BEF" w:rsidRDefault="000E0BEF" w:rsidP="000E0BEF">
                      <w:pPr>
                        <w:rPr>
                          <w:color w:val="A6A6A6" w:themeColor="background1" w:themeShade="A6"/>
                        </w:rPr>
                      </w:pPr>
                    </w:p>
                    <w:p w14:paraId="65E44446" w14:textId="77777777" w:rsidR="000E0BEF" w:rsidRPr="00754CB6" w:rsidRDefault="000E0BEF" w:rsidP="000E0BEF">
                      <w:pPr>
                        <w:rPr>
                          <w:color w:val="A6A6A6" w:themeColor="background1" w:themeShade="A6"/>
                        </w:rPr>
                      </w:pPr>
                    </w:p>
                    <w:p w14:paraId="011C225A"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2F5E7FE8" w14:textId="77777777" w:rsidR="000E0BEF" w:rsidRPr="00754CB6" w:rsidRDefault="000E0BEF" w:rsidP="000E0BEF">
                      <w:pPr>
                        <w:rPr>
                          <w:color w:val="A6A6A6" w:themeColor="background1" w:themeShade="A6"/>
                        </w:rPr>
                      </w:pPr>
                    </w:p>
                    <w:p w14:paraId="575DBD60" w14:textId="77777777" w:rsidR="000E0BEF" w:rsidRPr="00754CB6" w:rsidRDefault="000E0BEF" w:rsidP="000E0BEF">
                      <w:pPr>
                        <w:rPr>
                          <w:color w:val="A6A6A6" w:themeColor="background1" w:themeShade="A6"/>
                        </w:rPr>
                      </w:pPr>
                    </w:p>
                    <w:p w14:paraId="4236E5E7" w14:textId="77777777" w:rsidR="000E0BEF" w:rsidRPr="00754CB6" w:rsidRDefault="000E0BEF" w:rsidP="000E0BEF">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1E9ECA" w14:textId="77777777" w:rsidR="000E0BEF" w:rsidRPr="00754CB6" w:rsidRDefault="000E0BEF" w:rsidP="000E0BEF">
                      <w:pPr>
                        <w:rPr>
                          <w:color w:val="A6A6A6" w:themeColor="background1" w:themeShade="A6"/>
                        </w:rPr>
                      </w:pPr>
                    </w:p>
                    <w:p w14:paraId="64BE9D59" w14:textId="77777777" w:rsidR="000E0BEF" w:rsidRPr="00754CB6" w:rsidRDefault="000E0BEF" w:rsidP="000E0BEF">
                      <w:pPr>
                        <w:rPr>
                          <w:color w:val="A6A6A6" w:themeColor="background1" w:themeShade="A6"/>
                        </w:rPr>
                      </w:pPr>
                    </w:p>
                    <w:p w14:paraId="7FA743BB" w14:textId="77777777" w:rsidR="000E0BEF" w:rsidRDefault="000E0BEF" w:rsidP="000E0BEF">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EDE6C6C" w14:textId="77777777" w:rsidR="000E0BEF" w:rsidRDefault="000E0BEF" w:rsidP="000E0BEF">
                      <w:pPr>
                        <w:rPr>
                          <w:color w:val="A6A6A6" w:themeColor="background1" w:themeShade="A6"/>
                        </w:rPr>
                      </w:pPr>
                    </w:p>
                    <w:p w14:paraId="45F23F14" w14:textId="77777777" w:rsidR="000E0BEF" w:rsidRDefault="000E0BEF" w:rsidP="000E0BEF">
                      <w:pPr>
                        <w:rPr>
                          <w:color w:val="A6A6A6" w:themeColor="background1" w:themeShade="A6"/>
                        </w:rPr>
                      </w:pPr>
                    </w:p>
                    <w:p w14:paraId="796AC5EB"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1037B88B" w14:textId="77777777" w:rsidR="000E0BEF" w:rsidRDefault="000E0BEF" w:rsidP="000E0BEF">
                      <w:pPr>
                        <w:rPr>
                          <w:color w:val="A6A6A6" w:themeColor="background1" w:themeShade="A6"/>
                        </w:rPr>
                      </w:pPr>
                    </w:p>
                    <w:p w14:paraId="44AF5CD3" w14:textId="77777777" w:rsidR="000E0BEF" w:rsidRDefault="000E0BEF" w:rsidP="000E0BEF">
                      <w:pPr>
                        <w:rPr>
                          <w:color w:val="A6A6A6" w:themeColor="background1" w:themeShade="A6"/>
                        </w:rPr>
                      </w:pPr>
                    </w:p>
                    <w:p w14:paraId="1688EA90"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1D9B5CF9" w14:textId="77777777" w:rsidR="000E0BEF" w:rsidRDefault="000E0BEF" w:rsidP="000E0BEF">
                      <w:pPr>
                        <w:rPr>
                          <w:color w:val="A6A6A6" w:themeColor="background1" w:themeShade="A6"/>
                        </w:rPr>
                      </w:pPr>
                    </w:p>
                    <w:p w14:paraId="6C4A7AF2" w14:textId="77777777" w:rsidR="000E0BEF" w:rsidRDefault="000E0BEF" w:rsidP="000E0BEF">
                      <w:pPr>
                        <w:rPr>
                          <w:color w:val="A6A6A6" w:themeColor="background1" w:themeShade="A6"/>
                        </w:rPr>
                      </w:pPr>
                    </w:p>
                    <w:p w14:paraId="005B827D"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51A9B087" w14:textId="77777777" w:rsidR="000E0BEF" w:rsidRDefault="000E0BEF" w:rsidP="000E0BEF">
                      <w:pPr>
                        <w:rPr>
                          <w:color w:val="A6A6A6" w:themeColor="background1" w:themeShade="A6"/>
                        </w:rPr>
                      </w:pPr>
                    </w:p>
                    <w:p w14:paraId="75E610F2" w14:textId="77777777" w:rsidR="000E0BEF" w:rsidRDefault="000E0BEF" w:rsidP="000E0BEF">
                      <w:pPr>
                        <w:rPr>
                          <w:color w:val="A6A6A6" w:themeColor="background1" w:themeShade="A6"/>
                        </w:rPr>
                      </w:pPr>
                    </w:p>
                    <w:p w14:paraId="1624FD57" w14:textId="77777777" w:rsidR="000E0BEF" w:rsidRDefault="000E0BEF" w:rsidP="000E0BEF">
                      <w:pPr>
                        <w:rPr>
                          <w:color w:val="A6A6A6" w:themeColor="background1" w:themeShade="A6"/>
                        </w:rPr>
                      </w:pPr>
                      <w:r>
                        <w:rPr>
                          <w:color w:val="A6A6A6" w:themeColor="background1" w:themeShade="A6"/>
                        </w:rPr>
                        <w:t>____________________________________________________________________________</w:t>
                      </w:r>
                    </w:p>
                    <w:p w14:paraId="2417BBF6" w14:textId="77777777" w:rsidR="000E0BEF" w:rsidRPr="00754CB6" w:rsidRDefault="000E0BEF" w:rsidP="000E0BEF">
                      <w:pPr>
                        <w:rPr>
                          <w:color w:val="A6A6A6" w:themeColor="background1" w:themeShade="A6"/>
                        </w:rPr>
                      </w:pPr>
                    </w:p>
                  </w:txbxContent>
                </v:textbox>
                <w10:wrap anchorx="margin"/>
              </v:shape>
            </w:pict>
          </mc:Fallback>
        </mc:AlternateContent>
      </w:r>
      <w:r w:rsidRPr="000503CC">
        <w:rPr>
          <w:noProof/>
        </w:rPr>
        <mc:AlternateContent>
          <mc:Choice Requires="wps">
            <w:drawing>
              <wp:anchor distT="0" distB="0" distL="114300" distR="114300" simplePos="0" relativeHeight="251662336" behindDoc="0" locked="0" layoutInCell="1" allowOverlap="1" wp14:anchorId="43E7D0AF" wp14:editId="2F3DAB95">
                <wp:simplePos x="0" y="0"/>
                <wp:positionH relativeFrom="margin">
                  <wp:posOffset>-199821</wp:posOffset>
                </wp:positionH>
                <wp:positionV relativeFrom="paragraph">
                  <wp:posOffset>111377</wp:posOffset>
                </wp:positionV>
                <wp:extent cx="5978525" cy="4649470"/>
                <wp:effectExtent l="0" t="0" r="22225" b="17780"/>
                <wp:wrapNone/>
                <wp:docPr id="64" name="Abgerundetes Rechteck 53"/>
                <wp:cNvGraphicFramePr/>
                <a:graphic xmlns:a="http://schemas.openxmlformats.org/drawingml/2006/main">
                  <a:graphicData uri="http://schemas.microsoft.com/office/word/2010/wordprocessingShape">
                    <wps:wsp>
                      <wps:cNvSpPr/>
                      <wps:spPr>
                        <a:xfrm>
                          <a:off x="0" y="0"/>
                          <a:ext cx="5978525" cy="4649470"/>
                        </a:xfrm>
                        <a:prstGeom prst="roundRect">
                          <a:avLst>
                            <a:gd name="adj" fmla="val 13440"/>
                          </a:avLst>
                        </a:prstGeom>
                        <a:solidFill>
                          <a:schemeClr val="bg1"/>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CFF3C70" w14:textId="77777777" w:rsidR="000E0BEF" w:rsidRPr="0036576D" w:rsidRDefault="000E0BEF" w:rsidP="000E0BEF">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7D0AF" id="_x0000_s1036" style="position:absolute;margin-left:-15.75pt;margin-top:8.75pt;width:470.75pt;height:36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" fillcolor="white [3212]" strokecolor="#a5a5a5 [2092]">
                <v:stroke endcap="round"/>
                <v:textbox>
                  <w:txbxContent>
                    <w:p w14:paraId="3CFF3C70" w14:textId="77777777" w:rsidR="000E0BEF" w:rsidRPr="0036576D" w:rsidRDefault="000E0BEF" w:rsidP="000E0BEF">
                      <w:pPr>
                        <w:rPr>
                          <w:color w:val="000000" w:themeColor="text1"/>
                        </w:rPr>
                      </w:pPr>
                      <w:r>
                        <w:rPr>
                          <w:color w:val="000000" w:themeColor="text1"/>
                        </w:rPr>
                        <w:t>.</w:t>
                      </w:r>
                    </w:p>
                  </w:txbxContent>
                </v:textbox>
                <w10:wrap anchorx="margin"/>
              </v:roundrect>
            </w:pict>
          </mc:Fallback>
        </mc:AlternateContent>
      </w:r>
    </w:p>
    <w:p w14:paraId="0393DD30" w14:textId="77777777" w:rsidR="000E0BEF" w:rsidRDefault="000E0BEF" w:rsidP="000E0BEF">
      <w:pPr>
        <w:pStyle w:val="Arbeitsanweisung"/>
      </w:pPr>
    </w:p>
    <w:p w14:paraId="5A993135" w14:textId="77777777" w:rsidR="000E0BEF" w:rsidRDefault="000E0BEF" w:rsidP="000E0BEF">
      <w:pPr>
        <w:pStyle w:val="Arbeitsanweisung"/>
      </w:pPr>
    </w:p>
    <w:p w14:paraId="4201B5FD" w14:textId="77777777" w:rsidR="000E0BEF" w:rsidRDefault="000E0BEF" w:rsidP="000E0BEF">
      <w:pPr>
        <w:pStyle w:val="Arbeitsanweisung"/>
      </w:pPr>
    </w:p>
    <w:p w14:paraId="56AF8ECA" w14:textId="77777777" w:rsidR="000E0BEF" w:rsidRDefault="000E0BEF" w:rsidP="000E0BEF">
      <w:pPr>
        <w:pStyle w:val="Arbeitsanweisung"/>
      </w:pPr>
    </w:p>
    <w:p w14:paraId="2805BA18" w14:textId="77777777" w:rsidR="000E0BEF" w:rsidRDefault="000E0BEF" w:rsidP="000E0BEF">
      <w:pPr>
        <w:pStyle w:val="Arbeitsanweisung"/>
      </w:pPr>
    </w:p>
    <w:p w14:paraId="7EC0F4F8" w14:textId="77777777" w:rsidR="000E0BEF" w:rsidRDefault="000E0BEF" w:rsidP="000E0BEF">
      <w:pPr>
        <w:pStyle w:val="Arbeitsanweisung"/>
      </w:pPr>
    </w:p>
    <w:p w14:paraId="4B82CE85" w14:textId="77777777" w:rsidR="000E0BEF" w:rsidRDefault="000E0BEF" w:rsidP="000E0BEF">
      <w:pPr>
        <w:pStyle w:val="Arbeitsanweisung"/>
      </w:pPr>
    </w:p>
    <w:p w14:paraId="7439AB0A" w14:textId="77777777" w:rsidR="000E0BEF" w:rsidRDefault="000E0BEF" w:rsidP="000E0BEF">
      <w:pPr>
        <w:pStyle w:val="Arbeitsanweisung"/>
      </w:pPr>
    </w:p>
    <w:p w14:paraId="63639FF5" w14:textId="77777777" w:rsidR="000E0BEF" w:rsidRDefault="000E0BEF" w:rsidP="000E0BEF">
      <w:pPr>
        <w:pStyle w:val="Arbeitsanweisung"/>
      </w:pPr>
    </w:p>
    <w:p w14:paraId="7FFC679F" w14:textId="77777777" w:rsidR="000E0BEF" w:rsidRDefault="000E0BEF" w:rsidP="000E0BEF">
      <w:pPr>
        <w:pStyle w:val="Arbeitsanweisung"/>
      </w:pPr>
    </w:p>
    <w:p w14:paraId="11203500" w14:textId="77777777" w:rsidR="000E0BEF" w:rsidRDefault="000E0BEF" w:rsidP="000E0BEF">
      <w:pPr>
        <w:pStyle w:val="Arbeitsanweisung"/>
      </w:pPr>
    </w:p>
    <w:p w14:paraId="1B9E0CC1" w14:textId="77777777" w:rsidR="000E0BEF" w:rsidRDefault="000E0BEF" w:rsidP="000E0BEF">
      <w:pPr>
        <w:pStyle w:val="Arbeitsanweisung"/>
      </w:pPr>
    </w:p>
    <w:p w14:paraId="195C1418" w14:textId="77777777" w:rsidR="000E0BEF" w:rsidRDefault="000E0BEF" w:rsidP="000E0BEF">
      <w:pPr>
        <w:pStyle w:val="Arbeitsanweisung"/>
      </w:pPr>
    </w:p>
    <w:p w14:paraId="7C7B973C" w14:textId="77777777" w:rsidR="000E0BEF" w:rsidRDefault="000E0BEF" w:rsidP="000E0BEF">
      <w:pPr>
        <w:pStyle w:val="Arbeitsanweisung"/>
      </w:pPr>
    </w:p>
    <w:p w14:paraId="2C65D3AE" w14:textId="77777777" w:rsidR="000E0BEF" w:rsidRDefault="000E0BEF" w:rsidP="000E0BEF">
      <w:pPr>
        <w:pStyle w:val="Arbeitsanweisung"/>
      </w:pPr>
    </w:p>
    <w:p w14:paraId="59768FDA" w14:textId="77777777" w:rsidR="000E0BEF" w:rsidRDefault="000E0BEF" w:rsidP="000E0BEF">
      <w:pPr>
        <w:pStyle w:val="Arbeitsanweisung"/>
      </w:pPr>
    </w:p>
    <w:p w14:paraId="34798FA3" w14:textId="77777777" w:rsidR="000E0BEF" w:rsidRDefault="000E0BEF" w:rsidP="000E0BEF">
      <w:pPr>
        <w:pStyle w:val="Arbeitsanweisung"/>
      </w:pPr>
    </w:p>
    <w:p w14:paraId="36883A34" w14:textId="77777777" w:rsidR="000E0BEF" w:rsidRDefault="000E0BEF" w:rsidP="000E0BEF">
      <w:pPr>
        <w:pStyle w:val="Arbeitsanweisung"/>
      </w:pPr>
    </w:p>
    <w:p w14:paraId="232DBC80" w14:textId="77777777" w:rsidR="000E0BEF" w:rsidRDefault="000E0BEF" w:rsidP="000E0BEF">
      <w:pPr>
        <w:pStyle w:val="Arbeitsanweisung"/>
      </w:pPr>
    </w:p>
    <w:p w14:paraId="2CA54BA6" w14:textId="77777777" w:rsidR="000E0BEF" w:rsidRDefault="000E0BEF" w:rsidP="000E0BEF">
      <w:pPr>
        <w:pStyle w:val="Arbeitsanweisung"/>
      </w:pPr>
    </w:p>
    <w:p w14:paraId="5C53EE47" w14:textId="77777777" w:rsidR="000E0BEF" w:rsidRDefault="000E0BEF" w:rsidP="000E0BEF">
      <w:pPr>
        <w:pStyle w:val="Arbeitsanweisung"/>
      </w:pPr>
    </w:p>
    <w:p w14:paraId="1AE904DE" w14:textId="5F46E70A" w:rsidR="000E0BEF" w:rsidRDefault="000E0BEF" w:rsidP="000E0BEF">
      <w:pPr>
        <w:pStyle w:val="Aufgabe"/>
        <w:spacing w:after="240"/>
      </w:pPr>
      <w:r>
        <w:rPr>
          <w:noProof/>
        </w:rPr>
        <w:drawing>
          <wp:inline distT="0" distB="0" distL="0" distR="0" wp14:anchorId="6BEC3D15" wp14:editId="60F0332E">
            <wp:extent cx="396118" cy="317500"/>
            <wp:effectExtent l="0" t="0" r="10795" b="0"/>
            <wp:docPr id="5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4044EE">
        <w:t xml:space="preserve"> </w:t>
      </w:r>
      <w:r>
        <w:t>Aufgabe 2: Plakat</w:t>
      </w:r>
    </w:p>
    <w:p w14:paraId="786C81C6" w14:textId="77777777" w:rsidR="000E0BEF" w:rsidRDefault="000E0BEF" w:rsidP="000E0BEF">
      <w:pPr>
        <w:pStyle w:val="Aufgabe"/>
        <w:rPr>
          <w:rFonts w:ascii="Arial" w:hAnsi="Arial"/>
          <w:i/>
          <w:color w:val="auto"/>
          <w:sz w:val="26"/>
        </w:rPr>
        <w:sectPr w:rsidR="000E0BEF" w:rsidSect="00E03138">
          <w:headerReference w:type="default" r:id="rId20"/>
          <w:pgSz w:w="11900" w:h="16840"/>
          <w:pgMar w:top="1871" w:right="1418" w:bottom="1134" w:left="1418" w:header="709" w:footer="709" w:gutter="0"/>
          <w:cols w:space="318"/>
          <w:docGrid w:linePitch="360"/>
        </w:sectPr>
      </w:pPr>
      <w:r>
        <w:rPr>
          <w:rFonts w:ascii="Arial" w:hAnsi="Arial"/>
          <w:i/>
          <w:color w:val="auto"/>
          <w:sz w:val="26"/>
        </w:rPr>
        <w:t xml:space="preserve">Gestaltet ein Plakat mit Regeln für den Klimaschutz, </w:t>
      </w:r>
      <w:proofErr w:type="gramStart"/>
      <w:r>
        <w:rPr>
          <w:rFonts w:ascii="Arial" w:hAnsi="Arial"/>
          <w:i/>
          <w:color w:val="auto"/>
          <w:sz w:val="26"/>
        </w:rPr>
        <w:t>das</w:t>
      </w:r>
      <w:proofErr w:type="gramEnd"/>
      <w:r>
        <w:rPr>
          <w:rFonts w:ascii="Arial" w:hAnsi="Arial"/>
          <w:i/>
          <w:color w:val="auto"/>
          <w:sz w:val="26"/>
        </w:rPr>
        <w:t xml:space="preserve"> ihr in eurer Klasse aufhängen könnt.</w:t>
      </w:r>
    </w:p>
    <w:p w14:paraId="627C3876" w14:textId="77777777" w:rsidR="000E0BEF" w:rsidRPr="00BB480F" w:rsidRDefault="000E0BEF" w:rsidP="000E0BEF">
      <w:pPr>
        <w:pStyle w:val="Aufgabe"/>
      </w:pPr>
      <w:r w:rsidRPr="00BB480F">
        <w:rPr>
          <w:noProof/>
        </w:rPr>
        <w:lastRenderedPageBreak/>
        <w:drawing>
          <wp:inline distT="0" distB="0" distL="0" distR="0" wp14:anchorId="2296A471" wp14:editId="082F546D">
            <wp:extent cx="396118" cy="317500"/>
            <wp:effectExtent l="0" t="0" r="10795" b="0"/>
            <wp:docPr id="7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BB480F">
        <w:t xml:space="preserve"> Lösungsblatt</w:t>
      </w:r>
    </w:p>
    <w:p w14:paraId="528EFBC1" w14:textId="77777777" w:rsidR="000E0BEF" w:rsidRDefault="000E0BEF" w:rsidP="000E0BEF">
      <w:pPr>
        <w:pStyle w:val="Aufgabe"/>
      </w:pPr>
    </w:p>
    <w:p w14:paraId="525D02BD" w14:textId="77777777" w:rsidR="000E0BEF" w:rsidRDefault="000E0BEF" w:rsidP="000E0BEF">
      <w:pPr>
        <w:pStyle w:val="Aufgabe"/>
      </w:pPr>
      <w:r>
        <w:t>A1</w:t>
      </w:r>
    </w:p>
    <w:p w14:paraId="553EEE84" w14:textId="77777777" w:rsidR="000E0BEF" w:rsidRDefault="000E0BEF" w:rsidP="000E0BEF">
      <w:pPr>
        <w:pStyle w:val="Arbeitsanweisung"/>
        <w:rPr>
          <w:i w:val="0"/>
          <w:sz w:val="22"/>
        </w:rPr>
      </w:pPr>
      <w:r w:rsidRPr="003A2B70">
        <w:rPr>
          <w:b/>
          <w:bCs/>
          <w:i w:val="0"/>
          <w:sz w:val="22"/>
        </w:rPr>
        <w:t>Aufgabe 2:</w:t>
      </w:r>
      <w:r>
        <w:rPr>
          <w:i w:val="0"/>
          <w:sz w:val="22"/>
        </w:rPr>
        <w:t xml:space="preserve"> Treibhauseffekt</w:t>
      </w:r>
    </w:p>
    <w:p w14:paraId="6A512055" w14:textId="77777777" w:rsidR="000E0BEF" w:rsidRDefault="000E0BEF" w:rsidP="000E0BEF">
      <w:pPr>
        <w:pStyle w:val="Arbeitsanweisung"/>
        <w:rPr>
          <w:i w:val="0"/>
          <w:sz w:val="22"/>
        </w:rPr>
      </w:pPr>
      <w:r>
        <w:rPr>
          <w:i w:val="0"/>
          <w:sz w:val="22"/>
        </w:rPr>
        <w:t xml:space="preserve">Gase in der Atmosphäre der Erde lassen die Sonnenstrahlung herein, aber verhindern, dass die Strahlung von der Erde zurück ins Weltall reflektiert wird. Die Wärme sammelt sich auf der Erde. Dadurch steigen die Temperaturen auf der Erde immer weiter an. Der Mensch sorgt dafür, dass sich immer mehr solche Gase in der Atmosphäre der Erde ansammeln. </w:t>
      </w:r>
    </w:p>
    <w:p w14:paraId="455249AD" w14:textId="77777777" w:rsidR="000E0BEF" w:rsidRDefault="000E0BEF" w:rsidP="000E0BEF">
      <w:pPr>
        <w:pStyle w:val="Arbeitsanweisung"/>
        <w:rPr>
          <w:i w:val="0"/>
          <w:sz w:val="22"/>
        </w:rPr>
      </w:pPr>
    </w:p>
    <w:p w14:paraId="00E141CD" w14:textId="77777777" w:rsidR="000E0BEF" w:rsidRDefault="000E0BEF" w:rsidP="000E0BEF">
      <w:pPr>
        <w:pStyle w:val="Arbeitsanweisung"/>
        <w:rPr>
          <w:i w:val="0"/>
          <w:sz w:val="22"/>
        </w:rPr>
      </w:pPr>
      <w:r w:rsidRPr="003A2B70">
        <w:rPr>
          <w:b/>
          <w:bCs/>
          <w:i w:val="0"/>
          <w:sz w:val="22"/>
        </w:rPr>
        <w:t>Aufgabe 3:</w:t>
      </w:r>
      <w:r>
        <w:rPr>
          <w:i w:val="0"/>
          <w:sz w:val="22"/>
        </w:rPr>
        <w:t xml:space="preserve"> Treibhausgase</w:t>
      </w:r>
    </w:p>
    <w:p w14:paraId="5CA601AE" w14:textId="77777777" w:rsidR="000E0BEF" w:rsidRDefault="000E0BEF" w:rsidP="000E0BEF">
      <w:pPr>
        <w:pStyle w:val="Arbeitsanweisung"/>
        <w:numPr>
          <w:ilvl w:val="0"/>
          <w:numId w:val="2"/>
        </w:numPr>
        <w:jc w:val="both"/>
        <w:rPr>
          <w:i w:val="0"/>
          <w:sz w:val="22"/>
        </w:rPr>
      </w:pPr>
      <w:r w:rsidRPr="00FF4582">
        <w:rPr>
          <w:i w:val="0"/>
          <w:sz w:val="22"/>
        </w:rPr>
        <w:t xml:space="preserve">Verbrennen von Kohle, Öl und Gas (z. B. </w:t>
      </w:r>
      <w:r>
        <w:rPr>
          <w:i w:val="0"/>
          <w:sz w:val="22"/>
        </w:rPr>
        <w:t xml:space="preserve">durch </w:t>
      </w:r>
      <w:r w:rsidRPr="00FF4582">
        <w:rPr>
          <w:i w:val="0"/>
          <w:sz w:val="22"/>
        </w:rPr>
        <w:t xml:space="preserve">Autofahren oder </w:t>
      </w:r>
      <w:r>
        <w:rPr>
          <w:i w:val="0"/>
          <w:sz w:val="22"/>
        </w:rPr>
        <w:t>durch H</w:t>
      </w:r>
      <w:r w:rsidRPr="00FF4582">
        <w:rPr>
          <w:i w:val="0"/>
          <w:sz w:val="22"/>
        </w:rPr>
        <w:t>eizen)</w:t>
      </w:r>
      <w:r>
        <w:rPr>
          <w:i w:val="0"/>
          <w:sz w:val="22"/>
        </w:rPr>
        <w:t xml:space="preserve"> -&gt; Kohlendioxid (CO2)</w:t>
      </w:r>
    </w:p>
    <w:p w14:paraId="679B507E" w14:textId="011DD31C" w:rsidR="000E0BEF" w:rsidRDefault="000E0BEF" w:rsidP="000E0BEF">
      <w:pPr>
        <w:pStyle w:val="Arbeitsanweisung"/>
        <w:numPr>
          <w:ilvl w:val="0"/>
          <w:numId w:val="2"/>
        </w:numPr>
        <w:jc w:val="both"/>
        <w:rPr>
          <w:i w:val="0"/>
          <w:sz w:val="22"/>
        </w:rPr>
      </w:pPr>
      <w:r w:rsidRPr="00FF4582">
        <w:rPr>
          <w:i w:val="0"/>
          <w:sz w:val="22"/>
        </w:rPr>
        <w:t>Kühlmittel in alten Kühlschränken, Kühlmittel, Treibmittel</w:t>
      </w:r>
      <w:r>
        <w:rPr>
          <w:i w:val="0"/>
          <w:sz w:val="22"/>
        </w:rPr>
        <w:t xml:space="preserve"> -&gt; </w:t>
      </w:r>
      <w:r w:rsidRPr="00FF4582">
        <w:rPr>
          <w:i w:val="0"/>
          <w:sz w:val="22"/>
        </w:rPr>
        <w:t>Fluorchlorkohlenwasserstoffe (FCKW)</w:t>
      </w:r>
    </w:p>
    <w:p w14:paraId="4C6BE6BC" w14:textId="77777777" w:rsidR="000E0BEF" w:rsidRPr="00FF4582" w:rsidRDefault="000E0BEF" w:rsidP="000E0BEF">
      <w:pPr>
        <w:pStyle w:val="Arbeitsanweisung"/>
        <w:numPr>
          <w:ilvl w:val="0"/>
          <w:numId w:val="2"/>
        </w:numPr>
        <w:jc w:val="both"/>
        <w:rPr>
          <w:i w:val="0"/>
          <w:sz w:val="22"/>
        </w:rPr>
      </w:pPr>
      <w:r w:rsidRPr="00FF4582">
        <w:rPr>
          <w:i w:val="0"/>
          <w:sz w:val="22"/>
        </w:rPr>
        <w:t>Landwirtschaft, Massentierhaltung, Müllhalden</w:t>
      </w:r>
      <w:r>
        <w:rPr>
          <w:i w:val="0"/>
          <w:sz w:val="22"/>
        </w:rPr>
        <w:t xml:space="preserve"> -&gt; </w:t>
      </w:r>
      <w:r w:rsidRPr="002D06B0">
        <w:rPr>
          <w:sz w:val="22"/>
          <w:szCs w:val="22"/>
        </w:rPr>
        <w:t>Methan</w:t>
      </w:r>
    </w:p>
    <w:p w14:paraId="627FA8E4" w14:textId="77777777" w:rsidR="000E0BEF" w:rsidRDefault="000E0BEF" w:rsidP="000E0BEF">
      <w:pPr>
        <w:pStyle w:val="Arbeitsanweisung"/>
        <w:numPr>
          <w:ilvl w:val="0"/>
          <w:numId w:val="2"/>
        </w:numPr>
        <w:jc w:val="both"/>
        <w:rPr>
          <w:i w:val="0"/>
          <w:sz w:val="22"/>
        </w:rPr>
      </w:pPr>
      <w:r w:rsidRPr="00FF4582">
        <w:rPr>
          <w:i w:val="0"/>
          <w:sz w:val="22"/>
        </w:rPr>
        <w:t>Viehhaltung, Kohlekraftwerke, Verkehr, Überdüngung</w:t>
      </w:r>
      <w:r>
        <w:rPr>
          <w:i w:val="0"/>
          <w:sz w:val="22"/>
        </w:rPr>
        <w:t xml:space="preserve"> -&gt; </w:t>
      </w:r>
      <w:r w:rsidRPr="00FF4582">
        <w:rPr>
          <w:i w:val="0"/>
          <w:sz w:val="22"/>
        </w:rPr>
        <w:t>Lachgas (N2O)</w:t>
      </w:r>
    </w:p>
    <w:p w14:paraId="567F1090" w14:textId="77777777" w:rsidR="000E0BEF" w:rsidRDefault="000E0BEF" w:rsidP="000E0BEF">
      <w:pPr>
        <w:pStyle w:val="Arbeitsanweisung"/>
        <w:jc w:val="both"/>
        <w:rPr>
          <w:i w:val="0"/>
          <w:sz w:val="22"/>
        </w:rPr>
      </w:pPr>
    </w:p>
    <w:p w14:paraId="63AB4711" w14:textId="77777777" w:rsidR="000E0BEF" w:rsidRDefault="000E0BEF" w:rsidP="000E0BEF">
      <w:pPr>
        <w:pStyle w:val="Aufgabe"/>
      </w:pPr>
      <w:r>
        <w:t>A2</w:t>
      </w:r>
    </w:p>
    <w:p w14:paraId="3CD24073" w14:textId="77777777" w:rsidR="000E0BEF" w:rsidRDefault="000E0BEF" w:rsidP="000E0BEF">
      <w:pPr>
        <w:pStyle w:val="Arbeitsanweisung"/>
        <w:rPr>
          <w:i w:val="0"/>
          <w:sz w:val="22"/>
        </w:rPr>
      </w:pPr>
      <w:r w:rsidRPr="003A2B70">
        <w:rPr>
          <w:b/>
          <w:bCs/>
          <w:i w:val="0"/>
          <w:sz w:val="22"/>
        </w:rPr>
        <w:t>Aufgabe 1:</w:t>
      </w:r>
      <w:r>
        <w:rPr>
          <w:i w:val="0"/>
          <w:sz w:val="22"/>
        </w:rPr>
        <w:t xml:space="preserve"> Engagement</w:t>
      </w:r>
    </w:p>
    <w:p w14:paraId="68FF5D7B" w14:textId="77777777" w:rsidR="000E0BEF" w:rsidRDefault="000E0BEF" w:rsidP="000E0BEF">
      <w:pPr>
        <w:pStyle w:val="Arbeitsanweisung"/>
        <w:spacing w:after="240"/>
        <w:rPr>
          <w:i w:val="0"/>
          <w:sz w:val="22"/>
        </w:rPr>
      </w:pPr>
      <w:r>
        <w:rPr>
          <w:i w:val="0"/>
          <w:sz w:val="22"/>
        </w:rPr>
        <w:t xml:space="preserve">Mögliche Antworten: Earth Hour, </w:t>
      </w:r>
      <w:proofErr w:type="spellStart"/>
      <w:r>
        <w:rPr>
          <w:i w:val="0"/>
          <w:sz w:val="22"/>
        </w:rPr>
        <w:t>Fridays</w:t>
      </w:r>
      <w:proofErr w:type="spellEnd"/>
      <w:r>
        <w:rPr>
          <w:i w:val="0"/>
          <w:sz w:val="22"/>
        </w:rPr>
        <w:t xml:space="preserve"> </w:t>
      </w:r>
      <w:proofErr w:type="spellStart"/>
      <w:r>
        <w:rPr>
          <w:i w:val="0"/>
          <w:sz w:val="22"/>
        </w:rPr>
        <w:t>for</w:t>
      </w:r>
      <w:proofErr w:type="spellEnd"/>
      <w:r>
        <w:rPr>
          <w:i w:val="0"/>
          <w:sz w:val="22"/>
        </w:rPr>
        <w:t xml:space="preserve"> Future, Demonstrationen, regionale Proteste gegen Kohlekraft usw.</w:t>
      </w:r>
    </w:p>
    <w:p w14:paraId="27B2327E" w14:textId="77777777" w:rsidR="000E0BEF" w:rsidRDefault="000E0BEF" w:rsidP="000E0BEF">
      <w:pPr>
        <w:pStyle w:val="Arbeitsanweisung"/>
        <w:rPr>
          <w:i w:val="0"/>
          <w:sz w:val="22"/>
        </w:rPr>
      </w:pPr>
      <w:r w:rsidRPr="003A2B70">
        <w:rPr>
          <w:b/>
          <w:bCs/>
          <w:i w:val="0"/>
          <w:sz w:val="22"/>
        </w:rPr>
        <w:t>Aufgabe 2:</w:t>
      </w:r>
      <w:r>
        <w:rPr>
          <w:i w:val="0"/>
          <w:sz w:val="22"/>
        </w:rPr>
        <w:t xml:space="preserve"> Argumentation Schulstreik</w:t>
      </w:r>
    </w:p>
    <w:p w14:paraId="7A47DA72" w14:textId="77777777" w:rsidR="000E0BEF" w:rsidRPr="00A04434" w:rsidRDefault="000E0BEF" w:rsidP="000E0BEF">
      <w:pPr>
        <w:pStyle w:val="Arbeitsanweisung"/>
        <w:rPr>
          <w:i w:val="0"/>
          <w:sz w:val="22"/>
        </w:rPr>
      </w:pPr>
      <w:r>
        <w:rPr>
          <w:i w:val="0"/>
          <w:sz w:val="22"/>
        </w:rPr>
        <w:t xml:space="preserve">Mögliche Argumente: </w:t>
      </w:r>
    </w:p>
    <w:p w14:paraId="31943CFA" w14:textId="77777777" w:rsidR="000E0BEF" w:rsidRPr="00A04434" w:rsidRDefault="000E0BEF" w:rsidP="000E0BEF">
      <w:pPr>
        <w:pStyle w:val="Arbeitsanweisung"/>
        <w:numPr>
          <w:ilvl w:val="0"/>
          <w:numId w:val="2"/>
        </w:numPr>
        <w:rPr>
          <w:i w:val="0"/>
          <w:sz w:val="22"/>
        </w:rPr>
      </w:pPr>
      <w:r w:rsidRPr="00A04434">
        <w:rPr>
          <w:i w:val="0"/>
          <w:sz w:val="22"/>
        </w:rPr>
        <w:t xml:space="preserve">Demonstrationen </w:t>
      </w:r>
      <w:r>
        <w:rPr>
          <w:i w:val="0"/>
          <w:sz w:val="22"/>
        </w:rPr>
        <w:t>während der Schulzeit bringen mehr Aufmerksamkeit.</w:t>
      </w:r>
    </w:p>
    <w:p w14:paraId="1EF41C83" w14:textId="77777777" w:rsidR="000E0BEF" w:rsidRDefault="000E0BEF" w:rsidP="000E0BEF">
      <w:pPr>
        <w:pStyle w:val="Arbeitsanweisung"/>
        <w:numPr>
          <w:ilvl w:val="0"/>
          <w:numId w:val="2"/>
        </w:numPr>
        <w:rPr>
          <w:i w:val="0"/>
          <w:sz w:val="22"/>
        </w:rPr>
      </w:pPr>
      <w:r>
        <w:rPr>
          <w:i w:val="0"/>
          <w:sz w:val="22"/>
        </w:rPr>
        <w:t>Jugendliche bekommen die Folgen am stärksten zu spüren, wenn der Klimawandel nicht verlangsamt wird.</w:t>
      </w:r>
    </w:p>
    <w:p w14:paraId="15F69154" w14:textId="77777777" w:rsidR="000E0BEF" w:rsidRDefault="000E0BEF" w:rsidP="000E0BEF">
      <w:pPr>
        <w:pStyle w:val="Arbeitsanweisung"/>
        <w:numPr>
          <w:ilvl w:val="0"/>
          <w:numId w:val="2"/>
        </w:numPr>
        <w:rPr>
          <w:i w:val="0"/>
          <w:sz w:val="22"/>
        </w:rPr>
      </w:pPr>
      <w:r>
        <w:rPr>
          <w:i w:val="0"/>
          <w:sz w:val="22"/>
        </w:rPr>
        <w:t>Die Schulpflicht ist ein wichtiges Gesetz, was dafür sorgt, dass alle Kinder Bildung erhalten und sollte beachtet und nicht unterlaufen werden.</w:t>
      </w:r>
    </w:p>
    <w:p w14:paraId="2F31FEC9" w14:textId="77777777" w:rsidR="000E0BEF" w:rsidRDefault="000E0BEF" w:rsidP="000E0BEF">
      <w:pPr>
        <w:pStyle w:val="Arbeitsanweisung"/>
        <w:numPr>
          <w:ilvl w:val="0"/>
          <w:numId w:val="2"/>
        </w:numPr>
        <w:rPr>
          <w:i w:val="0"/>
          <w:sz w:val="22"/>
        </w:rPr>
      </w:pPr>
      <w:r>
        <w:rPr>
          <w:i w:val="0"/>
          <w:sz w:val="22"/>
        </w:rPr>
        <w:t>Wenn FFF-Schulstreiks geduldet werden, warum werden Schulstreiks aus anderen Gründen nicht geduldet? Es könnte dazu führen, dass bei immer mehr Themen die Schulpflicht missachtet und immer schwieriger durchzusetzen wird.</w:t>
      </w:r>
    </w:p>
    <w:p w14:paraId="2C08327F" w14:textId="77777777" w:rsidR="000E0BEF" w:rsidRDefault="000E0BEF" w:rsidP="000E0BEF">
      <w:pPr>
        <w:pStyle w:val="Arbeitsanweisung"/>
        <w:rPr>
          <w:i w:val="0"/>
          <w:sz w:val="22"/>
        </w:rPr>
      </w:pPr>
    </w:p>
    <w:p w14:paraId="518604EF" w14:textId="57E43404" w:rsidR="000E0BEF" w:rsidRDefault="000E0BEF" w:rsidP="000E0BEF">
      <w:pPr>
        <w:pStyle w:val="Aufgabe"/>
      </w:pPr>
      <w:r>
        <w:t>A</w:t>
      </w:r>
      <w:r w:rsidR="003A2B70">
        <w:t>3</w:t>
      </w:r>
    </w:p>
    <w:p w14:paraId="5706B12E" w14:textId="14DB3869" w:rsidR="000E0BEF" w:rsidRPr="00FF4582" w:rsidRDefault="000E0BEF" w:rsidP="000E0BEF">
      <w:pPr>
        <w:pStyle w:val="Arbeitsanweisung"/>
        <w:rPr>
          <w:i w:val="0"/>
          <w:sz w:val="22"/>
        </w:rPr>
      </w:pPr>
      <w:r w:rsidRPr="003A2B70">
        <w:rPr>
          <w:b/>
          <w:bCs/>
          <w:i w:val="0"/>
          <w:sz w:val="22"/>
        </w:rPr>
        <w:t>Aufgabe 1:</w:t>
      </w:r>
      <w:r>
        <w:rPr>
          <w:i w:val="0"/>
          <w:sz w:val="22"/>
        </w:rPr>
        <w:t xml:space="preserve"> Beispiele: Strom sparen, Licht aus, beim Verlassen des Klassenzimmers und auf den Toiletten, Müll trennen, Papier sparen, weniger Fleisch beim Schulessen und Klassenfesten, Fahrgemeinschaften, mit dem Rad oder Bus zur Schule.</w:t>
      </w:r>
    </w:p>
    <w:sectPr w:rsidR="000E0BEF" w:rsidRPr="00FF4582" w:rsidSect="00E03138">
      <w:headerReference w:type="default" r:id="rId21"/>
      <w:pgSz w:w="11900" w:h="16840"/>
      <w:pgMar w:top="1871" w:right="1418" w:bottom="1134" w:left="1418" w:header="709" w:footer="709" w:gutter="0"/>
      <w:cols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90AD8" w14:textId="77777777" w:rsidR="00520339" w:rsidRDefault="00520339" w:rsidP="005566E8">
      <w:pPr>
        <w:spacing w:line="240" w:lineRule="auto"/>
      </w:pPr>
      <w:r>
        <w:separator/>
      </w:r>
    </w:p>
  </w:endnote>
  <w:endnote w:type="continuationSeparator" w:id="0">
    <w:p w14:paraId="590DA9A1" w14:textId="77777777" w:rsidR="00520339" w:rsidRDefault="00520339" w:rsidP="0055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B89E" w14:textId="77777777" w:rsidR="00520339" w:rsidRDefault="00520339" w:rsidP="005566E8">
      <w:pPr>
        <w:spacing w:line="240" w:lineRule="auto"/>
      </w:pPr>
      <w:r>
        <w:separator/>
      </w:r>
    </w:p>
  </w:footnote>
  <w:footnote w:type="continuationSeparator" w:id="0">
    <w:p w14:paraId="03939C50" w14:textId="77777777" w:rsidR="00520339" w:rsidRDefault="00520339" w:rsidP="00556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0CA5" w14:textId="77777777" w:rsidR="00FF4582" w:rsidRDefault="00FF4582" w:rsidP="00AE35C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A8E0A4" w14:textId="77777777" w:rsidR="00FF4582" w:rsidRDefault="00FF4582" w:rsidP="008A04B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E18C" w14:textId="680D9E85" w:rsidR="00FF4582" w:rsidRDefault="003A2B70" w:rsidP="008A04BB">
    <w:pPr>
      <w:pStyle w:val="Kopfzeile"/>
      <w:ind w:right="360"/>
    </w:pPr>
    <w:r>
      <w:rPr>
        <w:noProof/>
      </w:rPr>
      <mc:AlternateContent>
        <mc:Choice Requires="wps">
          <w:drawing>
            <wp:anchor distT="0" distB="0" distL="114300" distR="114300" simplePos="0" relativeHeight="251658240" behindDoc="1" locked="0" layoutInCell="1" allowOverlap="1" wp14:anchorId="2A3099D3" wp14:editId="343C1FA4">
              <wp:simplePos x="0" y="0"/>
              <wp:positionH relativeFrom="rightMargin">
                <wp:posOffset>-84455</wp:posOffset>
              </wp:positionH>
              <wp:positionV relativeFrom="paragraph">
                <wp:posOffset>-154305</wp:posOffset>
              </wp:positionV>
              <wp:extent cx="676275" cy="600075"/>
              <wp:effectExtent l="0" t="0" r="9525" b="9525"/>
              <wp:wrapThrough wrapText="bothSides">
                <wp:wrapPolygon edited="0">
                  <wp:start x="0" y="0"/>
                  <wp:lineTo x="0" y="21257"/>
                  <wp:lineTo x="21296" y="21257"/>
                  <wp:lineTo x="21296"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CD786" w14:textId="77777777" w:rsidR="003A2B70" w:rsidRPr="00C67F3F" w:rsidRDefault="003A2B70" w:rsidP="003A2B70">
                          <w:pPr>
                            <w:spacing w:line="240" w:lineRule="auto"/>
                            <w:jc w:val="center"/>
                            <w:rPr>
                              <w:color w:val="808080" w:themeColor="background1" w:themeShade="80"/>
                              <w:sz w:val="18"/>
                              <w:szCs w:val="32"/>
                            </w:rPr>
                          </w:pPr>
                          <w:r w:rsidRPr="00C67F3F">
                            <w:rPr>
                              <w:color w:val="808080" w:themeColor="background1" w:themeShade="80"/>
                              <w:sz w:val="18"/>
                              <w:szCs w:val="32"/>
                            </w:rPr>
                            <w:t>UE</w:t>
                          </w:r>
                        </w:p>
                        <w:p w14:paraId="7E84FBCE" w14:textId="77777777" w:rsidR="003A2B70" w:rsidRDefault="003A2B70" w:rsidP="003A2B70">
                          <w:pPr>
                            <w:spacing w:line="240" w:lineRule="auto"/>
                            <w:jc w:val="center"/>
                            <w:rPr>
                              <w:color w:val="808080" w:themeColor="background1" w:themeShade="80"/>
                              <w:sz w:val="18"/>
                              <w:szCs w:val="32"/>
                            </w:rPr>
                          </w:pPr>
                          <w:r w:rsidRPr="00C67F3F">
                            <w:rPr>
                              <w:color w:val="808080" w:themeColor="background1" w:themeShade="80"/>
                              <w:sz w:val="18"/>
                              <w:szCs w:val="32"/>
                            </w:rPr>
                            <w:t>Klimaschutz</w:t>
                          </w:r>
                        </w:p>
                        <w:p w14:paraId="161FF9CC" w14:textId="246E52B5" w:rsidR="00FF4582" w:rsidRPr="003A2B70" w:rsidRDefault="004044EE" w:rsidP="003A2B70">
                          <w:pPr>
                            <w:spacing w:line="240" w:lineRule="auto"/>
                            <w:jc w:val="center"/>
                            <w:rPr>
                              <w:color w:val="808080" w:themeColor="background1" w:themeShade="80"/>
                              <w:sz w:val="16"/>
                              <w:szCs w:val="32"/>
                            </w:rPr>
                          </w:pPr>
                          <w:r>
                            <w:rPr>
                              <w:color w:val="808080" w:themeColor="background1" w:themeShade="80"/>
                              <w:sz w:val="18"/>
                              <w:szCs w:val="32"/>
                            </w:rPr>
                            <w:t>(</w:t>
                          </w:r>
                          <w:r w:rsidR="003A2B70">
                            <w:rPr>
                              <w:color w:val="808080" w:themeColor="background1" w:themeShade="80"/>
                              <w:sz w:val="18"/>
                              <w:szCs w:val="32"/>
                            </w:rPr>
                            <w:t>Sek I</w:t>
                          </w:r>
                          <w:r>
                            <w:rPr>
                              <w:color w:val="808080" w:themeColor="background1" w:themeShade="80"/>
                              <w:sz w:val="1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99D3" id="_x0000_t202" coordsize="21600,21600" o:spt="202" path="m,l,21600r21600,l21600,xe">
              <v:stroke joinstyle="miter"/>
              <v:path gradientshapeok="t" o:connecttype="rect"/>
            </v:shapetype>
            <v:shape id="Textfeld 7" o:spid="_x0000_s1037" type="#_x0000_t202" style="position:absolute;margin-left:-6.65pt;margin-top:-12.15pt;width:53.25pt;height:47.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" filled="f" stroked="f">
              <v:textbox inset="0,0,0,0">
                <w:txbxContent>
                  <w:p w14:paraId="451CD786" w14:textId="77777777" w:rsidR="003A2B70" w:rsidRPr="00C67F3F" w:rsidRDefault="003A2B70" w:rsidP="003A2B70">
                    <w:pPr>
                      <w:spacing w:line="240" w:lineRule="auto"/>
                      <w:jc w:val="center"/>
                      <w:rPr>
                        <w:color w:val="808080" w:themeColor="background1" w:themeShade="80"/>
                        <w:sz w:val="18"/>
                        <w:szCs w:val="32"/>
                      </w:rPr>
                    </w:pPr>
                    <w:r w:rsidRPr="00C67F3F">
                      <w:rPr>
                        <w:color w:val="808080" w:themeColor="background1" w:themeShade="80"/>
                        <w:sz w:val="18"/>
                        <w:szCs w:val="32"/>
                      </w:rPr>
                      <w:t>UE</w:t>
                    </w:r>
                  </w:p>
                  <w:p w14:paraId="7E84FBCE" w14:textId="77777777" w:rsidR="003A2B70" w:rsidRDefault="003A2B70" w:rsidP="003A2B70">
                    <w:pPr>
                      <w:spacing w:line="240" w:lineRule="auto"/>
                      <w:jc w:val="center"/>
                      <w:rPr>
                        <w:color w:val="808080" w:themeColor="background1" w:themeShade="80"/>
                        <w:sz w:val="18"/>
                        <w:szCs w:val="32"/>
                      </w:rPr>
                    </w:pPr>
                    <w:r w:rsidRPr="00C67F3F">
                      <w:rPr>
                        <w:color w:val="808080" w:themeColor="background1" w:themeShade="80"/>
                        <w:sz w:val="18"/>
                        <w:szCs w:val="32"/>
                      </w:rPr>
                      <w:t>Klimaschutz</w:t>
                    </w:r>
                  </w:p>
                  <w:p w14:paraId="161FF9CC" w14:textId="246E52B5" w:rsidR="00FF4582" w:rsidRPr="003A2B70" w:rsidRDefault="004044EE" w:rsidP="003A2B70">
                    <w:pPr>
                      <w:spacing w:line="240" w:lineRule="auto"/>
                      <w:jc w:val="center"/>
                      <w:rPr>
                        <w:color w:val="808080" w:themeColor="background1" w:themeShade="80"/>
                        <w:sz w:val="16"/>
                        <w:szCs w:val="32"/>
                      </w:rPr>
                    </w:pPr>
                    <w:r>
                      <w:rPr>
                        <w:color w:val="808080" w:themeColor="background1" w:themeShade="80"/>
                        <w:sz w:val="18"/>
                        <w:szCs w:val="32"/>
                      </w:rPr>
                      <w:t>(</w:t>
                    </w:r>
                    <w:r w:rsidR="003A2B70">
                      <w:rPr>
                        <w:color w:val="808080" w:themeColor="background1" w:themeShade="80"/>
                        <w:sz w:val="18"/>
                        <w:szCs w:val="32"/>
                      </w:rPr>
                      <w:t>Sek I</w:t>
                    </w:r>
                    <w:r>
                      <w:rPr>
                        <w:color w:val="808080" w:themeColor="background1" w:themeShade="80"/>
                        <w:sz w:val="18"/>
                        <w:szCs w:val="32"/>
                      </w:rPr>
                      <w:t>)</w:t>
                    </w:r>
                  </w:p>
                </w:txbxContent>
              </v:textbox>
              <w10:wrap type="through" anchorx="margin"/>
            </v:shape>
          </w:pict>
        </mc:Fallback>
      </mc:AlternateContent>
    </w:r>
    <w:r w:rsidR="00C24541">
      <w:rPr>
        <w:noProof/>
      </w:rPr>
      <w:drawing>
        <wp:anchor distT="0" distB="0" distL="114300" distR="114300" simplePos="0" relativeHeight="251652096" behindDoc="1" locked="0" layoutInCell="1" allowOverlap="0" wp14:anchorId="46CDA959" wp14:editId="70F30141">
          <wp:simplePos x="0" y="0"/>
          <wp:positionH relativeFrom="margin">
            <wp:align>center</wp:align>
          </wp:positionH>
          <wp:positionV relativeFrom="topMargin">
            <wp:align>bottom</wp:align>
          </wp:positionV>
          <wp:extent cx="7113905" cy="771525"/>
          <wp:effectExtent l="0" t="0" r="0" b="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FF4582">
      <w:rPr>
        <w:noProof/>
      </w:rPr>
      <w:drawing>
        <wp:anchor distT="0" distB="0" distL="114300" distR="114300" simplePos="0" relativeHeight="251653120" behindDoc="0" locked="0" layoutInCell="1" allowOverlap="1" wp14:anchorId="5AADADE3" wp14:editId="3069F1C2">
          <wp:simplePos x="0" y="0"/>
          <wp:positionH relativeFrom="leftMargin">
            <wp:posOffset>252095</wp:posOffset>
          </wp:positionH>
          <wp:positionV relativeFrom="topMargin">
            <wp:posOffset>3816350</wp:posOffset>
          </wp:positionV>
          <wp:extent cx="450850" cy="3116580"/>
          <wp:effectExtent l="0" t="0" r="0" b="762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0610" w14:textId="77777777" w:rsidR="00FF4582" w:rsidRDefault="00FF458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657216" behindDoc="0" locked="0" layoutInCell="1" allowOverlap="1" wp14:anchorId="7208B063" wp14:editId="6B6C6B9A">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4C9E" w14:textId="77777777" w:rsidR="00FF4582" w:rsidRPr="00315FD1" w:rsidRDefault="00FF4582" w:rsidP="00315FD1">
                          <w:pPr>
                            <w:spacing w:line="240" w:lineRule="auto"/>
                            <w:jc w:val="center"/>
                            <w:rPr>
                              <w:color w:val="FFFFFF" w:themeColor="background1"/>
                              <w:sz w:val="60"/>
                              <w:szCs w:val="60"/>
                            </w:rPr>
                          </w:pPr>
                          <w:r w:rsidRPr="00315FD1">
                            <w:rPr>
                              <w:color w:val="FFFFFF" w:themeColor="background1"/>
                              <w:sz w:val="60"/>
                              <w:szCs w:val="60"/>
                            </w:rPr>
                            <w:t>A1</w:t>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B063" id="_x0000_t202" coordsize="21600,21600" o:spt="202" path="m,l,21600r21600,l21600,xe">
              <v:stroke joinstyle="miter"/>
              <v:path gradientshapeok="t" o:connecttype="rect"/>
            </v:shapetype>
            <v:shape id="Textfeld 23" o:spid="_x0000_s1038" type="#_x0000_t202" style="position:absolute;margin-left:457.9pt;margin-top:-17.5pt;width:38.7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" filled="f" stroked="f">
              <v:textbox inset="0,0,0,0">
                <w:txbxContent>
                  <w:p w14:paraId="0A614C9E" w14:textId="77777777" w:rsidR="00FF4582" w:rsidRPr="00315FD1" w:rsidRDefault="00FF4582" w:rsidP="00315FD1">
                    <w:pPr>
                      <w:spacing w:line="240" w:lineRule="auto"/>
                      <w:jc w:val="center"/>
                      <w:rPr>
                        <w:color w:val="FFFFFF" w:themeColor="background1"/>
                        <w:sz w:val="60"/>
                        <w:szCs w:val="60"/>
                      </w:rPr>
                    </w:pPr>
                    <w:r w:rsidRPr="00315FD1">
                      <w:rPr>
                        <w:color w:val="FFFFFF" w:themeColor="background1"/>
                        <w:sz w:val="60"/>
                        <w:szCs w:val="60"/>
                      </w:rPr>
                      <w:t>A1</w:t>
                    </w:r>
                    <w:r w:rsidRPr="00315FD1">
                      <w:rPr>
                        <w:color w:val="FFFFFF" w:themeColor="background1"/>
                        <w:szCs w:val="20"/>
                      </w:rPr>
                      <w:t>Seite 1</w:t>
                    </w:r>
                  </w:p>
                </w:txbxContent>
              </v:textbox>
            </v:shape>
          </w:pict>
        </mc:Fallback>
      </mc:AlternateContent>
    </w:r>
    <w:r>
      <w:rPr>
        <w:noProof/>
      </w:rPr>
      <w:drawing>
        <wp:anchor distT="0" distB="0" distL="114300" distR="114300" simplePos="0" relativeHeight="251656192" behindDoc="0" locked="0" layoutInCell="1" allowOverlap="1" wp14:anchorId="584BD63A" wp14:editId="3968E1C4">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55168" behindDoc="0" locked="0" layoutInCell="1" allowOverlap="1" wp14:anchorId="20E7EEB9" wp14:editId="07A9E88F">
          <wp:simplePos x="0" y="0"/>
          <wp:positionH relativeFrom="leftMargin">
            <wp:posOffset>252095</wp:posOffset>
          </wp:positionH>
          <wp:positionV relativeFrom="topMargin">
            <wp:posOffset>3816350</wp:posOffset>
          </wp:positionV>
          <wp:extent cx="450850" cy="3116580"/>
          <wp:effectExtent l="0" t="0" r="0" b="762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inline distT="0" distB="0" distL="0" distR="0" wp14:anchorId="1BF8E1E3" wp14:editId="1C4B6CF3">
          <wp:extent cx="1652905" cy="31623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Pr="00D80200">
      <w:rPr>
        <w:color w:val="A6A6A6" w:themeColor="background1" w:themeShade="A6"/>
        <w:sz w:val="26"/>
        <w:szCs w:val="26"/>
      </w:rPr>
      <w:t xml:space="preserve">UE1 </w:t>
    </w:r>
    <w:r>
      <w:rPr>
        <w:color w:val="A6A6A6" w:themeColor="background1" w:themeShade="A6"/>
        <w:sz w:val="26"/>
        <w:szCs w:val="26"/>
      </w:rPr>
      <w:t>„</w:t>
    </w:r>
    <w:r w:rsidRPr="00D80200">
      <w:rPr>
        <w:color w:val="A6A6A6" w:themeColor="background1" w:themeShade="A6"/>
        <w:sz w:val="26"/>
        <w:szCs w:val="26"/>
      </w:rPr>
      <w:t>Familie</w:t>
    </w:r>
    <w:r>
      <w:rPr>
        <w:color w:val="A6A6A6" w:themeColor="background1" w:themeShade="A6"/>
        <w:sz w:val="26"/>
        <w:szCs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1E59" w14:textId="77777777" w:rsidR="00FF4582" w:rsidRPr="00315FD1" w:rsidRDefault="00FF4582" w:rsidP="000B3CED">
    <w:pPr>
      <w:pStyle w:val="Kopfzeile"/>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3</w:t>
    </w:r>
    <w:r w:rsidRPr="00315FD1">
      <w:rPr>
        <w:rStyle w:val="Seitenzahl"/>
        <w:color w:val="808080" w:themeColor="background1" w:themeShade="80"/>
      </w:rPr>
      <w:fldChar w:fldCharType="end"/>
    </w:r>
  </w:p>
  <w:p w14:paraId="29D4FE0C" w14:textId="0A1B4396" w:rsidR="00FF4582" w:rsidRDefault="00FF4582" w:rsidP="00BC70A7">
    <w:pPr>
      <w:pStyle w:val="Kopfzeile"/>
      <w:pBdr>
        <w:bottom w:val="single" w:sz="6" w:space="1" w:color="808080" w:themeColor="background1" w:themeShade="80"/>
      </w:pBdr>
      <w:ind w:right="360"/>
    </w:pPr>
    <w:r>
      <w:rPr>
        <w:noProof/>
      </w:rPr>
      <mc:AlternateContent>
        <mc:Choice Requires="wps">
          <w:drawing>
            <wp:anchor distT="0" distB="0" distL="114300" distR="114300" simplePos="0" relativeHeight="251654144" behindDoc="0" locked="0" layoutInCell="1" allowOverlap="1" wp14:anchorId="7EF88649" wp14:editId="149F6632">
              <wp:simplePos x="0" y="0"/>
              <wp:positionH relativeFrom="column">
                <wp:posOffset>5831205</wp:posOffset>
              </wp:positionH>
              <wp:positionV relativeFrom="paragraph">
                <wp:posOffset>225425</wp:posOffset>
              </wp:positionV>
              <wp:extent cx="296545" cy="15684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AE18B" w14:textId="77777777" w:rsidR="00FF4582" w:rsidRDefault="00FF4582" w:rsidP="00315FD1">
                          <w:r w:rsidRPr="00315FD1">
                            <w:rPr>
                              <w:color w:val="808080" w:themeColor="background1" w:themeShade="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88649" id="_x0000_t202" coordsize="21600,21600" o:spt="202" path="m,l,21600r21600,l21600,xe">
              <v:stroke joinstyle="miter"/>
              <v:path gradientshapeok="t" o:connecttype="rect"/>
            </v:shapetype>
            <v:shape id="Textfeld 30" o:spid="_x0000_s1039" type="#_x0000_t202" style="position:absolute;margin-left:459.15pt;margin-top:17.75pt;width:23.35pt;height:1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" filled="f" stroked="f">
              <v:textbox inset="0,0,0,0">
                <w:txbxContent>
                  <w:p w14:paraId="0B8AE18B" w14:textId="77777777" w:rsidR="00FF4582" w:rsidRDefault="00FF4582" w:rsidP="00315FD1">
                    <w:r w:rsidRPr="00315FD1">
                      <w:rPr>
                        <w:color w:val="808080" w:themeColor="background1" w:themeShade="80"/>
                        <w:szCs w:val="20"/>
                      </w:rPr>
                      <w:t>Seit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7F420A9" wp14:editId="42203D51">
              <wp:simplePos x="0" y="0"/>
              <wp:positionH relativeFrom="column">
                <wp:posOffset>5678170</wp:posOffset>
              </wp:positionH>
              <wp:positionV relativeFrom="paragraph">
                <wp:posOffset>-96520</wp:posOffset>
              </wp:positionV>
              <wp:extent cx="695960" cy="22288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45EFA" w14:textId="77777777" w:rsidR="00FF4582" w:rsidRPr="00315FD1" w:rsidRDefault="00FF4582"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F4582" w:rsidRPr="00315FD1" w:rsidRDefault="00FF4582" w:rsidP="00315FD1">
                          <w:pPr>
                            <w:jc w:val="center"/>
                            <w:rPr>
                              <w:color w:val="808080" w:themeColor="background1" w:themeShade="80"/>
                              <w:szCs w:val="20"/>
                            </w:rPr>
                          </w:pPr>
                          <w:r w:rsidRPr="00315FD1">
                            <w:rPr>
                              <w:color w:val="808080" w:themeColor="background1" w:themeShade="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0A9" id="Textfeld 29" o:spid="_x0000_s1040" type="#_x0000_t202" style="position:absolute;margin-left:447.1pt;margin-top:-7.6pt;width:54.8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" filled="f" stroked="f">
              <v:textbox inset="0,0,0,0">
                <w:txbxContent>
                  <w:p w14:paraId="69945EFA" w14:textId="77777777" w:rsidR="00FF4582" w:rsidRPr="00315FD1" w:rsidRDefault="00FF4582"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F4582" w:rsidRPr="00315FD1" w:rsidRDefault="00FF4582" w:rsidP="00315FD1">
                    <w:pPr>
                      <w:jc w:val="center"/>
                      <w:rPr>
                        <w:color w:val="808080" w:themeColor="background1" w:themeShade="80"/>
                        <w:szCs w:val="20"/>
                      </w:rPr>
                    </w:pPr>
                    <w:r w:rsidRPr="00315FD1">
                      <w:rPr>
                        <w:color w:val="808080" w:themeColor="background1" w:themeShade="80"/>
                        <w:szCs w:val="20"/>
                      </w:rPr>
                      <w:t xml:space="preserve">Seite </w:t>
                    </w:r>
                  </w:p>
                </w:txbxContent>
              </v:textbox>
            </v:shape>
          </w:pict>
        </mc:Fallback>
      </mc:AlternateContent>
    </w:r>
    <w:r>
      <w:rPr>
        <w:noProof/>
      </w:rPr>
      <w:drawing>
        <wp:anchor distT="0" distB="0" distL="114300" distR="114300" simplePos="0" relativeHeight="251649024" behindDoc="1" locked="0" layoutInCell="1" allowOverlap="1" wp14:anchorId="1AD5C0A8" wp14:editId="69DD2C42">
          <wp:simplePos x="0" y="0"/>
          <wp:positionH relativeFrom="column">
            <wp:posOffset>5615940</wp:posOffset>
          </wp:positionH>
          <wp:positionV relativeFrom="paragraph">
            <wp:posOffset>-274320</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Info_UE_Folgeseite.png"/>
                  <pic:cNvPicPr/>
                </pic:nvPicPr>
                <pic:blipFill>
                  <a:blip r:embed="rId1">
                    <a:extLst>
                      <a:ext uri="{28A0092B-C50C-407E-A947-70E740481C1C}">
                        <a14:useLocalDpi xmlns:a14="http://schemas.microsoft.com/office/drawing/2010/main" val="0"/>
                      </a:ext>
                    </a:extLst>
                  </a:blip>
                  <a:stretch>
                    <a:fillRect/>
                  </a:stretch>
                </pic:blipFill>
                <pic:spPr>
                  <a:xfrm>
                    <a:off x="0" y="0"/>
                    <a:ext cx="813435" cy="792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50048" behindDoc="0" locked="0" layoutInCell="1" allowOverlap="1" wp14:anchorId="382687DB" wp14:editId="64F7C607">
          <wp:simplePos x="0" y="0"/>
          <wp:positionH relativeFrom="leftMargin">
            <wp:posOffset>252095</wp:posOffset>
          </wp:positionH>
          <wp:positionV relativeFrom="topMargin">
            <wp:posOffset>3816350</wp:posOffset>
          </wp:positionV>
          <wp:extent cx="450850" cy="3116580"/>
          <wp:effectExtent l="0" t="0" r="0" b="7620"/>
          <wp:wrapNone/>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fldSimple w:instr=" STYLEREF &quot;Überschrift 1&quot; \* MERGEFORMAT ">
      <w:r w:rsidR="004D1A53" w:rsidRPr="004D1A53">
        <w:rPr>
          <w:b/>
          <w:noProof/>
          <w:color w:val="808080" w:themeColor="background1" w:themeShade="80"/>
          <w:sz w:val="22"/>
          <w:szCs w:val="22"/>
        </w:rPr>
        <w:t>Klimaschutz</w:t>
      </w:r>
      <w:r w:rsidR="004D1A53">
        <w:rPr>
          <w:noProof/>
        </w:rPr>
        <w:t xml:space="preserve"> geht uns alle an!</w:t>
      </w:r>
    </w:fldSimple>
    <w:r>
      <w:rPr>
        <w:b/>
        <w:noProof/>
        <w:sz w:val="22"/>
        <w:szCs w:val="22"/>
      </w:rPr>
      <w:softHyphen/>
    </w:r>
    <w:r>
      <w:br/>
    </w:r>
    <w:fldSimple w:instr=" STYLEREF Untertitel \* MERGEFORMAT ">
      <w:r w:rsidR="004D1A53" w:rsidRPr="004D1A53">
        <w:rPr>
          <w:b/>
          <w:bCs/>
          <w:noProof/>
        </w:rPr>
        <w:t>Arbeitsblätter</w:t>
      </w:r>
      <w:r w:rsidR="004D1A53">
        <w:rPr>
          <w:noProof/>
        </w:rPr>
        <w:t xml:space="preserve"> zum HanisauLand-Spezial „Klimaschutz“</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293E" w14:textId="66F47DB8" w:rsidR="00FF4582" w:rsidRPr="00B51969" w:rsidRDefault="003A2B70"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48000" behindDoc="0" locked="0" layoutInCell="1" allowOverlap="1" wp14:anchorId="333A6E2E" wp14:editId="30D49AF0">
              <wp:simplePos x="0" y="0"/>
              <wp:positionH relativeFrom="rightMargin">
                <wp:posOffset>-45720</wp:posOffset>
              </wp:positionH>
              <wp:positionV relativeFrom="paragraph">
                <wp:posOffset>-221616</wp:posOffset>
              </wp:positionV>
              <wp:extent cx="704215" cy="638175"/>
              <wp:effectExtent l="0" t="0" r="635" b="952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69126" w14:textId="6BAE53AE" w:rsidR="003A2B70" w:rsidRDefault="00FF4582" w:rsidP="003A2B70">
                          <w:pPr>
                            <w:spacing w:line="240" w:lineRule="auto"/>
                            <w:jc w:val="center"/>
                            <w:rPr>
                              <w:color w:val="FFFFFF" w:themeColor="background1"/>
                              <w:sz w:val="60"/>
                              <w:szCs w:val="60"/>
                            </w:rPr>
                          </w:pPr>
                          <w:r w:rsidRPr="00FA2CA2">
                            <w:rPr>
                              <w:color w:val="FFFFFF" w:themeColor="background1"/>
                              <w:sz w:val="60"/>
                              <w:szCs w:val="60"/>
                            </w:rPr>
                            <w:t>A</w:t>
                          </w:r>
                          <w:r>
                            <w:rPr>
                              <w:color w:val="FFFFFF" w:themeColor="background1"/>
                              <w:sz w:val="60"/>
                              <w:szCs w:val="60"/>
                            </w:rPr>
                            <w:t>1</w:t>
                          </w:r>
                        </w:p>
                        <w:p w14:paraId="19CD2B35" w14:textId="03A31D53" w:rsidR="00491083" w:rsidRPr="00491083" w:rsidRDefault="00491083" w:rsidP="003A2B70">
                          <w:pPr>
                            <w:spacing w:line="240" w:lineRule="auto"/>
                            <w:jc w:val="center"/>
                            <w:rPr>
                              <w:color w:val="FFFFFF" w:themeColor="background1"/>
                              <w:szCs w:val="20"/>
                            </w:rPr>
                          </w:pPr>
                          <w:r w:rsidRPr="00491083">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A6E2E" id="_x0000_t202" coordsize="21600,21600" o:spt="202" path="m,l,21600r21600,l21600,xe">
              <v:stroke joinstyle="miter"/>
              <v:path gradientshapeok="t" o:connecttype="rect"/>
            </v:shapetype>
            <v:shape id="Textfeld 12" o:spid="_x0000_s1041" type="#_x0000_t202" style="position:absolute;left:0;text-align:left;margin-left:-3.6pt;margin-top:-17.45pt;width:55.45pt;height:50.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" filled="f" stroked="f">
              <v:textbox inset="0,0,0,0">
                <w:txbxContent>
                  <w:p w14:paraId="17069126" w14:textId="6BAE53AE" w:rsidR="003A2B70" w:rsidRDefault="00FF4582" w:rsidP="003A2B70">
                    <w:pPr>
                      <w:spacing w:line="240" w:lineRule="auto"/>
                      <w:jc w:val="center"/>
                      <w:rPr>
                        <w:color w:val="FFFFFF" w:themeColor="background1"/>
                        <w:sz w:val="60"/>
                        <w:szCs w:val="60"/>
                      </w:rPr>
                    </w:pPr>
                    <w:r w:rsidRPr="00FA2CA2">
                      <w:rPr>
                        <w:color w:val="FFFFFF" w:themeColor="background1"/>
                        <w:sz w:val="60"/>
                        <w:szCs w:val="60"/>
                      </w:rPr>
                      <w:t>A</w:t>
                    </w:r>
                    <w:r>
                      <w:rPr>
                        <w:color w:val="FFFFFF" w:themeColor="background1"/>
                        <w:sz w:val="60"/>
                        <w:szCs w:val="60"/>
                      </w:rPr>
                      <w:t>1</w:t>
                    </w:r>
                  </w:p>
                  <w:p w14:paraId="19CD2B35" w14:textId="03A31D53" w:rsidR="00491083" w:rsidRPr="00491083" w:rsidRDefault="00491083" w:rsidP="003A2B70">
                    <w:pPr>
                      <w:spacing w:line="240" w:lineRule="auto"/>
                      <w:jc w:val="center"/>
                      <w:rPr>
                        <w:color w:val="FFFFFF" w:themeColor="background1"/>
                        <w:szCs w:val="20"/>
                      </w:rPr>
                    </w:pPr>
                    <w:r w:rsidRPr="00491083">
                      <w:rPr>
                        <w:color w:val="FFFFFF" w:themeColor="background1"/>
                        <w:szCs w:val="20"/>
                      </w:rPr>
                      <w:t>Seite 1</w:t>
                    </w:r>
                  </w:p>
                </w:txbxContent>
              </v:textbox>
              <w10:wrap anchorx="margin"/>
            </v:shape>
          </w:pict>
        </mc:Fallback>
      </mc:AlternateContent>
    </w:r>
    <w:r w:rsidR="00C24541">
      <w:rPr>
        <w:noProof/>
      </w:rPr>
      <w:drawing>
        <wp:anchor distT="0" distB="0" distL="114300" distR="114300" simplePos="0" relativeHeight="251646976" behindDoc="0" locked="0" layoutInCell="1" allowOverlap="1" wp14:anchorId="7D1C36B5" wp14:editId="285A0D0F">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6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F4582">
      <w:rPr>
        <w:noProof/>
      </w:rPr>
      <w:drawing>
        <wp:anchor distT="0" distB="0" distL="114300" distR="114300" simplePos="0" relativeHeight="251645952" behindDoc="1" locked="0" layoutInCell="1" allowOverlap="1" wp14:anchorId="44974671" wp14:editId="385B64FF">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F4582">
      <w:rPr>
        <w:noProof/>
      </w:rPr>
      <w:drawing>
        <wp:anchor distT="0" distB="0" distL="114300" distR="114300" simplePos="0" relativeHeight="251644928" behindDoc="0" locked="0" layoutInCell="1" allowOverlap="1" wp14:anchorId="5EDAA307" wp14:editId="2D5F3A8D">
          <wp:simplePos x="0" y="0"/>
          <wp:positionH relativeFrom="leftMargin">
            <wp:posOffset>252095</wp:posOffset>
          </wp:positionH>
          <wp:positionV relativeFrom="topMargin">
            <wp:posOffset>3816350</wp:posOffset>
          </wp:positionV>
          <wp:extent cx="450850" cy="3116580"/>
          <wp:effectExtent l="0" t="0" r="0" b="7620"/>
          <wp:wrapNone/>
          <wp:docPr id="7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F4582">
      <w:rPr>
        <w:b/>
        <w:sz w:val="22"/>
        <w:szCs w:val="22"/>
      </w:rPr>
      <w:tab/>
    </w:r>
    <w:r w:rsidRPr="00C67F3F">
      <w:rPr>
        <w:bCs/>
        <w:sz w:val="22"/>
        <w:szCs w:val="22"/>
      </w:rPr>
      <w:t xml:space="preserve">Unterrichtseinheit: </w:t>
    </w:r>
    <w:r w:rsidRPr="000A3B24">
      <w:rPr>
        <w:b/>
        <w:noProof/>
        <w:color w:val="000000" w:themeColor="text1"/>
        <w:sz w:val="22"/>
        <w:szCs w:val="22"/>
      </w:rPr>
      <w:t>Klimaschutz geht uns alle an!</w:t>
    </w:r>
  </w:p>
  <w:p w14:paraId="286B17AD" w14:textId="02FCEBB6" w:rsidR="00FF4582" w:rsidRPr="003A2B70" w:rsidRDefault="00FF4582">
    <w:pPr>
      <w:rPr>
        <w:b/>
        <w:noProof/>
        <w:color w:val="BFBFBF" w:themeColor="background1" w:themeShade="BF"/>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72C5" w14:textId="77777777" w:rsidR="00CD47DF" w:rsidRPr="00B51969" w:rsidRDefault="00CD47DF"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71552" behindDoc="0" locked="0" layoutInCell="1" allowOverlap="1" wp14:anchorId="24B95A0A" wp14:editId="75BFF285">
              <wp:simplePos x="0" y="0"/>
              <wp:positionH relativeFrom="rightMargin">
                <wp:posOffset>-45720</wp:posOffset>
              </wp:positionH>
              <wp:positionV relativeFrom="paragraph">
                <wp:posOffset>-221616</wp:posOffset>
              </wp:positionV>
              <wp:extent cx="704215" cy="638175"/>
              <wp:effectExtent l="0" t="0" r="635" b="952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A6488" w14:textId="18826673" w:rsidR="00CD47DF" w:rsidRDefault="00CD47DF" w:rsidP="003A2B70">
                          <w:pPr>
                            <w:spacing w:line="240" w:lineRule="auto"/>
                            <w:jc w:val="center"/>
                            <w:rPr>
                              <w:color w:val="FFFFFF" w:themeColor="background1"/>
                              <w:sz w:val="60"/>
                              <w:szCs w:val="60"/>
                            </w:rPr>
                          </w:pPr>
                          <w:r w:rsidRPr="00FA2CA2">
                            <w:rPr>
                              <w:color w:val="FFFFFF" w:themeColor="background1"/>
                              <w:sz w:val="60"/>
                              <w:szCs w:val="60"/>
                            </w:rPr>
                            <w:t>A</w:t>
                          </w:r>
                          <w:r>
                            <w:rPr>
                              <w:color w:val="FFFFFF" w:themeColor="background1"/>
                              <w:sz w:val="60"/>
                              <w:szCs w:val="60"/>
                            </w:rPr>
                            <w:t>2</w:t>
                          </w:r>
                        </w:p>
                        <w:p w14:paraId="5DA11740" w14:textId="52360930" w:rsidR="00491083" w:rsidRPr="00491083" w:rsidRDefault="00491083" w:rsidP="00491083">
                          <w:pPr>
                            <w:spacing w:line="240" w:lineRule="auto"/>
                            <w:jc w:val="center"/>
                            <w:rPr>
                              <w:color w:val="FFFFFF" w:themeColor="background1"/>
                              <w:szCs w:val="20"/>
                            </w:rPr>
                          </w:pPr>
                          <w:r w:rsidRPr="00491083">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95A0A" id="_x0000_t202" coordsize="21600,21600" o:spt="202" path="m,l,21600r21600,l21600,xe">
              <v:stroke joinstyle="miter"/>
              <v:path gradientshapeok="t" o:connecttype="rect"/>
            </v:shapetype>
            <v:shape id="Textfeld 37" o:spid="_x0000_s1042" type="#_x0000_t202" style="position:absolute;left:0;text-align:left;margin-left:-3.6pt;margin-top:-17.45pt;width:55.45pt;height:50.2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" filled="f" stroked="f">
              <v:textbox inset="0,0,0,0">
                <w:txbxContent>
                  <w:p w14:paraId="234A6488" w14:textId="18826673" w:rsidR="00CD47DF" w:rsidRDefault="00CD47DF" w:rsidP="003A2B70">
                    <w:pPr>
                      <w:spacing w:line="240" w:lineRule="auto"/>
                      <w:jc w:val="center"/>
                      <w:rPr>
                        <w:color w:val="FFFFFF" w:themeColor="background1"/>
                        <w:sz w:val="60"/>
                        <w:szCs w:val="60"/>
                      </w:rPr>
                    </w:pPr>
                    <w:r w:rsidRPr="00FA2CA2">
                      <w:rPr>
                        <w:color w:val="FFFFFF" w:themeColor="background1"/>
                        <w:sz w:val="60"/>
                        <w:szCs w:val="60"/>
                      </w:rPr>
                      <w:t>A</w:t>
                    </w:r>
                    <w:r>
                      <w:rPr>
                        <w:color w:val="FFFFFF" w:themeColor="background1"/>
                        <w:sz w:val="60"/>
                        <w:szCs w:val="60"/>
                      </w:rPr>
                      <w:t>2</w:t>
                    </w:r>
                  </w:p>
                  <w:p w14:paraId="5DA11740" w14:textId="52360930" w:rsidR="00491083" w:rsidRPr="00491083" w:rsidRDefault="00491083" w:rsidP="00491083">
                    <w:pPr>
                      <w:spacing w:line="240" w:lineRule="auto"/>
                      <w:jc w:val="center"/>
                      <w:rPr>
                        <w:color w:val="FFFFFF" w:themeColor="background1"/>
                        <w:szCs w:val="20"/>
                      </w:rPr>
                    </w:pPr>
                    <w:r w:rsidRPr="00491083">
                      <w:rPr>
                        <w:color w:val="FFFFFF" w:themeColor="background1"/>
                        <w:szCs w:val="20"/>
                      </w:rPr>
                      <w:t>Seite 1</w:t>
                    </w:r>
                  </w:p>
                </w:txbxContent>
              </v:textbox>
              <w10:wrap anchorx="margin"/>
            </v:shape>
          </w:pict>
        </mc:Fallback>
      </mc:AlternateContent>
    </w:r>
    <w:r>
      <w:rPr>
        <w:noProof/>
      </w:rPr>
      <w:drawing>
        <wp:anchor distT="0" distB="0" distL="114300" distR="114300" simplePos="0" relativeHeight="251670528" behindDoc="0" locked="0" layoutInCell="1" allowOverlap="1" wp14:anchorId="5FC7BDB1" wp14:editId="0CC5265E">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3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69504" behindDoc="1" locked="0" layoutInCell="1" allowOverlap="1" wp14:anchorId="025D8951" wp14:editId="59699F7F">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68480" behindDoc="0" locked="0" layoutInCell="1" allowOverlap="1" wp14:anchorId="4418B862" wp14:editId="03667201">
          <wp:simplePos x="0" y="0"/>
          <wp:positionH relativeFrom="leftMargin">
            <wp:posOffset>252095</wp:posOffset>
          </wp:positionH>
          <wp:positionV relativeFrom="topMargin">
            <wp:posOffset>3816350</wp:posOffset>
          </wp:positionV>
          <wp:extent cx="450850" cy="3116580"/>
          <wp:effectExtent l="0" t="0" r="0" b="7620"/>
          <wp:wrapNone/>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b/>
        <w:sz w:val="22"/>
        <w:szCs w:val="22"/>
      </w:rPr>
      <w:tab/>
    </w:r>
    <w:r w:rsidRPr="00C67F3F">
      <w:rPr>
        <w:bCs/>
        <w:sz w:val="22"/>
        <w:szCs w:val="22"/>
      </w:rPr>
      <w:t xml:space="preserve">Unterrichtseinheit: </w:t>
    </w:r>
    <w:r w:rsidRPr="000A3B24">
      <w:rPr>
        <w:b/>
        <w:noProof/>
        <w:color w:val="000000" w:themeColor="text1"/>
        <w:sz w:val="22"/>
        <w:szCs w:val="22"/>
      </w:rPr>
      <w:t>Klimaschutz geht uns alle an!</w:t>
    </w:r>
  </w:p>
  <w:p w14:paraId="1DE2E6B4" w14:textId="77777777" w:rsidR="00CD47DF" w:rsidRPr="003A2B70" w:rsidRDefault="00CD47DF">
    <w:pPr>
      <w:rPr>
        <w:b/>
        <w:noProof/>
        <w:color w:val="BFBFBF" w:themeColor="background1" w:themeShade="BF"/>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FBE9" w14:textId="77777777" w:rsidR="00CD47DF" w:rsidRPr="00B51969" w:rsidRDefault="00CD47DF"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76672" behindDoc="0" locked="0" layoutInCell="1" allowOverlap="1" wp14:anchorId="1824E3A2" wp14:editId="5A3D88B4">
              <wp:simplePos x="0" y="0"/>
              <wp:positionH relativeFrom="rightMargin">
                <wp:posOffset>-45720</wp:posOffset>
              </wp:positionH>
              <wp:positionV relativeFrom="paragraph">
                <wp:posOffset>-221616</wp:posOffset>
              </wp:positionV>
              <wp:extent cx="704215" cy="638175"/>
              <wp:effectExtent l="0" t="0" r="635" b="9525"/>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623CC" w14:textId="6624E9F8" w:rsidR="00CD47DF" w:rsidRDefault="00CD47DF" w:rsidP="003A2B70">
                          <w:pPr>
                            <w:spacing w:line="240" w:lineRule="auto"/>
                            <w:jc w:val="center"/>
                            <w:rPr>
                              <w:color w:val="FFFFFF" w:themeColor="background1"/>
                              <w:sz w:val="60"/>
                              <w:szCs w:val="60"/>
                            </w:rPr>
                          </w:pPr>
                          <w:r w:rsidRPr="00FA2CA2">
                            <w:rPr>
                              <w:color w:val="FFFFFF" w:themeColor="background1"/>
                              <w:sz w:val="60"/>
                              <w:szCs w:val="60"/>
                            </w:rPr>
                            <w:t>A</w:t>
                          </w:r>
                          <w:r>
                            <w:rPr>
                              <w:color w:val="FFFFFF" w:themeColor="background1"/>
                              <w:sz w:val="60"/>
                              <w:szCs w:val="60"/>
                            </w:rPr>
                            <w:t>3</w:t>
                          </w:r>
                        </w:p>
                        <w:p w14:paraId="3130AC3B" w14:textId="0B2CD6B8" w:rsidR="00491083" w:rsidRPr="00491083" w:rsidRDefault="00491083" w:rsidP="00491083">
                          <w:pPr>
                            <w:spacing w:line="240" w:lineRule="auto"/>
                            <w:jc w:val="center"/>
                            <w:rPr>
                              <w:color w:val="FFFFFF" w:themeColor="background1"/>
                              <w:szCs w:val="20"/>
                            </w:rPr>
                          </w:pPr>
                          <w:r w:rsidRPr="00491083">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4E3A2" id="_x0000_t202" coordsize="21600,21600" o:spt="202" path="m,l,21600r21600,l21600,xe">
              <v:stroke joinstyle="miter"/>
              <v:path gradientshapeok="t" o:connecttype="rect"/>
            </v:shapetype>
            <v:shape id="Textfeld 51" o:spid="_x0000_s1043" type="#_x0000_t202" style="position:absolute;left:0;text-align:left;margin-left:-3.6pt;margin-top:-17.45pt;width:55.45pt;height:50.2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" filled="f" stroked="f">
              <v:textbox inset="0,0,0,0">
                <w:txbxContent>
                  <w:p w14:paraId="12D623CC" w14:textId="6624E9F8" w:rsidR="00CD47DF" w:rsidRDefault="00CD47DF" w:rsidP="003A2B70">
                    <w:pPr>
                      <w:spacing w:line="240" w:lineRule="auto"/>
                      <w:jc w:val="center"/>
                      <w:rPr>
                        <w:color w:val="FFFFFF" w:themeColor="background1"/>
                        <w:sz w:val="60"/>
                        <w:szCs w:val="60"/>
                      </w:rPr>
                    </w:pPr>
                    <w:r w:rsidRPr="00FA2CA2">
                      <w:rPr>
                        <w:color w:val="FFFFFF" w:themeColor="background1"/>
                        <w:sz w:val="60"/>
                        <w:szCs w:val="60"/>
                      </w:rPr>
                      <w:t>A</w:t>
                    </w:r>
                    <w:r>
                      <w:rPr>
                        <w:color w:val="FFFFFF" w:themeColor="background1"/>
                        <w:sz w:val="60"/>
                        <w:szCs w:val="60"/>
                      </w:rPr>
                      <w:t>3</w:t>
                    </w:r>
                  </w:p>
                  <w:p w14:paraId="3130AC3B" w14:textId="0B2CD6B8" w:rsidR="00491083" w:rsidRPr="00491083" w:rsidRDefault="00491083" w:rsidP="00491083">
                    <w:pPr>
                      <w:spacing w:line="240" w:lineRule="auto"/>
                      <w:jc w:val="center"/>
                      <w:rPr>
                        <w:color w:val="FFFFFF" w:themeColor="background1"/>
                        <w:szCs w:val="20"/>
                      </w:rPr>
                    </w:pPr>
                    <w:r w:rsidRPr="00491083">
                      <w:rPr>
                        <w:color w:val="FFFFFF" w:themeColor="background1"/>
                        <w:szCs w:val="20"/>
                      </w:rPr>
                      <w:t>Seite 1</w:t>
                    </w:r>
                  </w:p>
                </w:txbxContent>
              </v:textbox>
              <w10:wrap anchorx="margin"/>
            </v:shape>
          </w:pict>
        </mc:Fallback>
      </mc:AlternateContent>
    </w:r>
    <w:r>
      <w:rPr>
        <w:noProof/>
      </w:rPr>
      <w:drawing>
        <wp:anchor distT="0" distB="0" distL="114300" distR="114300" simplePos="0" relativeHeight="251675648" behindDoc="0" locked="0" layoutInCell="1" allowOverlap="1" wp14:anchorId="05B24CD7" wp14:editId="243A99B7">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5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74624" behindDoc="1" locked="0" layoutInCell="1" allowOverlap="1" wp14:anchorId="7727D180" wp14:editId="4D9D1B67">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73600" behindDoc="0" locked="0" layoutInCell="1" allowOverlap="1" wp14:anchorId="1F311AA8" wp14:editId="39D86983">
          <wp:simplePos x="0" y="0"/>
          <wp:positionH relativeFrom="leftMargin">
            <wp:posOffset>252095</wp:posOffset>
          </wp:positionH>
          <wp:positionV relativeFrom="topMargin">
            <wp:posOffset>3816350</wp:posOffset>
          </wp:positionV>
          <wp:extent cx="450850" cy="3116580"/>
          <wp:effectExtent l="0" t="0" r="0" b="7620"/>
          <wp:wrapNone/>
          <wp:docPr id="5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b/>
        <w:sz w:val="22"/>
        <w:szCs w:val="22"/>
      </w:rPr>
      <w:tab/>
    </w:r>
    <w:r w:rsidRPr="00C67F3F">
      <w:rPr>
        <w:bCs/>
        <w:sz w:val="22"/>
        <w:szCs w:val="22"/>
      </w:rPr>
      <w:t xml:space="preserve">Unterrichtseinheit: </w:t>
    </w:r>
    <w:r w:rsidRPr="000A3B24">
      <w:rPr>
        <w:b/>
        <w:noProof/>
        <w:color w:val="000000" w:themeColor="text1"/>
        <w:sz w:val="22"/>
        <w:szCs w:val="22"/>
      </w:rPr>
      <w:t>Klimaschutz geht uns alle an!</w:t>
    </w:r>
  </w:p>
  <w:p w14:paraId="64F7F953" w14:textId="77777777" w:rsidR="00CD47DF" w:rsidRPr="003A2B70" w:rsidRDefault="00CD47DF">
    <w:pPr>
      <w:rPr>
        <w:b/>
        <w:noProof/>
        <w:color w:val="BFBFBF" w:themeColor="background1" w:themeShade="BF"/>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C524" w14:textId="2FE84367" w:rsidR="00FF4582" w:rsidRPr="00B51969" w:rsidRDefault="00FF4582"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sidRPr="000E35CE">
      <w:rPr>
        <w:noProof/>
        <w:color w:val="000000" w:themeColor="text1"/>
      </w:rPr>
      <mc:AlternateContent>
        <mc:Choice Requires="wps">
          <w:drawing>
            <wp:anchor distT="0" distB="0" distL="114300" distR="114300" simplePos="0" relativeHeight="251666432" behindDoc="0" locked="0" layoutInCell="1" allowOverlap="1" wp14:anchorId="12378910" wp14:editId="7791D3CC">
              <wp:simplePos x="0" y="0"/>
              <wp:positionH relativeFrom="rightMargin">
                <wp:posOffset>-50554</wp:posOffset>
              </wp:positionH>
              <wp:positionV relativeFrom="paragraph">
                <wp:posOffset>-231850</wp:posOffset>
              </wp:positionV>
              <wp:extent cx="704215" cy="432236"/>
              <wp:effectExtent l="0" t="0" r="635" b="635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AC6971E" w14:textId="77777777" w:rsidR="00FF4582" w:rsidRPr="006233C0" w:rsidRDefault="00FF4582" w:rsidP="00FA2CA2">
                          <w:pPr>
                            <w:spacing w:line="240" w:lineRule="auto"/>
                            <w:jc w:val="center"/>
                            <w:rPr>
                              <w:color w:val="FFFFFF" w:themeColor="background1"/>
                              <w:sz w:val="44"/>
                              <w:szCs w:val="32"/>
                            </w:rPr>
                          </w:pPr>
                          <w:r>
                            <w:rPr>
                              <w:color w:val="FFFFFF" w:themeColor="background1"/>
                              <w:sz w:val="60"/>
                              <w:szCs w:val="60"/>
                            </w:rPr>
                            <w:t>LM</w:t>
                          </w:r>
                        </w:p>
                        <w:p w14:paraId="4FA0123E" w14:textId="77777777" w:rsidR="00FF4582" w:rsidRPr="00D53574" w:rsidRDefault="00FF4582"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8910" id="_x0000_t202" coordsize="21600,21600" o:spt="202" path="m,l,21600r21600,l21600,xe">
              <v:stroke joinstyle="miter"/>
              <v:path gradientshapeok="t" o:connecttype="rect"/>
            </v:shapetype>
            <v:shape id="Textfeld 31" o:spid="_x0000_s1044" type="#_x0000_t202" style="position:absolute;left:0;text-align:left;margin-left:-4pt;margin-top:-18.25pt;width:55.45pt;height:34.0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" filled="f" stroked="f">
              <v:textbox inset="0,0,0,0">
                <w:txbxContent>
                  <w:p w14:paraId="1AC6971E" w14:textId="77777777" w:rsidR="00FF4582" w:rsidRPr="006233C0" w:rsidRDefault="00FF4582" w:rsidP="00FA2CA2">
                    <w:pPr>
                      <w:spacing w:line="240" w:lineRule="auto"/>
                      <w:jc w:val="center"/>
                      <w:rPr>
                        <w:color w:val="FFFFFF" w:themeColor="background1"/>
                        <w:sz w:val="44"/>
                        <w:szCs w:val="32"/>
                      </w:rPr>
                    </w:pPr>
                    <w:r>
                      <w:rPr>
                        <w:color w:val="FFFFFF" w:themeColor="background1"/>
                        <w:sz w:val="60"/>
                        <w:szCs w:val="60"/>
                      </w:rPr>
                      <w:t>LM</w:t>
                    </w:r>
                  </w:p>
                  <w:p w14:paraId="4FA0123E" w14:textId="77777777" w:rsidR="00FF4582" w:rsidRPr="00D53574" w:rsidRDefault="00FF4582" w:rsidP="00FA2CA2">
                    <w:pPr>
                      <w:jc w:val="center"/>
                      <w:rPr>
                        <w:color w:val="808080" w:themeColor="background1" w:themeShade="80"/>
                        <w:sz w:val="12"/>
                        <w:szCs w:val="20"/>
                      </w:rPr>
                    </w:pPr>
                  </w:p>
                </w:txbxContent>
              </v:textbox>
              <w10:wrap anchorx="margin"/>
            </v:shape>
          </w:pict>
        </mc:Fallback>
      </mc:AlternateContent>
    </w:r>
    <w:r w:rsidRPr="000E35CE">
      <w:rPr>
        <w:noProof/>
        <w:color w:val="000000" w:themeColor="text1"/>
      </w:rPr>
      <w:drawing>
        <wp:anchor distT="0" distB="0" distL="114300" distR="114300" simplePos="0" relativeHeight="251664384" behindDoc="1" locked="0" layoutInCell="1" allowOverlap="1" wp14:anchorId="307720A9" wp14:editId="652CCE6E">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0E35CE">
      <w:rPr>
        <w:noProof/>
        <w:color w:val="000000" w:themeColor="text1"/>
      </w:rPr>
      <w:drawing>
        <wp:anchor distT="0" distB="0" distL="114300" distR="114300" simplePos="0" relativeHeight="251665408" behindDoc="0" locked="0" layoutInCell="1" allowOverlap="1" wp14:anchorId="02F84667" wp14:editId="09B19B3D">
          <wp:simplePos x="0" y="0"/>
          <wp:positionH relativeFrom="column">
            <wp:posOffset>-4445</wp:posOffset>
          </wp:positionH>
          <wp:positionV relativeFrom="paragraph">
            <wp:posOffset>-114300</wp:posOffset>
          </wp:positionV>
          <wp:extent cx="1652905" cy="316230"/>
          <wp:effectExtent l="0" t="0" r="0" b="0"/>
          <wp:wrapTight wrapText="bothSides">
            <wp:wrapPolygon edited="0">
              <wp:start x="0" y="0"/>
              <wp:lineTo x="0" y="19084"/>
              <wp:lineTo x="21243" y="19084"/>
              <wp:lineTo x="21243" y="3470"/>
              <wp:lineTo x="13941" y="0"/>
              <wp:lineTo x="0" y="0"/>
            </wp:wrapPolygon>
          </wp:wrapTight>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0E35CE">
      <w:rPr>
        <w:noProof/>
        <w:color w:val="000000" w:themeColor="text1"/>
      </w:rPr>
      <w:drawing>
        <wp:anchor distT="0" distB="0" distL="114300" distR="114300" simplePos="0" relativeHeight="251663360" behindDoc="0" locked="0" layoutInCell="1" allowOverlap="1" wp14:anchorId="7D9D2104" wp14:editId="10088D95">
          <wp:simplePos x="0" y="0"/>
          <wp:positionH relativeFrom="leftMargin">
            <wp:posOffset>252095</wp:posOffset>
          </wp:positionH>
          <wp:positionV relativeFrom="topMargin">
            <wp:posOffset>3816350</wp:posOffset>
          </wp:positionV>
          <wp:extent cx="450850" cy="3116580"/>
          <wp:effectExtent l="0" t="0" r="0" b="7620"/>
          <wp:wrapNone/>
          <wp:docPr id="4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A2B70" w:rsidRPr="003A2B70">
      <w:rPr>
        <w:bCs/>
        <w:sz w:val="22"/>
        <w:szCs w:val="22"/>
      </w:rPr>
      <w:t xml:space="preserve"> </w:t>
    </w:r>
    <w:r w:rsidR="003A2B70" w:rsidRPr="00C67F3F">
      <w:rPr>
        <w:bCs/>
        <w:sz w:val="22"/>
        <w:szCs w:val="22"/>
      </w:rPr>
      <w:t xml:space="preserve">Unterrichtseinheit: </w:t>
    </w:r>
    <w:r w:rsidR="003A2B70" w:rsidRPr="000A3B24">
      <w:rPr>
        <w:b/>
        <w:noProof/>
        <w:color w:val="000000" w:themeColor="text1"/>
        <w:sz w:val="22"/>
        <w:szCs w:val="22"/>
      </w:rPr>
      <w:t>Klimaschutz geht uns alle an!</w:t>
    </w:r>
  </w:p>
  <w:p w14:paraId="5EDFD024" w14:textId="77777777" w:rsidR="00FF4582" w:rsidRPr="00B51969" w:rsidRDefault="00FF4582">
    <w:pPr>
      <w:rPr>
        <w:b/>
        <w:noProof/>
        <w:color w:val="BFBFBF" w:themeColor="background1" w:themeShade="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31A68"/>
    <w:multiLevelType w:val="hybridMultilevel"/>
    <w:tmpl w:val="1762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D428A0"/>
    <w:multiLevelType w:val="hybridMultilevel"/>
    <w:tmpl w:val="77AEBEDC"/>
    <w:lvl w:ilvl="0" w:tplc="7062CC9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6"/>
    <w:rsid w:val="0001617F"/>
    <w:rsid w:val="0003701C"/>
    <w:rsid w:val="000503CC"/>
    <w:rsid w:val="00061A3D"/>
    <w:rsid w:val="00095A6F"/>
    <w:rsid w:val="000B302C"/>
    <w:rsid w:val="000B3811"/>
    <w:rsid w:val="000B3CED"/>
    <w:rsid w:val="000B4A94"/>
    <w:rsid w:val="000C1A02"/>
    <w:rsid w:val="000D13F7"/>
    <w:rsid w:val="000E0BEF"/>
    <w:rsid w:val="000E35CE"/>
    <w:rsid w:val="000F1448"/>
    <w:rsid w:val="00114BFB"/>
    <w:rsid w:val="00124B7A"/>
    <w:rsid w:val="00132934"/>
    <w:rsid w:val="00140D38"/>
    <w:rsid w:val="001436CF"/>
    <w:rsid w:val="00157A8E"/>
    <w:rsid w:val="001621D1"/>
    <w:rsid w:val="00165546"/>
    <w:rsid w:val="001771EC"/>
    <w:rsid w:val="00184D57"/>
    <w:rsid w:val="001B1DD6"/>
    <w:rsid w:val="001C2D19"/>
    <w:rsid w:val="001C2E90"/>
    <w:rsid w:val="001D0BD1"/>
    <w:rsid w:val="001E15FB"/>
    <w:rsid w:val="001E1809"/>
    <w:rsid w:val="001E29C6"/>
    <w:rsid w:val="001E7BB4"/>
    <w:rsid w:val="001F2210"/>
    <w:rsid w:val="0020616A"/>
    <w:rsid w:val="00206B28"/>
    <w:rsid w:val="0021738D"/>
    <w:rsid w:val="00240881"/>
    <w:rsid w:val="00252664"/>
    <w:rsid w:val="0025680D"/>
    <w:rsid w:val="002569DC"/>
    <w:rsid w:val="00267AE0"/>
    <w:rsid w:val="00267C6A"/>
    <w:rsid w:val="0029200B"/>
    <w:rsid w:val="002D06B0"/>
    <w:rsid w:val="00303B2B"/>
    <w:rsid w:val="0030529D"/>
    <w:rsid w:val="00307851"/>
    <w:rsid w:val="00315FD1"/>
    <w:rsid w:val="00324BC7"/>
    <w:rsid w:val="00341400"/>
    <w:rsid w:val="00353AB3"/>
    <w:rsid w:val="00360B3D"/>
    <w:rsid w:val="003611A7"/>
    <w:rsid w:val="00367981"/>
    <w:rsid w:val="00371725"/>
    <w:rsid w:val="003757AA"/>
    <w:rsid w:val="00376FAD"/>
    <w:rsid w:val="00377831"/>
    <w:rsid w:val="003779DE"/>
    <w:rsid w:val="00390288"/>
    <w:rsid w:val="003A2B70"/>
    <w:rsid w:val="003A6027"/>
    <w:rsid w:val="003B0AF4"/>
    <w:rsid w:val="003B46DC"/>
    <w:rsid w:val="003C2A55"/>
    <w:rsid w:val="003C5646"/>
    <w:rsid w:val="003E6CD8"/>
    <w:rsid w:val="003E76BE"/>
    <w:rsid w:val="003F0C71"/>
    <w:rsid w:val="003F3751"/>
    <w:rsid w:val="004044EE"/>
    <w:rsid w:val="0042478D"/>
    <w:rsid w:val="00433BEB"/>
    <w:rsid w:val="0043799A"/>
    <w:rsid w:val="00446CC4"/>
    <w:rsid w:val="004653F1"/>
    <w:rsid w:val="0046730A"/>
    <w:rsid w:val="00476999"/>
    <w:rsid w:val="00482DB0"/>
    <w:rsid w:val="00482FCD"/>
    <w:rsid w:val="00483350"/>
    <w:rsid w:val="004843C3"/>
    <w:rsid w:val="00484CD0"/>
    <w:rsid w:val="00491083"/>
    <w:rsid w:val="004A55F7"/>
    <w:rsid w:val="004A5BF4"/>
    <w:rsid w:val="004B233F"/>
    <w:rsid w:val="004D1A53"/>
    <w:rsid w:val="004E3DBE"/>
    <w:rsid w:val="004F15A0"/>
    <w:rsid w:val="004F3F09"/>
    <w:rsid w:val="0050755B"/>
    <w:rsid w:val="00514028"/>
    <w:rsid w:val="00520339"/>
    <w:rsid w:val="00522588"/>
    <w:rsid w:val="0052272B"/>
    <w:rsid w:val="00525090"/>
    <w:rsid w:val="00530E95"/>
    <w:rsid w:val="00547D8F"/>
    <w:rsid w:val="005566E8"/>
    <w:rsid w:val="00571B70"/>
    <w:rsid w:val="005862CF"/>
    <w:rsid w:val="00586E53"/>
    <w:rsid w:val="005C418E"/>
    <w:rsid w:val="005F3B22"/>
    <w:rsid w:val="00610E00"/>
    <w:rsid w:val="00612722"/>
    <w:rsid w:val="006552EF"/>
    <w:rsid w:val="00663B1F"/>
    <w:rsid w:val="00674687"/>
    <w:rsid w:val="006A1792"/>
    <w:rsid w:val="006A69FB"/>
    <w:rsid w:val="006B2DBB"/>
    <w:rsid w:val="006D58B8"/>
    <w:rsid w:val="006D6D1F"/>
    <w:rsid w:val="006E1152"/>
    <w:rsid w:val="00754CB6"/>
    <w:rsid w:val="00760CAA"/>
    <w:rsid w:val="007649FB"/>
    <w:rsid w:val="00776F7B"/>
    <w:rsid w:val="007950C3"/>
    <w:rsid w:val="0079608B"/>
    <w:rsid w:val="007E0818"/>
    <w:rsid w:val="00802BA6"/>
    <w:rsid w:val="00802CDB"/>
    <w:rsid w:val="008109A4"/>
    <w:rsid w:val="00855575"/>
    <w:rsid w:val="008657CB"/>
    <w:rsid w:val="008A04BB"/>
    <w:rsid w:val="008B4292"/>
    <w:rsid w:val="008C3AE2"/>
    <w:rsid w:val="008D0177"/>
    <w:rsid w:val="008D1A43"/>
    <w:rsid w:val="008E620A"/>
    <w:rsid w:val="009061A1"/>
    <w:rsid w:val="00920C3D"/>
    <w:rsid w:val="0096466F"/>
    <w:rsid w:val="00970BFF"/>
    <w:rsid w:val="009862B3"/>
    <w:rsid w:val="009A510F"/>
    <w:rsid w:val="009A63A4"/>
    <w:rsid w:val="009B0C53"/>
    <w:rsid w:val="009C395A"/>
    <w:rsid w:val="009D3E47"/>
    <w:rsid w:val="009D4652"/>
    <w:rsid w:val="009E67DE"/>
    <w:rsid w:val="00A04434"/>
    <w:rsid w:val="00A352F2"/>
    <w:rsid w:val="00A40188"/>
    <w:rsid w:val="00A40A3A"/>
    <w:rsid w:val="00A50456"/>
    <w:rsid w:val="00A57E36"/>
    <w:rsid w:val="00A672AD"/>
    <w:rsid w:val="00A851F4"/>
    <w:rsid w:val="00A95E68"/>
    <w:rsid w:val="00A9755F"/>
    <w:rsid w:val="00AA1DFE"/>
    <w:rsid w:val="00AA6389"/>
    <w:rsid w:val="00AB434C"/>
    <w:rsid w:val="00AC5F6A"/>
    <w:rsid w:val="00AC7ECB"/>
    <w:rsid w:val="00AD56A1"/>
    <w:rsid w:val="00AE35C4"/>
    <w:rsid w:val="00AE3FC9"/>
    <w:rsid w:val="00AE7A16"/>
    <w:rsid w:val="00AF5406"/>
    <w:rsid w:val="00B04DDD"/>
    <w:rsid w:val="00B35CD0"/>
    <w:rsid w:val="00B42B72"/>
    <w:rsid w:val="00B51969"/>
    <w:rsid w:val="00B7744D"/>
    <w:rsid w:val="00B83222"/>
    <w:rsid w:val="00BC70A7"/>
    <w:rsid w:val="00C06116"/>
    <w:rsid w:val="00C12C77"/>
    <w:rsid w:val="00C24541"/>
    <w:rsid w:val="00C33581"/>
    <w:rsid w:val="00C376A0"/>
    <w:rsid w:val="00C46610"/>
    <w:rsid w:val="00C50514"/>
    <w:rsid w:val="00C608B6"/>
    <w:rsid w:val="00CA1BBC"/>
    <w:rsid w:val="00CA420D"/>
    <w:rsid w:val="00CD47DF"/>
    <w:rsid w:val="00CE5253"/>
    <w:rsid w:val="00D06AD8"/>
    <w:rsid w:val="00D153B5"/>
    <w:rsid w:val="00D16D4B"/>
    <w:rsid w:val="00D20F76"/>
    <w:rsid w:val="00D43D13"/>
    <w:rsid w:val="00D5271F"/>
    <w:rsid w:val="00D80200"/>
    <w:rsid w:val="00DA76A1"/>
    <w:rsid w:val="00DA7D4F"/>
    <w:rsid w:val="00DC5DBC"/>
    <w:rsid w:val="00DE20EC"/>
    <w:rsid w:val="00DF1640"/>
    <w:rsid w:val="00DF4B56"/>
    <w:rsid w:val="00E00E08"/>
    <w:rsid w:val="00E03138"/>
    <w:rsid w:val="00E43BF9"/>
    <w:rsid w:val="00E4425D"/>
    <w:rsid w:val="00E52EFA"/>
    <w:rsid w:val="00E77874"/>
    <w:rsid w:val="00E825C5"/>
    <w:rsid w:val="00E90980"/>
    <w:rsid w:val="00E96019"/>
    <w:rsid w:val="00EA07D1"/>
    <w:rsid w:val="00EA3E8A"/>
    <w:rsid w:val="00EB7B73"/>
    <w:rsid w:val="00EC27F9"/>
    <w:rsid w:val="00ED623D"/>
    <w:rsid w:val="00EF12B6"/>
    <w:rsid w:val="00EF2AE4"/>
    <w:rsid w:val="00F02193"/>
    <w:rsid w:val="00F0794C"/>
    <w:rsid w:val="00F07EDC"/>
    <w:rsid w:val="00F1711C"/>
    <w:rsid w:val="00F20B88"/>
    <w:rsid w:val="00F5270F"/>
    <w:rsid w:val="00F74105"/>
    <w:rsid w:val="00F7639C"/>
    <w:rsid w:val="00F8043A"/>
    <w:rsid w:val="00FA2CA2"/>
    <w:rsid w:val="00FB6874"/>
    <w:rsid w:val="00FC2EBE"/>
    <w:rsid w:val="00FC39E0"/>
    <w:rsid w:val="00FD1C47"/>
    <w:rsid w:val="00FD6C3F"/>
    <w:rsid w:val="00FE0548"/>
    <w:rsid w:val="00FE1D8C"/>
    <w:rsid w:val="00FF45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B8A37"/>
  <w15:docId w15:val="{CB97FB9D-3D11-4E43-AABB-BC977F4E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6A1"/>
    <w:pPr>
      <w:spacing w:line="220" w:lineRule="exact"/>
    </w:pPr>
    <w:rPr>
      <w:rFonts w:ascii="Arial" w:hAnsi="Arial"/>
      <w:sz w:val="20"/>
    </w:rPr>
  </w:style>
  <w:style w:type="paragraph" w:styleId="berschrift1">
    <w:name w:val="heading 1"/>
    <w:basedOn w:val="Standard"/>
    <w:next w:val="Standard"/>
    <w:link w:val="berschrift1Zchn"/>
    <w:uiPriority w:val="9"/>
    <w:qFormat/>
    <w:rsid w:val="00802BA6"/>
    <w:pPr>
      <w:keepNext/>
      <w:keepLines/>
      <w:spacing w:before="480" w:line="480" w:lineRule="exact"/>
      <w:outlineLvl w:val="0"/>
    </w:pPr>
    <w:rPr>
      <w:rFonts w:eastAsiaTheme="majorEastAsia" w:cstheme="majorBidi"/>
      <w:b/>
      <w:bCs/>
      <w:color w:val="808080" w:themeColor="background1" w:themeShade="80"/>
      <w:sz w:val="40"/>
      <w:szCs w:val="32"/>
    </w:rPr>
  </w:style>
  <w:style w:type="paragraph" w:styleId="berschrift2">
    <w:name w:val="heading 2"/>
    <w:basedOn w:val="Standard"/>
    <w:next w:val="Standard"/>
    <w:link w:val="berschrift2Zchn"/>
    <w:uiPriority w:val="9"/>
    <w:unhideWhenUsed/>
    <w:qFormat/>
    <w:rsid w:val="005C418E"/>
    <w:pPr>
      <w:keepNext/>
      <w:keepLines/>
      <w:spacing w:before="220" w:after="220"/>
      <w:outlineLvl w:val="1"/>
    </w:pPr>
    <w:rPr>
      <w:rFonts w:eastAsiaTheme="majorEastAsia" w:cstheme="majorBidi"/>
      <w:b/>
      <w:bCs/>
      <w:color w:val="860826"/>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2BA6"/>
    <w:rPr>
      <w:rFonts w:ascii="Arial" w:eastAsiaTheme="majorEastAsia" w:hAnsi="Arial" w:cstheme="majorBidi"/>
      <w:b/>
      <w:bCs/>
      <w:color w:val="808080" w:themeColor="background1" w:themeShade="80"/>
      <w:sz w:val="40"/>
      <w:szCs w:val="32"/>
    </w:rPr>
  </w:style>
  <w:style w:type="paragraph" w:styleId="Untertitel">
    <w:name w:val="Subtitle"/>
    <w:next w:val="Standard"/>
    <w:link w:val="UntertitelZchn"/>
    <w:uiPriority w:val="11"/>
    <w:qFormat/>
    <w:rsid w:val="00140D38"/>
    <w:pPr>
      <w:numPr>
        <w:ilvl w:val="1"/>
      </w:numPr>
      <w:pBdr>
        <w:bottom w:val="single" w:sz="6" w:space="3" w:color="808080" w:themeColor="background1" w:themeShade="80"/>
      </w:pBdr>
      <w:spacing w:line="264" w:lineRule="exact"/>
    </w:pPr>
    <w:rPr>
      <w:rFonts w:ascii="Arial" w:eastAsiaTheme="majorEastAsia" w:hAnsi="Arial" w:cstheme="majorBidi"/>
      <w:bCs/>
      <w:i/>
      <w:iCs/>
      <w:color w:val="808080" w:themeColor="background1" w:themeShade="80"/>
      <w:spacing w:val="15"/>
      <w:sz w:val="22"/>
      <w:szCs w:val="32"/>
    </w:rPr>
  </w:style>
  <w:style w:type="character" w:customStyle="1" w:styleId="UntertitelZchn">
    <w:name w:val="Untertitel Zchn"/>
    <w:basedOn w:val="Absatz-Standardschriftart"/>
    <w:link w:val="Untertitel"/>
    <w:uiPriority w:val="11"/>
    <w:rsid w:val="00140D38"/>
    <w:rPr>
      <w:rFonts w:ascii="Arial" w:eastAsiaTheme="majorEastAsia" w:hAnsi="Arial" w:cstheme="majorBidi"/>
      <w:bCs/>
      <w:i/>
      <w:iCs/>
      <w:color w:val="808080" w:themeColor="background1" w:themeShade="80"/>
      <w:spacing w:val="15"/>
      <w:sz w:val="22"/>
      <w:szCs w:val="32"/>
    </w:rPr>
  </w:style>
  <w:style w:type="character" w:customStyle="1" w:styleId="berschrift2Zchn">
    <w:name w:val="Überschrift 2 Zchn"/>
    <w:basedOn w:val="Absatz-Standardschriftart"/>
    <w:link w:val="berschrift2"/>
    <w:uiPriority w:val="9"/>
    <w:rsid w:val="005C418E"/>
    <w:rPr>
      <w:rFonts w:ascii="Arial" w:eastAsiaTheme="majorEastAsia" w:hAnsi="Arial" w:cstheme="majorBidi"/>
      <w:b/>
      <w:bCs/>
      <w:color w:val="860826"/>
      <w:sz w:val="22"/>
      <w:szCs w:val="26"/>
    </w:rPr>
  </w:style>
  <w:style w:type="paragraph" w:customStyle="1" w:styleId="EinfAbs">
    <w:name w:val="[Einf. Abs.]"/>
    <w:basedOn w:val="Standard"/>
    <w:uiPriority w:val="99"/>
    <w:rsid w:val="008109A4"/>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KeinLeerraum">
    <w:name w:val="No Spacing"/>
    <w:uiPriority w:val="1"/>
    <w:qFormat/>
    <w:rsid w:val="008109A4"/>
    <w:pPr>
      <w:contextualSpacing/>
    </w:pPr>
    <w:rPr>
      <w:rFonts w:ascii="Arial" w:hAnsi="Arial"/>
      <w:sz w:val="20"/>
    </w:rPr>
  </w:style>
  <w:style w:type="paragraph" w:styleId="Dokumentstruktur">
    <w:name w:val="Document Map"/>
    <w:basedOn w:val="Standard"/>
    <w:link w:val="DokumentstrukturZchn"/>
    <w:uiPriority w:val="99"/>
    <w:semiHidden/>
    <w:unhideWhenUsed/>
    <w:rsid w:val="005566E8"/>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5566E8"/>
    <w:rPr>
      <w:rFonts w:ascii="Lucida Grande" w:hAnsi="Lucida Grande" w:cs="Lucida Grande"/>
    </w:rPr>
  </w:style>
  <w:style w:type="paragraph" w:styleId="Kopfzeile">
    <w:name w:val="header"/>
    <w:basedOn w:val="Standard"/>
    <w:link w:val="KopfzeileZchn"/>
    <w:uiPriority w:val="99"/>
    <w:unhideWhenUsed/>
    <w:rsid w:val="005566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66E8"/>
    <w:rPr>
      <w:rFonts w:ascii="Arial" w:hAnsi="Arial"/>
      <w:sz w:val="20"/>
    </w:rPr>
  </w:style>
  <w:style w:type="paragraph" w:styleId="Fuzeile">
    <w:name w:val="footer"/>
    <w:basedOn w:val="Standard"/>
    <w:link w:val="FuzeileZchn"/>
    <w:uiPriority w:val="99"/>
    <w:unhideWhenUsed/>
    <w:rsid w:val="005566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66E8"/>
    <w:rPr>
      <w:rFonts w:ascii="Arial" w:hAnsi="Arial"/>
      <w:sz w:val="20"/>
    </w:rPr>
  </w:style>
  <w:style w:type="paragraph" w:styleId="Sprechblasentext">
    <w:name w:val="Balloon Text"/>
    <w:basedOn w:val="Standard"/>
    <w:link w:val="SprechblasentextZchn"/>
    <w:uiPriority w:val="99"/>
    <w:semiHidden/>
    <w:unhideWhenUsed/>
    <w:rsid w:val="005566E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6E8"/>
    <w:rPr>
      <w:rFonts w:ascii="Lucida Grande" w:hAnsi="Lucida Grande" w:cs="Lucida Grande"/>
      <w:sz w:val="18"/>
      <w:szCs w:val="18"/>
    </w:rPr>
  </w:style>
  <w:style w:type="character" w:styleId="Hervorhebung">
    <w:name w:val="Emphasis"/>
    <w:basedOn w:val="Absatz-Standardschriftart"/>
    <w:uiPriority w:val="20"/>
    <w:rsid w:val="00920C3D"/>
    <w:rPr>
      <w:b/>
      <w:i w:val="0"/>
      <w:iCs/>
    </w:rPr>
  </w:style>
  <w:style w:type="character" w:styleId="Fett">
    <w:name w:val="Strong"/>
    <w:basedOn w:val="Absatz-Standardschriftart"/>
    <w:uiPriority w:val="22"/>
    <w:qFormat/>
    <w:rsid w:val="00C608B6"/>
    <w:rPr>
      <w:b/>
      <w:bCs/>
    </w:rPr>
  </w:style>
  <w:style w:type="character" w:styleId="Seitenzahl">
    <w:name w:val="page number"/>
    <w:basedOn w:val="Absatz-Standardschriftart"/>
    <w:uiPriority w:val="99"/>
    <w:semiHidden/>
    <w:unhideWhenUsed/>
    <w:rsid w:val="008A04BB"/>
  </w:style>
  <w:style w:type="paragraph" w:customStyle="1" w:styleId="Infos">
    <w:name w:val="Infos"/>
    <w:basedOn w:val="Standard"/>
    <w:qFormat/>
    <w:rsid w:val="008A04BB"/>
    <w:rPr>
      <w:color w:val="808080" w:themeColor="background1" w:themeShade="80"/>
    </w:rPr>
  </w:style>
  <w:style w:type="paragraph" w:customStyle="1" w:styleId="1Arbeitsblatt">
    <w:name w:val="Ü1_Arbeitsblatt"/>
    <w:basedOn w:val="berschrift1"/>
    <w:link w:val="1ArbeitsblattZeichen"/>
    <w:qFormat/>
    <w:rsid w:val="0025680D"/>
    <w:pPr>
      <w:spacing w:before="0" w:line="240" w:lineRule="auto"/>
    </w:pPr>
    <w:rPr>
      <w:rFonts w:ascii="Comic Sans MS" w:hAnsi="Comic Sans MS"/>
      <w:b w:val="0"/>
      <w:color w:val="860826"/>
      <w:sz w:val="48"/>
    </w:rPr>
  </w:style>
  <w:style w:type="character" w:customStyle="1" w:styleId="1ArbeitsblattZeichen">
    <w:name w:val="Ü1_Arbeitsblatt Zeichen"/>
    <w:basedOn w:val="berschrift1Zchn"/>
    <w:link w:val="1Arbeitsblatt"/>
    <w:rsid w:val="0025680D"/>
    <w:rPr>
      <w:rFonts w:ascii="Comic Sans MS" w:eastAsiaTheme="majorEastAsia" w:hAnsi="Comic Sans MS" w:cstheme="majorBidi"/>
      <w:b w:val="0"/>
      <w:bCs/>
      <w:color w:val="860826"/>
      <w:sz w:val="48"/>
      <w:szCs w:val="32"/>
    </w:rPr>
  </w:style>
  <w:style w:type="paragraph" w:customStyle="1" w:styleId="Aufgabe">
    <w:name w:val="Aufgabe"/>
    <w:link w:val="AufgabeZeichen"/>
    <w:qFormat/>
    <w:rsid w:val="00B42B72"/>
    <w:rPr>
      <w:rFonts w:ascii="Comic Sans MS" w:hAnsi="Comic Sans MS"/>
      <w:color w:val="860826"/>
      <w:sz w:val="32"/>
    </w:rPr>
  </w:style>
  <w:style w:type="character" w:customStyle="1" w:styleId="AufgabeZeichen">
    <w:name w:val="Aufgabe Zeichen"/>
    <w:basedOn w:val="Absatz-Standardschriftart"/>
    <w:link w:val="Aufgabe"/>
    <w:rsid w:val="00B42B72"/>
    <w:rPr>
      <w:rFonts w:ascii="Comic Sans MS" w:hAnsi="Comic Sans MS"/>
      <w:color w:val="860826"/>
      <w:sz w:val="32"/>
    </w:rPr>
  </w:style>
  <w:style w:type="paragraph" w:customStyle="1" w:styleId="Aufgabentext">
    <w:name w:val="Aufgabentext"/>
    <w:qFormat/>
    <w:rsid w:val="00F5270F"/>
    <w:pPr>
      <w:spacing w:line="360" w:lineRule="exact"/>
    </w:pPr>
    <w:rPr>
      <w:rFonts w:ascii="Arial" w:hAnsi="Arial"/>
      <w:b/>
      <w:sz w:val="26"/>
    </w:rPr>
  </w:style>
  <w:style w:type="paragraph" w:customStyle="1" w:styleId="GSArbeitsblatt">
    <w:name w:val="GSArbeitsblatt"/>
    <w:qFormat/>
    <w:rsid w:val="0025680D"/>
    <w:pPr>
      <w:spacing w:line="360" w:lineRule="exact"/>
    </w:pPr>
    <w:rPr>
      <w:rFonts w:ascii="Arial" w:hAnsi="Arial"/>
      <w:sz w:val="26"/>
    </w:rPr>
  </w:style>
  <w:style w:type="table" w:styleId="Tabellenraster">
    <w:name w:val="Table Grid"/>
    <w:basedOn w:val="NormaleTabelle"/>
    <w:uiPriority w:val="59"/>
    <w:rsid w:val="0061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eitsanweisung">
    <w:name w:val="Arbeitsanweisung"/>
    <w:basedOn w:val="Aufgabentext"/>
    <w:qFormat/>
    <w:rsid w:val="00F5270F"/>
    <w:rPr>
      <w:b w:val="0"/>
      <w:i/>
    </w:rPr>
  </w:style>
  <w:style w:type="paragraph" w:customStyle="1" w:styleId="GSAufgaben">
    <w:name w:val="GSAufgaben"/>
    <w:basedOn w:val="GSArbeitsblatt"/>
    <w:qFormat/>
    <w:rsid w:val="008E620A"/>
    <w:rPr>
      <w:rFonts w:ascii="Comic Sans MS" w:hAnsi="Comic Sans MS"/>
      <w:color w:val="860826"/>
    </w:rPr>
  </w:style>
  <w:style w:type="paragraph" w:customStyle="1" w:styleId="Tabelle">
    <w:name w:val="Tabelle"/>
    <w:basedOn w:val="Standard"/>
    <w:qFormat/>
    <w:rsid w:val="00522588"/>
    <w:pPr>
      <w:spacing w:before="120" w:after="120" w:line="240" w:lineRule="auto"/>
    </w:pPr>
    <w:rPr>
      <w:rFonts w:eastAsia="MS Mincho" w:cs="Times New Roman"/>
    </w:rPr>
  </w:style>
  <w:style w:type="character" w:styleId="Hyperlink">
    <w:name w:val="Hyperlink"/>
    <w:basedOn w:val="Absatz-Standardschriftart"/>
    <w:uiPriority w:val="99"/>
    <w:unhideWhenUsed/>
    <w:rsid w:val="00A57E36"/>
    <w:rPr>
      <w:color w:val="0000FF" w:themeColor="hyperlink"/>
      <w:u w:val="single"/>
    </w:rPr>
  </w:style>
  <w:style w:type="character" w:customStyle="1" w:styleId="NichtaufgelsteErwhnung1">
    <w:name w:val="Nicht aufgelöste Erwähnung1"/>
    <w:basedOn w:val="Absatz-Standardschriftart"/>
    <w:uiPriority w:val="99"/>
    <w:semiHidden/>
    <w:unhideWhenUsed/>
    <w:rsid w:val="00A57E36"/>
    <w:rPr>
      <w:color w:val="605E5C"/>
      <w:shd w:val="clear" w:color="auto" w:fill="E1DFDD"/>
    </w:rPr>
  </w:style>
  <w:style w:type="paragraph" w:styleId="Listenabsatz">
    <w:name w:val="List Paragraph"/>
    <w:basedOn w:val="Standard"/>
    <w:uiPriority w:val="34"/>
    <w:rsid w:val="00124B7A"/>
    <w:pPr>
      <w:ind w:left="720"/>
      <w:contextualSpacing/>
    </w:pPr>
  </w:style>
  <w:style w:type="character" w:customStyle="1" w:styleId="NichtaufgelsteErwhnung2">
    <w:name w:val="Nicht aufgelöste Erwähnung2"/>
    <w:basedOn w:val="Absatz-Standardschriftart"/>
    <w:uiPriority w:val="99"/>
    <w:semiHidden/>
    <w:unhideWhenUsed/>
    <w:rsid w:val="00162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84113">
      <w:bodyDiv w:val="1"/>
      <w:marLeft w:val="0"/>
      <w:marRight w:val="0"/>
      <w:marTop w:val="0"/>
      <w:marBottom w:val="0"/>
      <w:divBdr>
        <w:top w:val="none" w:sz="0" w:space="0" w:color="auto"/>
        <w:left w:val="none" w:sz="0" w:space="0" w:color="auto"/>
        <w:bottom w:val="none" w:sz="0" w:space="0" w:color="auto"/>
        <w:right w:val="none" w:sz="0" w:space="0" w:color="auto"/>
      </w:divBdr>
      <w:divsChild>
        <w:div w:id="12113046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nisauland.de/spezial/klimaschut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cap="rnd">
          <a:solidFill>
            <a:schemeClr val="bg1">
              <a:lumMod val="65000"/>
            </a:schemeClr>
          </a:solidFill>
          <a:round/>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8848105ABA46E41A155B386B97CD000" ma:contentTypeVersion="4" ma:contentTypeDescription="Ein neues Dokument erstellen." ma:contentTypeScope="" ma:versionID="f0b7b93e0d236ccaf67d1d3006828080">
  <xsd:schema xmlns:xsd="http://www.w3.org/2001/XMLSchema" xmlns:xs="http://www.w3.org/2001/XMLSchema" xmlns:p="http://schemas.microsoft.com/office/2006/metadata/properties" xmlns:ns3="24c4d254-c385-4c87-aa23-911221dd4d5c" targetNamespace="http://schemas.microsoft.com/office/2006/metadata/properties" ma:root="true" ma:fieldsID="df6b5a955fed669e2e6a4f729f6981a9" ns3:_="">
    <xsd:import namespace="24c4d254-c385-4c87-aa23-911221dd4d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4d254-c385-4c87-aa23-911221dd4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7D72A-DA7A-4684-92B6-1991BF3B7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BFAECC-E209-42CF-AB21-0F160D45415F}">
  <ds:schemaRefs>
    <ds:schemaRef ds:uri="http://schemas.microsoft.com/sharepoint/v3/contenttype/forms"/>
  </ds:schemaRefs>
</ds:datastoreItem>
</file>

<file path=customXml/itemProps3.xml><?xml version="1.0" encoding="utf-8"?>
<ds:datastoreItem xmlns:ds="http://schemas.openxmlformats.org/officeDocument/2006/customXml" ds:itemID="{6DEC49A5-E6E2-4118-BBB3-875FA9BC49D4}">
  <ds:schemaRefs>
    <ds:schemaRef ds:uri="http://schemas.openxmlformats.org/officeDocument/2006/bibliography"/>
  </ds:schemaRefs>
</ds:datastoreItem>
</file>

<file path=customXml/itemProps4.xml><?xml version="1.0" encoding="utf-8"?>
<ds:datastoreItem xmlns:ds="http://schemas.openxmlformats.org/officeDocument/2006/customXml" ds:itemID="{D0FAE9CC-A63C-48D0-836D-D53A02926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4d254-c385-4c87-aa23-911221dd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Eling</dc:creator>
  <cp:lastModifiedBy>Astrid Zehetner</cp:lastModifiedBy>
  <cp:revision>11</cp:revision>
  <cp:lastPrinted>2020-08-10T10:54:00Z</cp:lastPrinted>
  <dcterms:created xsi:type="dcterms:W3CDTF">2020-09-02T07:28:00Z</dcterms:created>
  <dcterms:modified xsi:type="dcterms:W3CDTF">2020-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48105ABA46E41A155B386B97CD000</vt:lpwstr>
  </property>
</Properties>
</file>